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Default="000665AE" w:rsidP="000665A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ПАСПОРТ</w:t>
      </w:r>
    </w:p>
    <w:p w:rsidR="000665AE" w:rsidRDefault="000665AE" w:rsidP="000665AE">
      <w:pPr>
        <w:jc w:val="center"/>
        <w:rPr>
          <w:i/>
          <w:sz w:val="24"/>
        </w:rPr>
      </w:pPr>
      <w:proofErr w:type="spellStart"/>
      <w:r>
        <w:rPr>
          <w:i/>
          <w:sz w:val="24"/>
        </w:rPr>
        <w:t>Широкобуеракского</w:t>
      </w:r>
      <w:proofErr w:type="spellEnd"/>
      <w:r>
        <w:rPr>
          <w:i/>
          <w:sz w:val="24"/>
        </w:rPr>
        <w:t xml:space="preserve"> муниципального образования</w:t>
      </w:r>
    </w:p>
    <w:p w:rsidR="000665AE" w:rsidRDefault="000665AE" w:rsidP="000665AE">
      <w:pPr>
        <w:jc w:val="center"/>
        <w:rPr>
          <w:i/>
          <w:sz w:val="24"/>
        </w:rPr>
      </w:pPr>
      <w:proofErr w:type="spellStart"/>
      <w:r>
        <w:rPr>
          <w:i/>
          <w:sz w:val="24"/>
        </w:rPr>
        <w:t>Вольского</w:t>
      </w:r>
      <w:proofErr w:type="spellEnd"/>
      <w:r>
        <w:rPr>
          <w:i/>
          <w:sz w:val="24"/>
        </w:rPr>
        <w:t xml:space="preserve"> муниципального района</w:t>
      </w:r>
      <w:r w:rsidR="009E43D3">
        <w:rPr>
          <w:i/>
          <w:sz w:val="24"/>
        </w:rPr>
        <w:t xml:space="preserve"> на 01.01.2020 года</w:t>
      </w:r>
    </w:p>
    <w:p w:rsidR="000665AE" w:rsidRDefault="000665AE" w:rsidP="000665AE">
      <w:pPr>
        <w:jc w:val="center"/>
        <w:rPr>
          <w:i/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Глава муниципального образования – </w:t>
      </w:r>
      <w:r>
        <w:rPr>
          <w:b/>
          <w:bCs/>
          <w:sz w:val="24"/>
        </w:rPr>
        <w:t xml:space="preserve"> Симонова Галина Федоровна</w:t>
      </w:r>
    </w:p>
    <w:p w:rsidR="000665AE" w:rsidRPr="0094711A" w:rsidRDefault="000665AE" w:rsidP="000665AE">
      <w:pPr>
        <w:ind w:left="360"/>
        <w:jc w:val="both"/>
        <w:rPr>
          <w:color w:val="FF0000"/>
          <w:sz w:val="24"/>
        </w:rPr>
      </w:pPr>
      <w:r>
        <w:rPr>
          <w:sz w:val="24"/>
        </w:rPr>
        <w:t xml:space="preserve">Дата рождения –  </w:t>
      </w:r>
      <w:r w:rsidRPr="003346B1">
        <w:rPr>
          <w:sz w:val="24"/>
        </w:rPr>
        <w:t>01.03.1970 г.</w:t>
      </w:r>
    </w:p>
    <w:p w:rsidR="000665AE" w:rsidRPr="00E51A6A" w:rsidRDefault="000665AE" w:rsidP="000665AE">
      <w:pPr>
        <w:ind w:left="360"/>
        <w:jc w:val="both"/>
        <w:rPr>
          <w:color w:val="000000" w:themeColor="text1"/>
          <w:sz w:val="24"/>
        </w:rPr>
      </w:pPr>
      <w:r>
        <w:rPr>
          <w:sz w:val="24"/>
        </w:rPr>
        <w:t xml:space="preserve">Назначена на должность -  </w:t>
      </w:r>
      <w:r w:rsidR="00E51A6A" w:rsidRPr="00E51A6A">
        <w:rPr>
          <w:color w:val="000000" w:themeColor="text1"/>
          <w:sz w:val="24"/>
        </w:rPr>
        <w:t>26.09.2016</w:t>
      </w:r>
      <w:r w:rsidRPr="00E51A6A">
        <w:rPr>
          <w:color w:val="000000" w:themeColor="text1"/>
          <w:sz w:val="24"/>
        </w:rPr>
        <w:t xml:space="preserve"> г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sz w:val="24"/>
        </w:rPr>
        <w:t xml:space="preserve">Образование – высшее, 1994 г., </w:t>
      </w:r>
      <w:proofErr w:type="spellStart"/>
      <w:r>
        <w:rPr>
          <w:sz w:val="24"/>
        </w:rPr>
        <w:t>Балашовский</w:t>
      </w:r>
      <w:proofErr w:type="spellEnd"/>
      <w:r>
        <w:rPr>
          <w:sz w:val="24"/>
        </w:rPr>
        <w:t xml:space="preserve"> государственный педагогический институт.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Pr="00D44DB4" w:rsidRDefault="000665AE" w:rsidP="000665AE">
      <w:pPr>
        <w:ind w:left="360"/>
        <w:jc w:val="both"/>
        <w:rPr>
          <w:b/>
          <w:bCs/>
          <w:sz w:val="24"/>
        </w:rPr>
      </w:pPr>
      <w:r>
        <w:rPr>
          <w:sz w:val="24"/>
        </w:rPr>
        <w:t xml:space="preserve">Интересы муниципального образования в Вольском Муниципальном Собрании представляет депутат – </w:t>
      </w:r>
      <w:r>
        <w:rPr>
          <w:b/>
          <w:bCs/>
          <w:sz w:val="24"/>
        </w:rPr>
        <w:t xml:space="preserve">Симонова Галина Федоровна, </w:t>
      </w:r>
      <w:r w:rsidR="00464320" w:rsidRPr="00D44DB4">
        <w:rPr>
          <w:b/>
          <w:bCs/>
          <w:sz w:val="24"/>
        </w:rPr>
        <w:t xml:space="preserve">Чашина Татьяна </w:t>
      </w:r>
      <w:r w:rsidR="009E43D3" w:rsidRPr="00D44DB4">
        <w:rPr>
          <w:b/>
          <w:bCs/>
          <w:sz w:val="24"/>
        </w:rPr>
        <w:t>Викторовна</w:t>
      </w:r>
    </w:p>
    <w:p w:rsidR="000665AE" w:rsidRDefault="000665AE" w:rsidP="000665AE">
      <w:pPr>
        <w:ind w:left="360"/>
        <w:rPr>
          <w:b/>
          <w:sz w:val="24"/>
        </w:rPr>
      </w:pPr>
    </w:p>
    <w:p w:rsidR="000665AE" w:rsidRDefault="000665AE" w:rsidP="000665AE">
      <w:pPr>
        <w:ind w:left="360"/>
        <w:rPr>
          <w:b/>
          <w:sz w:val="24"/>
        </w:rPr>
      </w:pPr>
      <w:r>
        <w:rPr>
          <w:b/>
          <w:sz w:val="24"/>
        </w:rPr>
        <w:t>1.</w:t>
      </w:r>
      <w:r w:rsidR="009742D3">
        <w:rPr>
          <w:b/>
          <w:sz w:val="24"/>
        </w:rPr>
        <w:t xml:space="preserve"> </w:t>
      </w:r>
      <w:r>
        <w:rPr>
          <w:b/>
          <w:sz w:val="24"/>
        </w:rPr>
        <w:t>Краткая характеристика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Центр муниципального образования</w:t>
      </w:r>
      <w:r>
        <w:rPr>
          <w:sz w:val="24"/>
        </w:rPr>
        <w:t xml:space="preserve"> - с. Широкий Буерак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районного центра</w:t>
      </w:r>
      <w:r>
        <w:rPr>
          <w:sz w:val="24"/>
        </w:rPr>
        <w:t xml:space="preserve"> - 40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ближайшей ж/</w:t>
      </w:r>
      <w:proofErr w:type="spellStart"/>
      <w:r>
        <w:rPr>
          <w:i/>
          <w:iCs/>
          <w:sz w:val="24"/>
        </w:rPr>
        <w:t>д</w:t>
      </w:r>
      <w:proofErr w:type="spellEnd"/>
      <w:r>
        <w:rPr>
          <w:i/>
          <w:iCs/>
          <w:sz w:val="24"/>
        </w:rPr>
        <w:t xml:space="preserve"> станции</w:t>
      </w:r>
      <w:r>
        <w:rPr>
          <w:sz w:val="24"/>
        </w:rPr>
        <w:t xml:space="preserve"> - 12 км.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Площадь муниципального образования</w:t>
      </w:r>
      <w:r>
        <w:rPr>
          <w:sz w:val="24"/>
        </w:rPr>
        <w:t xml:space="preserve"> </w:t>
      </w:r>
      <w:r w:rsidR="007A5B6A">
        <w:rPr>
          <w:sz w:val="24"/>
        </w:rPr>
        <w:t>–</w:t>
      </w:r>
      <w:r>
        <w:rPr>
          <w:sz w:val="24"/>
        </w:rPr>
        <w:t xml:space="preserve"> </w:t>
      </w:r>
      <w:r w:rsidR="00B442B3">
        <w:rPr>
          <w:sz w:val="24"/>
        </w:rPr>
        <w:t>20412</w:t>
      </w:r>
      <w:r>
        <w:rPr>
          <w:sz w:val="24"/>
        </w:rPr>
        <w:t xml:space="preserve"> га. </w:t>
      </w: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Реки, протекающие по территории муниципального образования</w:t>
      </w:r>
      <w:r>
        <w:rPr>
          <w:sz w:val="24"/>
        </w:rPr>
        <w:t xml:space="preserve"> -  Волга (по границе муниципального образования),  </w:t>
      </w:r>
      <w:proofErr w:type="spellStart"/>
      <w:r w:rsidRPr="00D44DB4">
        <w:rPr>
          <w:sz w:val="24"/>
        </w:rPr>
        <w:t>Новояблонка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Терсянка</w:t>
      </w:r>
      <w:proofErr w:type="spellEnd"/>
      <w:r>
        <w:rPr>
          <w:sz w:val="24"/>
        </w:rPr>
        <w:t>; также имеется 2 пруда, 4 родника (3 благоустроенных).</w:t>
      </w:r>
    </w:p>
    <w:p w:rsidR="000665AE" w:rsidRDefault="000665AE" w:rsidP="000665AE">
      <w:pPr>
        <w:ind w:left="360"/>
        <w:jc w:val="both"/>
        <w:rPr>
          <w:sz w:val="24"/>
        </w:rPr>
      </w:pPr>
    </w:p>
    <w:p w:rsidR="000665AE" w:rsidRDefault="000665AE" w:rsidP="000665AE">
      <w:pPr>
        <w:ind w:left="360"/>
        <w:jc w:val="both"/>
        <w:rPr>
          <w:sz w:val="24"/>
        </w:rPr>
      </w:pPr>
      <w:r>
        <w:rPr>
          <w:i/>
          <w:iCs/>
          <w:sz w:val="24"/>
        </w:rPr>
        <w:t>Почтовый адрес администрации муниципального образования</w:t>
      </w:r>
      <w:r>
        <w:rPr>
          <w:sz w:val="24"/>
        </w:rPr>
        <w:t>: 412935, Саратовская область, Вольский район, село Широкий Буерак, ул. Коммунистическая, 1 "а".</w:t>
      </w:r>
    </w:p>
    <w:p w:rsidR="000665AE" w:rsidRDefault="000665AE" w:rsidP="000665AE">
      <w:pPr>
        <w:rPr>
          <w:sz w:val="24"/>
        </w:rPr>
      </w:pPr>
    </w:p>
    <w:p w:rsidR="000665AE" w:rsidRDefault="000665AE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</w:t>
      </w:r>
      <w:r>
        <w:rPr>
          <w:sz w:val="24"/>
        </w:rPr>
        <w:t xml:space="preserve">:  </w:t>
      </w:r>
      <w:r w:rsidR="00464320">
        <w:rPr>
          <w:sz w:val="24"/>
        </w:rPr>
        <w:t>9</w:t>
      </w:r>
      <w:r w:rsidR="009742D3">
        <w:rPr>
          <w:sz w:val="24"/>
        </w:rPr>
        <w:t xml:space="preserve"> человек</w:t>
      </w:r>
    </w:p>
    <w:p w:rsidR="00A33B83" w:rsidRPr="00A33B83" w:rsidRDefault="00A33B83" w:rsidP="000665AE">
      <w:pPr>
        <w:ind w:left="360"/>
        <w:rPr>
          <w:sz w:val="24"/>
        </w:rPr>
      </w:pPr>
    </w:p>
    <w:p w:rsidR="009901A4" w:rsidRDefault="009901A4" w:rsidP="000665AE">
      <w:pPr>
        <w:ind w:left="360"/>
        <w:rPr>
          <w:sz w:val="24"/>
        </w:rPr>
      </w:pPr>
      <w:r>
        <w:rPr>
          <w:i/>
          <w:iCs/>
          <w:sz w:val="24"/>
        </w:rPr>
        <w:t>Замещено</w:t>
      </w:r>
      <w:r w:rsidRPr="009901A4">
        <w:rPr>
          <w:sz w:val="24"/>
        </w:rPr>
        <w:t>:</w:t>
      </w:r>
      <w:r w:rsidR="00464320">
        <w:rPr>
          <w:sz w:val="24"/>
        </w:rPr>
        <w:t xml:space="preserve"> 9</w:t>
      </w:r>
      <w:r>
        <w:rPr>
          <w:sz w:val="24"/>
        </w:rPr>
        <w:t xml:space="preserve"> человек</w:t>
      </w:r>
    </w:p>
    <w:p w:rsidR="009901A4" w:rsidRDefault="009901A4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26 до 35 лет</w:t>
      </w:r>
      <w:r w:rsidR="00205589" w:rsidRPr="00205589">
        <w:rPr>
          <w:sz w:val="24"/>
        </w:rPr>
        <w:t>:</w:t>
      </w:r>
      <w:r w:rsidR="00205589">
        <w:rPr>
          <w:sz w:val="24"/>
        </w:rPr>
        <w:t xml:space="preserve"> </w:t>
      </w:r>
      <w:r w:rsidR="00595ECF">
        <w:rPr>
          <w:sz w:val="24"/>
        </w:rPr>
        <w:t>0</w:t>
      </w:r>
      <w:r w:rsidR="00205589">
        <w:rPr>
          <w:sz w:val="24"/>
        </w:rPr>
        <w:t xml:space="preserve"> человек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36 до 50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595ECF">
        <w:rPr>
          <w:sz w:val="24"/>
        </w:rPr>
        <w:t>4</w:t>
      </w:r>
      <w:r>
        <w:rPr>
          <w:sz w:val="24"/>
        </w:rPr>
        <w:t xml:space="preserve"> человека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51 до 65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9E43D3">
        <w:rPr>
          <w:sz w:val="24"/>
        </w:rPr>
        <w:t>4</w:t>
      </w:r>
      <w:r>
        <w:rPr>
          <w:sz w:val="24"/>
        </w:rPr>
        <w:t xml:space="preserve"> человек</w:t>
      </w:r>
    </w:p>
    <w:p w:rsidR="00205589" w:rsidRDefault="00205589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старше 65 лет</w:t>
      </w:r>
      <w:r w:rsidRPr="00205589">
        <w:rPr>
          <w:sz w:val="24"/>
        </w:rPr>
        <w:t>:</w:t>
      </w:r>
      <w:r>
        <w:rPr>
          <w:sz w:val="24"/>
        </w:rPr>
        <w:t xml:space="preserve">   1 человек</w:t>
      </w:r>
    </w:p>
    <w:p w:rsidR="00205589" w:rsidRDefault="00205589" w:rsidP="00205589">
      <w:pPr>
        <w:rPr>
          <w:sz w:val="24"/>
        </w:rPr>
      </w:pPr>
      <w:r>
        <w:rPr>
          <w:i/>
          <w:iCs/>
          <w:sz w:val="24"/>
        </w:rPr>
        <w:t xml:space="preserve">       Количество депутатов с высши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464320">
        <w:rPr>
          <w:sz w:val="24"/>
        </w:rPr>
        <w:t>6</w:t>
      </w:r>
      <w:r w:rsidR="00B272E4">
        <w:rPr>
          <w:sz w:val="24"/>
        </w:rPr>
        <w:t xml:space="preserve"> человек</w:t>
      </w:r>
    </w:p>
    <w:p w:rsidR="00157FDE" w:rsidRDefault="00157FDE" w:rsidP="00205589">
      <w:pPr>
        <w:rPr>
          <w:sz w:val="24"/>
        </w:rPr>
      </w:pPr>
      <w:r>
        <w:rPr>
          <w:sz w:val="24"/>
        </w:rPr>
        <w:t xml:space="preserve">                                                </w:t>
      </w:r>
      <w:r>
        <w:rPr>
          <w:i/>
          <w:sz w:val="24"/>
        </w:rPr>
        <w:t>с</w:t>
      </w:r>
      <w:r w:rsidRPr="00157FDE">
        <w:rPr>
          <w:i/>
          <w:sz w:val="24"/>
        </w:rPr>
        <w:t xml:space="preserve"> </w:t>
      </w:r>
      <w:r>
        <w:rPr>
          <w:i/>
          <w:sz w:val="24"/>
        </w:rPr>
        <w:t xml:space="preserve">незаконченным высшим образованием: </w:t>
      </w:r>
      <w:r w:rsidRPr="00157FDE">
        <w:rPr>
          <w:sz w:val="24"/>
        </w:rPr>
        <w:t>1 человек</w:t>
      </w:r>
      <w:r w:rsidR="00C622C8">
        <w:rPr>
          <w:sz w:val="24"/>
        </w:rPr>
        <w:t xml:space="preserve"> </w:t>
      </w:r>
    </w:p>
    <w:p w:rsidR="00C622C8" w:rsidRPr="00157FDE" w:rsidRDefault="00C622C8" w:rsidP="00205589">
      <w:pPr>
        <w:rPr>
          <w:i/>
          <w:sz w:val="24"/>
        </w:rPr>
      </w:pPr>
      <w:r>
        <w:rPr>
          <w:sz w:val="24"/>
        </w:rPr>
        <w:t>из них:</w:t>
      </w:r>
    </w:p>
    <w:p w:rsidR="00205589" w:rsidRPr="00205589" w:rsidRDefault="00205589" w:rsidP="00205589">
      <w:pPr>
        <w:rPr>
          <w:iCs/>
          <w:sz w:val="24"/>
        </w:rPr>
      </w:pPr>
      <w:r>
        <w:rPr>
          <w:sz w:val="24"/>
        </w:rPr>
        <w:t xml:space="preserve">                                                </w:t>
      </w:r>
      <w:r>
        <w:rPr>
          <w:i/>
          <w:iCs/>
          <w:sz w:val="24"/>
        </w:rPr>
        <w:t xml:space="preserve">с высшим экономическим: </w:t>
      </w:r>
      <w:r w:rsidR="00157FDE">
        <w:rPr>
          <w:iCs/>
          <w:sz w:val="24"/>
        </w:rPr>
        <w:t>1 человек</w:t>
      </w:r>
    </w:p>
    <w:p w:rsidR="00205589" w:rsidRPr="00205589" w:rsidRDefault="00205589" w:rsidP="00205589">
      <w:pPr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высшим техническим: </w:t>
      </w:r>
      <w:r w:rsidR="00157FDE">
        <w:rPr>
          <w:iCs/>
          <w:sz w:val="24"/>
        </w:rPr>
        <w:t>1</w:t>
      </w:r>
      <w:r w:rsidR="00666631">
        <w:rPr>
          <w:iCs/>
          <w:sz w:val="24"/>
        </w:rPr>
        <w:t xml:space="preserve"> человек</w:t>
      </w:r>
    </w:p>
    <w:p w:rsidR="00205589" w:rsidRDefault="00205589" w:rsidP="00205589">
      <w:pPr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высшим педагогическим:</w:t>
      </w:r>
      <w:r>
        <w:rPr>
          <w:iCs/>
          <w:sz w:val="24"/>
        </w:rPr>
        <w:t xml:space="preserve"> </w:t>
      </w:r>
      <w:r w:rsidR="003157E3">
        <w:rPr>
          <w:iCs/>
          <w:sz w:val="24"/>
        </w:rPr>
        <w:t>5</w:t>
      </w:r>
      <w:r w:rsidR="00B272E4">
        <w:rPr>
          <w:iCs/>
          <w:sz w:val="24"/>
        </w:rPr>
        <w:t xml:space="preserve"> человек</w:t>
      </w:r>
    </w:p>
    <w:p w:rsidR="00157FDE" w:rsidRPr="00205589" w:rsidRDefault="00157FDE" w:rsidP="00205589">
      <w:pPr>
        <w:rPr>
          <w:sz w:val="24"/>
        </w:rPr>
      </w:pPr>
      <w:r>
        <w:rPr>
          <w:sz w:val="24"/>
        </w:rPr>
        <w:t xml:space="preserve">                                               </w:t>
      </w:r>
    </w:p>
    <w:p w:rsidR="00B272E4" w:rsidRDefault="00205589" w:rsidP="00B272E4">
      <w:pPr>
        <w:rPr>
          <w:sz w:val="24"/>
        </w:rPr>
      </w:pPr>
      <w:r>
        <w:rPr>
          <w:sz w:val="24"/>
        </w:rPr>
        <w:t xml:space="preserve">        </w:t>
      </w:r>
      <w:r w:rsidR="00B272E4">
        <w:rPr>
          <w:i/>
          <w:iCs/>
          <w:sz w:val="24"/>
        </w:rPr>
        <w:t xml:space="preserve"> Количество депутатов </w:t>
      </w:r>
      <w:r w:rsidR="006A50DB">
        <w:rPr>
          <w:i/>
          <w:iCs/>
          <w:sz w:val="24"/>
        </w:rPr>
        <w:t>со средним специальным образованием</w:t>
      </w:r>
      <w:r w:rsidR="00B272E4" w:rsidRPr="00205589">
        <w:rPr>
          <w:sz w:val="24"/>
        </w:rPr>
        <w:t>:</w:t>
      </w:r>
      <w:r w:rsidR="00157FDE">
        <w:rPr>
          <w:sz w:val="24"/>
        </w:rPr>
        <w:t xml:space="preserve"> 2</w:t>
      </w:r>
      <w:r w:rsidR="00B272E4">
        <w:rPr>
          <w:sz w:val="24"/>
        </w:rPr>
        <w:t xml:space="preserve"> человек</w:t>
      </w:r>
      <w:r w:rsidR="00157FDE">
        <w:rPr>
          <w:sz w:val="24"/>
        </w:rPr>
        <w:t>а</w:t>
      </w:r>
    </w:p>
    <w:p w:rsidR="00205589" w:rsidRDefault="00205589" w:rsidP="00205589">
      <w:pPr>
        <w:rPr>
          <w:sz w:val="24"/>
        </w:rPr>
      </w:pPr>
      <w:r>
        <w:rPr>
          <w:sz w:val="24"/>
        </w:rPr>
        <w:t xml:space="preserve">           </w:t>
      </w:r>
    </w:p>
    <w:p w:rsidR="000665AE" w:rsidRDefault="009901A4" w:rsidP="000665AE">
      <w:pPr>
        <w:ind w:left="360"/>
        <w:rPr>
          <w:iCs/>
          <w:sz w:val="24"/>
        </w:rPr>
      </w:pPr>
      <w:r>
        <w:rPr>
          <w:i/>
          <w:iCs/>
          <w:sz w:val="24"/>
        </w:rPr>
        <w:t>Общая численность работников администрации:</w:t>
      </w:r>
      <w:r>
        <w:rPr>
          <w:iCs/>
          <w:sz w:val="24"/>
        </w:rPr>
        <w:t xml:space="preserve"> 11 человек</w:t>
      </w:r>
    </w:p>
    <w:p w:rsidR="00B272E4" w:rsidRPr="009901A4" w:rsidRDefault="00B272E4" w:rsidP="000665AE">
      <w:pPr>
        <w:ind w:left="360"/>
        <w:rPr>
          <w:sz w:val="24"/>
        </w:rPr>
      </w:pPr>
      <w:r>
        <w:rPr>
          <w:i/>
          <w:iCs/>
          <w:sz w:val="24"/>
        </w:rPr>
        <w:t>Количество муниципальных служащих</w:t>
      </w:r>
      <w:r w:rsidR="00157FDE">
        <w:rPr>
          <w:sz w:val="24"/>
        </w:rPr>
        <w:t>: 2</w:t>
      </w:r>
      <w:r>
        <w:rPr>
          <w:sz w:val="24"/>
        </w:rPr>
        <w:t xml:space="preserve"> человека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i/>
          <w:iCs/>
          <w:sz w:val="24"/>
        </w:rPr>
        <w:t>Структура администрации</w:t>
      </w:r>
      <w:r w:rsidRPr="007479F4">
        <w:rPr>
          <w:sz w:val="24"/>
        </w:rPr>
        <w:t>: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sz w:val="24"/>
        </w:rPr>
        <w:t>Глава муниципального образования, заместитель г</w:t>
      </w:r>
      <w:r w:rsidR="0004159D">
        <w:rPr>
          <w:sz w:val="24"/>
        </w:rPr>
        <w:t xml:space="preserve">лавы администрации, </w:t>
      </w:r>
      <w:r w:rsidRPr="007479F4">
        <w:rPr>
          <w:sz w:val="24"/>
        </w:rPr>
        <w:t xml:space="preserve"> ведущий специалист, инспектор ВУС, </w:t>
      </w:r>
      <w:r w:rsidR="00157FDE">
        <w:rPr>
          <w:sz w:val="24"/>
        </w:rPr>
        <w:t>3</w:t>
      </w:r>
      <w:r w:rsidR="00CB16F6" w:rsidRPr="007479F4">
        <w:rPr>
          <w:sz w:val="24"/>
        </w:rPr>
        <w:t xml:space="preserve"> </w:t>
      </w:r>
      <w:r w:rsidRPr="007479F4">
        <w:rPr>
          <w:sz w:val="24"/>
        </w:rPr>
        <w:t>инспектор</w:t>
      </w:r>
      <w:r w:rsidR="00CB16F6" w:rsidRPr="007479F4">
        <w:rPr>
          <w:sz w:val="24"/>
        </w:rPr>
        <w:t xml:space="preserve">а, </w:t>
      </w:r>
      <w:r w:rsidR="009901A4">
        <w:rPr>
          <w:sz w:val="24"/>
        </w:rPr>
        <w:t>2 уборщицы</w:t>
      </w:r>
      <w:r w:rsidR="00CB16F6" w:rsidRPr="007479F4">
        <w:rPr>
          <w:sz w:val="24"/>
        </w:rPr>
        <w:t>, водитель, тракторист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7479F4" w:rsidRDefault="000665AE" w:rsidP="000665AE">
      <w:pPr>
        <w:ind w:left="360"/>
        <w:rPr>
          <w:b/>
          <w:sz w:val="24"/>
        </w:rPr>
      </w:pPr>
      <w:r w:rsidRPr="007479F4">
        <w:rPr>
          <w:b/>
          <w:sz w:val="24"/>
        </w:rPr>
        <w:t>2.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3"/>
        <w:gridCol w:w="1275"/>
        <w:gridCol w:w="1168"/>
        <w:gridCol w:w="638"/>
        <w:gridCol w:w="777"/>
        <w:gridCol w:w="995"/>
        <w:gridCol w:w="1276"/>
        <w:gridCol w:w="1133"/>
      </w:tblGrid>
      <w:tr w:rsidR="009742D3" w:rsidRPr="007479F4" w:rsidTr="009742D3">
        <w:trPr>
          <w:cantSplit/>
          <w:trHeight w:val="69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е пункты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Расстояние от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 xml:space="preserve"> до центра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Год </w:t>
            </w:r>
            <w:proofErr w:type="spellStart"/>
            <w:r w:rsidRPr="007479F4">
              <w:rPr>
                <w:b/>
                <w:i/>
                <w:sz w:val="24"/>
              </w:rPr>
              <w:t>образова-ния</w:t>
  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населения (человек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дачных участ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Газифицировано дом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Имеет-ся</w:t>
  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теле-фонов</w:t>
            </w:r>
            <w:proofErr w:type="spellEnd"/>
          </w:p>
        </w:tc>
      </w:tr>
      <w:tr w:rsidR="009742D3" w:rsidRPr="007479F4" w:rsidTr="009742D3">
        <w:trPr>
          <w:cantSplit/>
          <w:trHeight w:val="69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До-мов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D3" w:rsidRPr="007479F4" w:rsidRDefault="009742D3" w:rsidP="009742D3">
            <w:pPr>
              <w:rPr>
                <w:b/>
                <w:i/>
                <w:sz w:val="24"/>
              </w:rPr>
            </w:pP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Широкий </w:t>
            </w:r>
            <w:r w:rsidRPr="007479F4">
              <w:rPr>
                <w:i/>
                <w:sz w:val="24"/>
              </w:rPr>
              <w:lastRenderedPageBreak/>
              <w:t>Буер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середина </w:t>
            </w:r>
            <w:r w:rsidRPr="007479F4">
              <w:rPr>
                <w:sz w:val="24"/>
              </w:rPr>
              <w:lastRenderedPageBreak/>
              <w:t>17 века</w:t>
            </w:r>
          </w:p>
          <w:p w:rsidR="00B442B3" w:rsidRPr="007479F4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1689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B259A3" w:rsidP="00FA27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813FDC" w:rsidRPr="00B259A3" w:rsidRDefault="00813FDC" w:rsidP="00FA27B8">
            <w:pPr>
              <w:jc w:val="center"/>
              <w:rPr>
                <w:sz w:val="24"/>
              </w:rPr>
            </w:pPr>
            <w:r w:rsidRPr="00B259A3">
              <w:rPr>
                <w:sz w:val="24"/>
              </w:rPr>
              <w:lastRenderedPageBreak/>
              <w:t>1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lastRenderedPageBreak/>
              <w:t>427</w:t>
            </w:r>
          </w:p>
          <w:p w:rsidR="009742D3" w:rsidRPr="007479F4" w:rsidRDefault="00FB4DE8" w:rsidP="007755B9">
            <w:pPr>
              <w:rPr>
                <w:sz w:val="24"/>
              </w:rPr>
            </w:pPr>
            <w:r w:rsidRPr="007479F4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lastRenderedPageBreak/>
              <w:t>5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D44DB4" w:rsidRDefault="009742D3" w:rsidP="00595ECF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</w:t>
            </w:r>
            <w:r w:rsidR="00464320" w:rsidRPr="00D44DB4">
              <w:rPr>
                <w:sz w:val="24"/>
              </w:rPr>
              <w:t>72</w:t>
            </w:r>
            <w:r w:rsidR="00657093" w:rsidRPr="00D44DB4">
              <w:rPr>
                <w:sz w:val="24"/>
              </w:rPr>
              <w:t xml:space="preserve"> </w:t>
            </w:r>
          </w:p>
          <w:p w:rsidR="00FD5174" w:rsidRPr="00FD5174" w:rsidRDefault="00FD5174" w:rsidP="00595EC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lastRenderedPageBreak/>
              <w:t>1</w:t>
            </w:r>
            <w:r w:rsidR="00D015D4" w:rsidRPr="007479F4">
              <w:rPr>
                <w:sz w:val="24"/>
              </w:rPr>
              <w:t>26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Первая четверть 18 века</w:t>
            </w:r>
          </w:p>
          <w:p w:rsidR="00B442B3" w:rsidRPr="007479F4" w:rsidRDefault="00B442B3" w:rsidP="009742D3">
            <w:pPr>
              <w:rPr>
                <w:sz w:val="24"/>
              </w:rPr>
            </w:pPr>
            <w:r>
              <w:rPr>
                <w:sz w:val="24"/>
              </w:rPr>
              <w:t>1714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  <w:r w:rsidR="00FA27B8">
              <w:rPr>
                <w:sz w:val="24"/>
              </w:rPr>
              <w:t>7</w:t>
            </w:r>
            <w:r w:rsidR="00B81FAD">
              <w:rPr>
                <w:sz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5</w:t>
            </w:r>
          </w:p>
          <w:p w:rsidR="009742D3" w:rsidRPr="007479F4" w:rsidRDefault="009742D3" w:rsidP="00FB4DE8">
            <w:pPr>
              <w:jc w:val="center"/>
              <w:rPr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D44DB4" w:rsidRDefault="008E758A" w:rsidP="009742D3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2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28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FA27B8" w:rsidP="009742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81FAD">
              <w:rPr>
                <w:sz w:val="24"/>
              </w:rPr>
              <w:t>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AF79BE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8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30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5F174A" w:rsidP="009742D3">
            <w:pPr>
              <w:jc w:val="center"/>
              <w:rPr>
                <w:sz w:val="24"/>
              </w:rPr>
            </w:pPr>
            <w:r w:rsidRPr="00312FDE">
              <w:rPr>
                <w:sz w:val="24"/>
              </w:rPr>
              <w:t>2</w:t>
            </w:r>
            <w:r w:rsidR="00FA27B8">
              <w:rPr>
                <w:sz w:val="24"/>
              </w:rPr>
              <w:t>1</w:t>
            </w:r>
            <w:r w:rsidR="00B81FAD">
              <w:rPr>
                <w:sz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4A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2</w:t>
            </w:r>
            <w:r w:rsidR="00FB4DE8" w:rsidRPr="007479F4">
              <w:rPr>
                <w:sz w:val="24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AF79BE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4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sz w:val="24"/>
              </w:rPr>
            </w:pPr>
            <w:r w:rsidRPr="007479F4">
              <w:rPr>
                <w:sz w:val="24"/>
              </w:rPr>
              <w:t>1934 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312FDE" w:rsidRDefault="00026FB2" w:rsidP="009742D3">
            <w:pPr>
              <w:jc w:val="center"/>
              <w:rPr>
                <w:sz w:val="24"/>
              </w:rPr>
            </w:pPr>
            <w:r w:rsidRPr="00312FDE">
              <w:rPr>
                <w:sz w:val="24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</w:tr>
      <w:tr w:rsidR="009742D3" w:rsidRPr="007479F4" w:rsidTr="009742D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Итого п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D3" w:rsidRPr="007479F4" w:rsidRDefault="009742D3" w:rsidP="009742D3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DC" w:rsidRPr="00B259A3" w:rsidRDefault="00B259A3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13FDC" w:rsidRPr="00B259A3">
              <w:rPr>
                <w:sz w:val="24"/>
              </w:rPr>
              <w:t>19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4A" w:rsidRPr="007479F4" w:rsidRDefault="009742D3" w:rsidP="00FB4DE8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9742D3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AF79BE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  <w:r w:rsidR="005C6508">
              <w:rPr>
                <w:sz w:val="24"/>
              </w:rPr>
              <w:t>6</w:t>
            </w:r>
            <w:r w:rsidR="00595ECF">
              <w:rPr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D3" w:rsidRPr="007479F4" w:rsidRDefault="007755B9" w:rsidP="009742D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11</w:t>
            </w:r>
          </w:p>
        </w:tc>
      </w:tr>
    </w:tbl>
    <w:p w:rsidR="000665AE" w:rsidRPr="007479F4" w:rsidRDefault="000665AE" w:rsidP="000665AE">
      <w:pPr>
        <w:ind w:left="360"/>
        <w:rPr>
          <w:b/>
          <w:sz w:val="24"/>
        </w:rPr>
      </w:pPr>
    </w:p>
    <w:p w:rsidR="000665AE" w:rsidRPr="001A3F66" w:rsidRDefault="000665AE" w:rsidP="000665AE">
      <w:pPr>
        <w:ind w:left="360"/>
        <w:rPr>
          <w:b/>
          <w:sz w:val="24"/>
        </w:rPr>
      </w:pPr>
      <w:r w:rsidRPr="001A3F66">
        <w:rPr>
          <w:b/>
          <w:sz w:val="24"/>
        </w:rPr>
        <w:t>3.Национальный состав МО (чел) :</w:t>
      </w:r>
    </w:p>
    <w:p w:rsidR="000665AE" w:rsidRPr="007479F4" w:rsidRDefault="000665AE" w:rsidP="000665AE">
      <w:pPr>
        <w:ind w:left="360"/>
        <w:rPr>
          <w:sz w:val="24"/>
        </w:rPr>
      </w:pPr>
    </w:p>
    <w:p w:rsidR="000665AE" w:rsidRPr="00C622C8" w:rsidRDefault="00B442B3" w:rsidP="000665AE">
      <w:pPr>
        <w:ind w:left="360"/>
        <w:rPr>
          <w:sz w:val="24"/>
        </w:rPr>
      </w:pPr>
      <w:r>
        <w:rPr>
          <w:sz w:val="24"/>
        </w:rPr>
        <w:t xml:space="preserve">русские -     </w:t>
      </w:r>
      <w:r w:rsidRPr="00C622C8">
        <w:rPr>
          <w:sz w:val="24"/>
        </w:rPr>
        <w:t>1</w:t>
      </w:r>
      <w:r w:rsidR="00B259A3">
        <w:rPr>
          <w:sz w:val="24"/>
        </w:rPr>
        <w:t>798</w:t>
      </w:r>
      <w:r w:rsidR="000665AE" w:rsidRPr="00C622C8">
        <w:rPr>
          <w:sz w:val="24"/>
        </w:rPr>
        <w:tab/>
      </w:r>
      <w:r w:rsidR="00D015D4" w:rsidRPr="00C622C8">
        <w:rPr>
          <w:sz w:val="24"/>
        </w:rPr>
        <w:t xml:space="preserve">           </w:t>
      </w:r>
      <w:r w:rsidR="000665AE" w:rsidRPr="00C622C8">
        <w:rPr>
          <w:sz w:val="24"/>
        </w:rPr>
        <w:t>татар</w:t>
      </w:r>
      <w:r w:rsidR="00D015D4" w:rsidRPr="00C622C8">
        <w:rPr>
          <w:sz w:val="24"/>
        </w:rPr>
        <w:t xml:space="preserve">ы - </w:t>
      </w:r>
      <w:r w:rsidR="00D015D4" w:rsidRPr="00C622C8">
        <w:rPr>
          <w:sz w:val="24"/>
        </w:rPr>
        <w:tab/>
      </w:r>
      <w:r w:rsidR="00A57B0C" w:rsidRPr="00C622C8">
        <w:rPr>
          <w:sz w:val="24"/>
        </w:rPr>
        <w:t>14</w:t>
      </w:r>
      <w:r w:rsidR="00D015D4" w:rsidRPr="00C622C8">
        <w:rPr>
          <w:sz w:val="24"/>
        </w:rPr>
        <w:tab/>
        <w:t xml:space="preserve">       белорусы – </w:t>
      </w:r>
      <w:r w:rsidR="00A57B0C" w:rsidRPr="00C622C8">
        <w:rPr>
          <w:sz w:val="24"/>
        </w:rPr>
        <w:t>7</w:t>
      </w:r>
      <w:r w:rsidR="00D015D4" w:rsidRPr="00C622C8">
        <w:rPr>
          <w:sz w:val="24"/>
        </w:rPr>
        <w:t xml:space="preserve">     </w:t>
      </w:r>
      <w:r w:rsidR="00096700" w:rsidRPr="00C622C8">
        <w:rPr>
          <w:sz w:val="24"/>
        </w:rPr>
        <w:t>молда</w:t>
      </w:r>
      <w:r w:rsidR="000665AE" w:rsidRPr="00C622C8">
        <w:rPr>
          <w:sz w:val="24"/>
        </w:rPr>
        <w:t>ван</w:t>
      </w:r>
      <w:r w:rsidR="00A57B0C" w:rsidRPr="00C622C8">
        <w:rPr>
          <w:sz w:val="24"/>
        </w:rPr>
        <w:t>е</w:t>
      </w:r>
      <w:r w:rsidR="000665AE" w:rsidRPr="00C622C8">
        <w:rPr>
          <w:sz w:val="24"/>
        </w:rPr>
        <w:t xml:space="preserve"> -      </w:t>
      </w:r>
      <w:r w:rsidR="00A57B0C" w:rsidRPr="00C622C8">
        <w:rPr>
          <w:sz w:val="24"/>
        </w:rPr>
        <w:t>7</w:t>
      </w:r>
    </w:p>
    <w:p w:rsidR="000665AE" w:rsidRPr="00C622C8" w:rsidRDefault="00A57B0C" w:rsidP="000665AE">
      <w:pPr>
        <w:ind w:left="360"/>
        <w:rPr>
          <w:sz w:val="24"/>
        </w:rPr>
      </w:pPr>
      <w:r w:rsidRPr="00C622C8">
        <w:rPr>
          <w:sz w:val="24"/>
        </w:rPr>
        <w:t>украинцы-  13</w:t>
      </w:r>
      <w:r w:rsidR="000665AE" w:rsidRPr="00C622C8">
        <w:rPr>
          <w:sz w:val="24"/>
        </w:rPr>
        <w:tab/>
      </w:r>
      <w:r w:rsidR="00D015D4" w:rsidRPr="00C622C8">
        <w:rPr>
          <w:sz w:val="24"/>
        </w:rPr>
        <w:t xml:space="preserve">           мордва-</w:t>
      </w:r>
      <w:r w:rsidR="00D015D4" w:rsidRPr="00C622C8">
        <w:rPr>
          <w:sz w:val="24"/>
        </w:rPr>
        <w:tab/>
      </w:r>
      <w:r w:rsidRPr="00C622C8">
        <w:rPr>
          <w:sz w:val="24"/>
        </w:rPr>
        <w:t>12</w:t>
      </w:r>
      <w:r w:rsidR="00D015D4" w:rsidRPr="00C622C8">
        <w:rPr>
          <w:sz w:val="24"/>
        </w:rPr>
        <w:t xml:space="preserve">               казахи-        </w:t>
      </w:r>
      <w:r w:rsidR="00B259A3">
        <w:rPr>
          <w:sz w:val="24"/>
        </w:rPr>
        <w:t>2</w:t>
      </w:r>
      <w:r w:rsidR="00D015D4" w:rsidRPr="00C622C8">
        <w:rPr>
          <w:sz w:val="24"/>
        </w:rPr>
        <w:t xml:space="preserve">   </w:t>
      </w:r>
      <w:r w:rsidR="000665AE" w:rsidRPr="00C622C8">
        <w:rPr>
          <w:sz w:val="24"/>
        </w:rPr>
        <w:t xml:space="preserve">чеченцы -         </w:t>
      </w:r>
      <w:r w:rsidR="00A3562B" w:rsidRPr="00C622C8">
        <w:rPr>
          <w:sz w:val="24"/>
        </w:rPr>
        <w:t>5</w:t>
      </w:r>
    </w:p>
    <w:p w:rsidR="000665AE" w:rsidRPr="00C622C8" w:rsidRDefault="00A57B0C" w:rsidP="000665AE">
      <w:pPr>
        <w:ind w:left="360"/>
        <w:rPr>
          <w:sz w:val="24"/>
        </w:rPr>
      </w:pPr>
      <w:r w:rsidRPr="00C622C8">
        <w:rPr>
          <w:sz w:val="24"/>
        </w:rPr>
        <w:t xml:space="preserve">немцы        3       </w:t>
      </w:r>
      <w:r w:rsidR="00D015D4" w:rsidRPr="00C622C8">
        <w:rPr>
          <w:sz w:val="24"/>
        </w:rPr>
        <w:t xml:space="preserve">           чуваши-</w:t>
      </w:r>
      <w:r w:rsidR="00D015D4" w:rsidRPr="00C622C8">
        <w:rPr>
          <w:sz w:val="24"/>
        </w:rPr>
        <w:tab/>
      </w:r>
      <w:r w:rsidRPr="00C622C8">
        <w:rPr>
          <w:sz w:val="24"/>
        </w:rPr>
        <w:t>7</w:t>
      </w:r>
      <w:r w:rsidR="00D015D4" w:rsidRPr="00C622C8">
        <w:rPr>
          <w:sz w:val="24"/>
        </w:rPr>
        <w:tab/>
        <w:t xml:space="preserve">       киргизы  - </w:t>
      </w:r>
      <w:r w:rsidR="000665AE" w:rsidRPr="00C622C8">
        <w:rPr>
          <w:sz w:val="24"/>
        </w:rPr>
        <w:t xml:space="preserve"> </w:t>
      </w:r>
      <w:r w:rsidR="00D015D4" w:rsidRPr="00C622C8">
        <w:rPr>
          <w:sz w:val="24"/>
        </w:rPr>
        <w:t xml:space="preserve"> </w:t>
      </w:r>
      <w:r w:rsidRPr="00C622C8">
        <w:rPr>
          <w:sz w:val="24"/>
        </w:rPr>
        <w:t>6     башкиры - 1</w:t>
      </w:r>
    </w:p>
    <w:p w:rsidR="000665AE" w:rsidRPr="00C622C8" w:rsidRDefault="00D015D4" w:rsidP="000665AE">
      <w:pPr>
        <w:ind w:left="360"/>
        <w:rPr>
          <w:sz w:val="24"/>
        </w:rPr>
      </w:pPr>
      <w:r w:rsidRPr="00C622C8">
        <w:rPr>
          <w:sz w:val="24"/>
        </w:rPr>
        <w:t>марийцы-</w:t>
      </w:r>
      <w:r w:rsidRPr="00C622C8">
        <w:rPr>
          <w:sz w:val="24"/>
        </w:rPr>
        <w:tab/>
        <w:t xml:space="preserve">  </w:t>
      </w:r>
      <w:r w:rsidR="00A57B0C" w:rsidRPr="00C622C8">
        <w:rPr>
          <w:sz w:val="24"/>
        </w:rPr>
        <w:t>16</w:t>
      </w:r>
      <w:r w:rsidR="000665AE" w:rsidRPr="00C622C8">
        <w:rPr>
          <w:sz w:val="24"/>
        </w:rPr>
        <w:tab/>
      </w:r>
      <w:r w:rsidR="000665AE" w:rsidRPr="00C622C8">
        <w:rPr>
          <w:sz w:val="24"/>
        </w:rPr>
        <w:tab/>
        <w:t>агулы-</w:t>
      </w:r>
      <w:r w:rsidR="000665AE" w:rsidRPr="00C622C8">
        <w:rPr>
          <w:sz w:val="24"/>
        </w:rPr>
        <w:tab/>
        <w:t xml:space="preserve">            3       </w:t>
      </w:r>
      <w:r w:rsidRPr="00C622C8">
        <w:rPr>
          <w:sz w:val="24"/>
        </w:rPr>
        <w:t xml:space="preserve">          армяне -     </w:t>
      </w:r>
      <w:r w:rsidR="00A57B0C" w:rsidRPr="00C622C8">
        <w:rPr>
          <w:sz w:val="24"/>
        </w:rPr>
        <w:t>7      таджики - 6</w:t>
      </w:r>
    </w:p>
    <w:p w:rsidR="000665AE" w:rsidRPr="00C622C8" w:rsidRDefault="000665AE" w:rsidP="000665AE">
      <w:pPr>
        <w:ind w:left="360"/>
        <w:rPr>
          <w:sz w:val="24"/>
        </w:rPr>
      </w:pPr>
    </w:p>
    <w:p w:rsidR="000665AE" w:rsidRPr="007479F4" w:rsidRDefault="00C622C8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7479F4">
        <w:rPr>
          <w:b/>
          <w:sz w:val="24"/>
        </w:rPr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ind w:hanging="137"/>
              <w:jc w:val="center"/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Всего 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)</w:t>
            </w:r>
            <w:r w:rsidRPr="007479F4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A3562B" w:rsidP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 xml:space="preserve"> </w:t>
            </w:r>
            <w:r w:rsidR="00312FDE">
              <w:rPr>
                <w:b/>
                <w:bCs/>
                <w:sz w:val="24"/>
              </w:rPr>
              <w:t>9</w:t>
            </w:r>
            <w:r w:rsidR="00B81FAD">
              <w:rPr>
                <w:b/>
                <w:bCs/>
                <w:sz w:val="24"/>
              </w:rPr>
              <w:t>2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</w:t>
            </w:r>
            <w:r w:rsidRPr="007479F4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536A21" w:rsidRDefault="00E80980" w:rsidP="00536A21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536A21" w:rsidRPr="00536A21">
              <w:rPr>
                <w:b/>
                <w:bCs/>
                <w:sz w:val="24"/>
              </w:rPr>
              <w:t>6</w:t>
            </w:r>
            <w:r w:rsidRPr="00536A21">
              <w:rPr>
                <w:b/>
                <w:bCs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81FAD">
              <w:rPr>
                <w:b/>
                <w:bCs/>
                <w:sz w:val="24"/>
              </w:rPr>
              <w:t>0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E106A" w:rsidRDefault="002E106A">
            <w:pPr>
              <w:jc w:val="center"/>
              <w:rPr>
                <w:b/>
                <w:bCs/>
                <w:sz w:val="24"/>
              </w:rPr>
            </w:pPr>
            <w:r w:rsidRPr="002E106A">
              <w:rPr>
                <w:b/>
                <w:bCs/>
                <w:sz w:val="24"/>
              </w:rPr>
              <w:t>19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2)</w:t>
            </w:r>
            <w:r w:rsidRPr="007479F4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6B6D62">
            <w:pPr>
              <w:jc w:val="center"/>
              <w:rPr>
                <w:b/>
                <w:bCs/>
                <w:sz w:val="24"/>
              </w:rPr>
            </w:pPr>
            <w:r w:rsidRPr="00476AA6">
              <w:rPr>
                <w:b/>
                <w:bCs/>
                <w:sz w:val="24"/>
              </w:rPr>
              <w:t>7</w:t>
            </w:r>
            <w:r w:rsidR="00B81FAD">
              <w:rPr>
                <w:b/>
                <w:bCs/>
                <w:sz w:val="24"/>
              </w:rPr>
              <w:t>0</w:t>
            </w:r>
            <w:r w:rsidR="006B6D62">
              <w:rPr>
                <w:b/>
                <w:bCs/>
                <w:sz w:val="24"/>
              </w:rPr>
              <w:t>3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3)</w:t>
            </w:r>
            <w:r w:rsidRPr="007479F4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64EBF" w:rsidRDefault="00447490" w:rsidP="006479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4)</w:t>
            </w:r>
            <w:r w:rsidRPr="007479F4">
              <w:rPr>
                <w:i/>
                <w:sz w:val="24"/>
              </w:rPr>
              <w:t xml:space="preserve"> молодежь</w:t>
            </w:r>
            <w:r w:rsidR="00876326">
              <w:rPr>
                <w:i/>
                <w:sz w:val="24"/>
              </w:rPr>
              <w:t xml:space="preserve"> </w:t>
            </w:r>
            <w:r w:rsidRPr="007479F4">
              <w:rPr>
                <w:i/>
                <w:sz w:val="24"/>
              </w:rPr>
              <w:t>(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6479D3">
            <w:pPr>
              <w:jc w:val="center"/>
              <w:rPr>
                <w:b/>
                <w:bCs/>
                <w:sz w:val="24"/>
              </w:rPr>
            </w:pPr>
            <w:r w:rsidRPr="00476AA6">
              <w:rPr>
                <w:b/>
                <w:bCs/>
                <w:sz w:val="24"/>
              </w:rPr>
              <w:t>3</w:t>
            </w:r>
            <w:r w:rsidR="00447490">
              <w:rPr>
                <w:b/>
                <w:bCs/>
                <w:sz w:val="24"/>
              </w:rPr>
              <w:t>24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5)</w:t>
            </w:r>
            <w:r w:rsidRPr="007479F4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76AA6" w:rsidP="006479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</w:t>
            </w:r>
            <w:r w:rsidR="000A20B4"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6)</w:t>
            </w:r>
            <w:r w:rsidRPr="007479F4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E071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7)</w:t>
            </w:r>
            <w:r w:rsidRPr="007479F4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312F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447490">
              <w:rPr>
                <w:b/>
                <w:bCs/>
                <w:sz w:val="24"/>
              </w:rPr>
              <w:t>0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дети до</w:t>
            </w:r>
            <w:r w:rsidRPr="007479F4">
              <w:rPr>
                <w:b/>
                <w:i/>
                <w:sz w:val="24"/>
              </w:rPr>
              <w:t xml:space="preserve"> </w:t>
            </w:r>
            <w:r w:rsidRPr="007479F4">
              <w:rPr>
                <w:bCs/>
                <w:i/>
                <w:sz w:val="24"/>
              </w:rPr>
              <w:t>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76AA6" w:rsidRDefault="0044749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4749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8) </w:t>
            </w:r>
            <w:r w:rsidRPr="007479F4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0152E" w:rsidP="00113895">
            <w:pPr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 xml:space="preserve">                               </w:t>
            </w:r>
            <w:r w:rsidR="000665AE" w:rsidRPr="007479F4">
              <w:rPr>
                <w:b/>
                <w:bCs/>
                <w:sz w:val="24"/>
              </w:rPr>
              <w:t xml:space="preserve">  </w:t>
            </w:r>
            <w:r w:rsidR="00162EBF">
              <w:rPr>
                <w:b/>
                <w:bCs/>
                <w:sz w:val="24"/>
              </w:rPr>
              <w:t>9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9) </w:t>
            </w:r>
            <w:r w:rsidRPr="007479F4">
              <w:rPr>
                <w:i/>
                <w:sz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B4D99" w:rsidP="00893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82A51">
              <w:rPr>
                <w:b/>
                <w:sz w:val="24"/>
              </w:rPr>
              <w:t>1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10) </w:t>
            </w:r>
            <w:r w:rsidRPr="007479F4">
              <w:rPr>
                <w:i/>
                <w:sz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0152E" w:rsidP="00113895">
            <w:pPr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 xml:space="preserve">                               </w:t>
            </w:r>
            <w:r w:rsidR="000665AE" w:rsidRPr="007479F4">
              <w:rPr>
                <w:b/>
                <w:bCs/>
                <w:sz w:val="24"/>
              </w:rPr>
              <w:t xml:space="preserve"> </w:t>
            </w:r>
            <w:r w:rsidR="00447490">
              <w:rPr>
                <w:b/>
                <w:bCs/>
                <w:sz w:val="24"/>
              </w:rPr>
              <w:t>198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1)</w:t>
            </w:r>
            <w:r w:rsidRPr="007479F4">
              <w:rPr>
                <w:i/>
                <w:sz w:val="24"/>
              </w:rPr>
              <w:t xml:space="preserve"> состоит в отделении социального </w:t>
            </w: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11473F" w:rsidRDefault="006B6D62" w:rsidP="0011389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83ED8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2)</w:t>
            </w:r>
            <w:r w:rsidRPr="007479F4">
              <w:rPr>
                <w:i/>
                <w:sz w:val="24"/>
              </w:rPr>
              <w:t xml:space="preserve"> жит</w:t>
            </w:r>
            <w:r w:rsidR="007478D6" w:rsidRPr="007479F4">
              <w:rPr>
                <w:i/>
                <w:sz w:val="24"/>
              </w:rPr>
              <w:t>ели вновь</w:t>
            </w:r>
            <w:r w:rsidR="00447490">
              <w:rPr>
                <w:i/>
                <w:sz w:val="24"/>
              </w:rPr>
              <w:t xml:space="preserve"> прибывшие в МО за 201</w:t>
            </w:r>
            <w:r w:rsidR="006B6D62">
              <w:rPr>
                <w:i/>
                <w:sz w:val="24"/>
              </w:rPr>
              <w:t>9</w:t>
            </w:r>
            <w:r w:rsidRPr="007479F4">
              <w:rPr>
                <w:i/>
                <w:sz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B4D99" w:rsidP="00083E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083ED8"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- родилось</w:t>
            </w:r>
            <w:r w:rsidRPr="007479F4">
              <w:rPr>
                <w:i/>
                <w:sz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82A5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083ED8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3)</w:t>
            </w:r>
            <w:r w:rsidR="00162EBF">
              <w:rPr>
                <w:i/>
                <w:sz w:val="24"/>
              </w:rPr>
              <w:t xml:space="preserve"> убывшие из МО в 201</w:t>
            </w:r>
            <w:r w:rsidR="00682A51">
              <w:rPr>
                <w:i/>
                <w:sz w:val="24"/>
              </w:rPr>
              <w:t>9</w:t>
            </w:r>
            <w:r w:rsidRPr="007479F4">
              <w:rPr>
                <w:i/>
                <w:sz w:val="24"/>
              </w:rPr>
              <w:t xml:space="preserve"> году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83ED8" w:rsidP="002E071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8548C8" w:rsidP="00083ED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DB4D99">
              <w:rPr>
                <w:b/>
                <w:bCs/>
                <w:sz w:val="24"/>
              </w:rPr>
              <w:t xml:space="preserve"> </w:t>
            </w:r>
            <w:r w:rsidR="00682A51">
              <w:rPr>
                <w:b/>
                <w:bCs/>
                <w:sz w:val="24"/>
              </w:rPr>
              <w:t>45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4)</w:t>
            </w:r>
            <w:r w:rsidRPr="007479F4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2</w:t>
            </w:r>
            <w:r w:rsidR="001A3F66">
              <w:rPr>
                <w:b/>
                <w:bCs/>
                <w:sz w:val="24"/>
              </w:rPr>
              <w:t>2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5)</w:t>
            </w:r>
            <w:r w:rsidRPr="007479F4">
              <w:rPr>
                <w:bCs/>
                <w:i/>
                <w:sz w:val="24"/>
              </w:rPr>
              <w:t>количество семей, стоящих на учете как неблагополучн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F054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0665AE" w:rsidRPr="007479F4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F054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</w:tbl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   </w:t>
      </w:r>
      <w:r w:rsidRPr="007479F4">
        <w:rPr>
          <w:sz w:val="24"/>
        </w:rPr>
        <w:tab/>
        <w:t xml:space="preserve">   </w:t>
      </w:r>
      <w:r w:rsidRPr="007479F4">
        <w:rPr>
          <w:sz w:val="24"/>
        </w:rPr>
        <w:tab/>
        <w:t xml:space="preserve"> </w:t>
      </w: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5.Учреждения социальной сферы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>1.</w:t>
      </w:r>
      <w:r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 xml:space="preserve">Число дошкольных образовательных учреждений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число в них мест – </w:t>
      </w:r>
      <w:r w:rsidR="00584E79" w:rsidRPr="007479F4">
        <w:rPr>
          <w:bCs/>
          <w:sz w:val="24"/>
        </w:rPr>
        <w:t>7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посещающих дошкольные учреждения – </w:t>
      </w:r>
      <w:r w:rsidR="002B2A00" w:rsidRPr="007479F4">
        <w:rPr>
          <w:b/>
          <w:sz w:val="24"/>
        </w:rPr>
        <w:t xml:space="preserve"> </w:t>
      </w:r>
      <w:r w:rsidR="00DB4D99">
        <w:rPr>
          <w:b/>
          <w:sz w:val="24"/>
        </w:rPr>
        <w:t>5</w:t>
      </w:r>
      <w:r w:rsidR="00DD5B9C">
        <w:rPr>
          <w:b/>
          <w:sz w:val="24"/>
        </w:rPr>
        <w:t>2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479F4">
        <w:rPr>
          <w:b/>
          <w:sz w:val="24"/>
        </w:rPr>
        <w:t>0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2. Число дневных общеобразовательных учреждений – </w:t>
      </w:r>
      <w:r w:rsidR="00DB4D9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учащихся дневных общеобразовательных учреждений – </w:t>
      </w:r>
      <w:r w:rsidR="00B5454B" w:rsidRPr="00D44DB4">
        <w:rPr>
          <w:b/>
          <w:sz w:val="24"/>
        </w:rPr>
        <w:t>1</w:t>
      </w:r>
      <w:r w:rsidR="00CE3FFF" w:rsidRPr="00D44DB4">
        <w:rPr>
          <w:b/>
          <w:sz w:val="24"/>
        </w:rPr>
        <w:t>2</w:t>
      </w:r>
      <w:r w:rsidR="00DD5B9C"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>3. Число больничных учреждений –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коек в больничных учреждения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амбулаторно-поликлинических учреждений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поликлиник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отделений (кабинетов)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станций скорой медицинской помощ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мощность амбулаторно-поликлинических учреждений - </w:t>
      </w:r>
      <w:r w:rsidRPr="007479F4">
        <w:rPr>
          <w:b/>
          <w:sz w:val="24"/>
        </w:rPr>
        <w:t>2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ФАП – </w:t>
      </w:r>
      <w:r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673719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11473F">
        <w:rPr>
          <w:b/>
          <w:sz w:val="24"/>
        </w:rPr>
        <w:t>7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5. Число учреждений для детей-инвалидов –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D44DB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мест – </w:t>
      </w:r>
      <w:r w:rsidR="00A37832" w:rsidRPr="00D44DB4">
        <w:rPr>
          <w:b/>
          <w:sz w:val="24"/>
        </w:rPr>
        <w:t>72</w:t>
      </w:r>
      <w:r w:rsidRPr="00D44DB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284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AF60B1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6B6D62">
        <w:rPr>
          <w:b/>
          <w:sz w:val="24"/>
        </w:rPr>
        <w:t>97</w:t>
      </w:r>
      <w:r w:rsidR="00105B34" w:rsidRPr="00D44DB4">
        <w:rPr>
          <w:b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7479F4">
        <w:rPr>
          <w:bCs/>
          <w:sz w:val="24"/>
        </w:rPr>
        <w:t>ожилого возраста и инвалидов – 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</w:t>
      </w:r>
      <w:r w:rsidR="00105B34" w:rsidRPr="007479F4">
        <w:rPr>
          <w:bCs/>
          <w:sz w:val="24"/>
        </w:rPr>
        <w:t>ло лиц, обслуживаемых в них – 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8. Число учреждений культуры и искусства – </w:t>
      </w:r>
      <w:r w:rsidR="007070A1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7A7B9F" w:rsidRPr="007479F4">
        <w:rPr>
          <w:b/>
          <w:sz w:val="24"/>
        </w:rPr>
        <w:t xml:space="preserve">  </w:t>
      </w:r>
      <w:r w:rsidR="0011473F">
        <w:rPr>
          <w:b/>
          <w:sz w:val="24"/>
        </w:rPr>
        <w:t>7</w:t>
      </w:r>
      <w:r w:rsidR="007A7B9F"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удожественные коллективы – </w:t>
      </w:r>
      <w:r w:rsidR="00673719"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9. Число библиотек – </w:t>
      </w:r>
      <w:r w:rsidR="007070A1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7070A1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библиотечный фонд единиц – </w:t>
      </w:r>
      <w:r w:rsidRPr="007479F4">
        <w:rPr>
          <w:b/>
          <w:sz w:val="24"/>
        </w:rPr>
        <w:t>974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600"/>
        <w:rPr>
          <w:bCs/>
          <w:sz w:val="24"/>
        </w:rPr>
      </w:pP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0. Число спортивных сооружений всего – </w:t>
      </w:r>
      <w:r w:rsidR="002B2A00"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 w:rsidRPr="007479F4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общего числа спортивных сооружений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тадионы с трибунам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плоскостные спортивные сооружения - </w:t>
      </w:r>
      <w:r w:rsidRPr="007479F4">
        <w:rPr>
          <w:b/>
          <w:sz w:val="24"/>
        </w:rPr>
        <w:t>1</w:t>
      </w:r>
      <w:r w:rsidRPr="007479F4">
        <w:rPr>
          <w:bCs/>
          <w:sz w:val="24"/>
        </w:rPr>
        <w:t xml:space="preserve">; 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портивные залы – </w:t>
      </w:r>
      <w:r w:rsidR="002B2A00"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спортивных школ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занимающихся в детских спортивных школах – </w:t>
      </w:r>
      <w:r w:rsidR="006B6D62">
        <w:rPr>
          <w:b/>
          <w:sz w:val="24"/>
        </w:rPr>
        <w:t xml:space="preserve"> </w:t>
      </w:r>
      <w:r w:rsidR="007A7B9F" w:rsidRPr="007479F4">
        <w:rPr>
          <w:b/>
          <w:sz w:val="24"/>
        </w:rPr>
        <w:t>0</w:t>
      </w:r>
      <w:r w:rsidRPr="007479F4">
        <w:rPr>
          <w:b/>
          <w:sz w:val="24"/>
        </w:rPr>
        <w:t>.</w:t>
      </w:r>
    </w:p>
    <w:p w:rsidR="000665AE" w:rsidRPr="007479F4" w:rsidRDefault="000665AE" w:rsidP="000665AE">
      <w:pPr>
        <w:ind w:left="284"/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11. Центры национальной культуры – </w:t>
      </w:r>
      <w:r w:rsidRPr="007479F4">
        <w:rPr>
          <w:b/>
          <w:sz w:val="24"/>
        </w:rPr>
        <w:t>нет</w:t>
      </w:r>
      <w:r w:rsidRPr="007479F4">
        <w:rPr>
          <w:bCs/>
          <w:sz w:val="24"/>
        </w:rPr>
        <w:t>.</w:t>
      </w:r>
    </w:p>
    <w:p w:rsidR="000665AE" w:rsidRPr="007479F4" w:rsidRDefault="000665AE" w:rsidP="000665AE">
      <w:pPr>
        <w:rPr>
          <w:bCs/>
          <w:sz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8"/>
        <w:gridCol w:w="1541"/>
        <w:gridCol w:w="1260"/>
        <w:gridCol w:w="1260"/>
        <w:gridCol w:w="1733"/>
        <w:gridCol w:w="1449"/>
        <w:gridCol w:w="1449"/>
      </w:tblGrid>
      <w:tr w:rsidR="000665AE" w:rsidRPr="007479F4" w:rsidTr="003E09A0">
        <w:trPr>
          <w:cantSplit/>
          <w:trHeight w:val="119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4" w:rsidRPr="007479F4" w:rsidRDefault="002B1224" w:rsidP="002B1224">
            <w:pPr>
              <w:rPr>
                <w:bCs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</w:t>
            </w: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унк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4"/>
              </w:rPr>
            </w:pPr>
          </w:p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Школ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Школа-интерн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Учреждения</w:t>
            </w:r>
          </w:p>
          <w:p w:rsidR="000665AE" w:rsidRPr="007479F4" w:rsidRDefault="000665AE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Культур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 xml:space="preserve">Учреждения </w:t>
            </w:r>
          </w:p>
          <w:p w:rsidR="000665AE" w:rsidRPr="007479F4" w:rsidRDefault="000665AE">
            <w:pPr>
              <w:rPr>
                <w:b/>
                <w:i/>
                <w:sz w:val="22"/>
              </w:rPr>
            </w:pPr>
            <w:proofErr w:type="spellStart"/>
            <w:r w:rsidRPr="007479F4">
              <w:rPr>
                <w:b/>
                <w:i/>
                <w:sz w:val="22"/>
              </w:rPr>
              <w:t>Здравоохра</w:t>
            </w:r>
            <w:proofErr w:type="spellEnd"/>
            <w:r w:rsidRPr="007479F4">
              <w:rPr>
                <w:b/>
                <w:i/>
                <w:sz w:val="22"/>
              </w:rPr>
              <w:t>-</w:t>
            </w:r>
          </w:p>
          <w:p w:rsidR="000665AE" w:rsidRPr="007479F4" w:rsidRDefault="000665AE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ения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. Широкий</w:t>
            </w:r>
          </w:p>
          <w:p w:rsidR="000665AE" w:rsidRPr="007479F4" w:rsidRDefault="000665AE">
            <w:pPr>
              <w:pStyle w:val="1"/>
              <w:rPr>
                <w:i/>
              </w:rPr>
            </w:pPr>
            <w:r w:rsidRPr="007479F4">
              <w:rPr>
                <w:i/>
              </w:rPr>
              <w:t>Буерак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ДОУ</w:t>
            </w:r>
          </w:p>
          <w:p w:rsidR="000665AE" w:rsidRPr="007479F4" w:rsidRDefault="000665AE" w:rsidP="007070A1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"</w:t>
            </w:r>
            <w:r w:rsidR="007070A1">
              <w:rPr>
                <w:b/>
                <w:i/>
                <w:sz w:val="24"/>
              </w:rPr>
              <w:t xml:space="preserve">Детский сад </w:t>
            </w:r>
            <w:r w:rsidRPr="007479F4">
              <w:rPr>
                <w:b/>
                <w:i/>
                <w:sz w:val="24"/>
              </w:rPr>
              <w:t>Села Широкий Буерак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ОУ «СОШ с. Широкий Буерак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BC2654" w:rsidP="007070A1">
            <w:pPr>
              <w:rPr>
                <w:b/>
                <w:i/>
                <w:sz w:val="24"/>
                <w:szCs w:val="24"/>
              </w:rPr>
            </w:pPr>
            <w:r w:rsidRPr="00BC2654">
              <w:rPr>
                <w:b/>
                <w:i/>
                <w:sz w:val="24"/>
                <w:szCs w:val="24"/>
              </w:rPr>
              <w:t>ГБОУ СО "Школа - интернат для обучающихся по адаптированным образовательным программам с. Широкий Буерак В</w:t>
            </w:r>
            <w:r w:rsidR="007070A1">
              <w:rPr>
                <w:b/>
                <w:i/>
                <w:sz w:val="24"/>
                <w:szCs w:val="24"/>
              </w:rPr>
              <w:t>ольского района»</w:t>
            </w:r>
            <w:r w:rsidRPr="00BC2654">
              <w:rPr>
                <w:b/>
                <w:i/>
                <w:sz w:val="24"/>
                <w:szCs w:val="24"/>
              </w:rPr>
              <w:t xml:space="preserve"> </w:t>
            </w:r>
            <w:r w:rsidR="007070A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AF60B1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м культуры села Широкий Буерак</w:t>
            </w:r>
            <w:r w:rsidR="00AF60B1">
              <w:rPr>
                <w:b/>
                <w:i/>
                <w:sz w:val="24"/>
              </w:rPr>
              <w:t xml:space="preserve"> филиал МУК «Централизованная клубная система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070A1" w:rsidP="000007F2">
            <w:pPr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A01F59" w:rsidRPr="007479F4">
              <w:rPr>
                <w:b/>
                <w:i/>
              </w:rPr>
              <w:t xml:space="preserve">УЗ </w:t>
            </w:r>
            <w:proofErr w:type="spellStart"/>
            <w:r w:rsidR="00A01F59" w:rsidRPr="007479F4">
              <w:rPr>
                <w:b/>
                <w:i/>
              </w:rPr>
              <w:t>Вольская</w:t>
            </w:r>
            <w:proofErr w:type="spellEnd"/>
            <w:r w:rsidR="00A01F59" w:rsidRPr="007479F4">
              <w:rPr>
                <w:b/>
                <w:i/>
              </w:rPr>
              <w:t xml:space="preserve"> </w:t>
            </w:r>
            <w:r w:rsidR="00A90F28">
              <w:rPr>
                <w:b/>
                <w:i/>
              </w:rPr>
              <w:t xml:space="preserve"> </w:t>
            </w:r>
            <w:r w:rsidR="00A01F59" w:rsidRPr="007479F4">
              <w:rPr>
                <w:b/>
                <w:i/>
              </w:rPr>
              <w:t xml:space="preserve">РБ </w:t>
            </w:r>
            <w:proofErr w:type="spellStart"/>
            <w:r w:rsidR="00A01F59" w:rsidRPr="007479F4">
              <w:rPr>
                <w:b/>
                <w:i/>
              </w:rPr>
              <w:t>Широкобуеракск</w:t>
            </w:r>
            <w:r w:rsidR="00C670DB" w:rsidRPr="007479F4">
              <w:rPr>
                <w:b/>
                <w:i/>
              </w:rPr>
              <w:t>ая</w:t>
            </w:r>
            <w:proofErr w:type="spellEnd"/>
            <w:r w:rsidR="00C670DB" w:rsidRPr="007479F4">
              <w:rPr>
                <w:b/>
                <w:i/>
              </w:rPr>
              <w:t xml:space="preserve"> </w:t>
            </w:r>
            <w:r w:rsidR="000007F2">
              <w:rPr>
                <w:b/>
                <w:i/>
              </w:rPr>
              <w:t xml:space="preserve"> </w:t>
            </w:r>
            <w:r w:rsidR="00C670DB" w:rsidRPr="007479F4">
              <w:rPr>
                <w:b/>
                <w:i/>
              </w:rPr>
              <w:t>амбулатория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 сколько мест рассч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4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44DB4" w:rsidRDefault="00A37832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1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B1224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5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D2CAA" w:rsidRDefault="008C792F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D2CAA" w:rsidRDefault="008C792F" w:rsidP="007070A1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 xml:space="preserve"> 1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D2CAA" w:rsidRDefault="008C792F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 xml:space="preserve"> 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100 чел. в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3E34B6">
            <w:pPr>
              <w:rPr>
                <w:sz w:val="24"/>
              </w:rPr>
            </w:pPr>
            <w:r w:rsidRPr="007479F4">
              <w:rPr>
                <w:sz w:val="24"/>
              </w:rPr>
              <w:t>3</w:t>
            </w:r>
            <w:r w:rsidR="00C43212" w:rsidRPr="007479F4">
              <w:rPr>
                <w:sz w:val="24"/>
              </w:rPr>
              <w:t xml:space="preserve">00 </w:t>
            </w:r>
            <w:r w:rsidR="000665AE" w:rsidRPr="007479F4">
              <w:rPr>
                <w:sz w:val="24"/>
              </w:rPr>
              <w:t>чел.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 месяц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Количество персонала/из них с В.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1147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05B34" w:rsidRPr="007479F4">
              <w:rPr>
                <w:sz w:val="24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406EB6" w:rsidRDefault="00406EB6">
            <w:pPr>
              <w:jc w:val="center"/>
              <w:rPr>
                <w:sz w:val="24"/>
              </w:rPr>
            </w:pPr>
            <w:r w:rsidRPr="00406EB6">
              <w:rPr>
                <w:sz w:val="24"/>
              </w:rPr>
              <w:t>25</w:t>
            </w:r>
            <w:r w:rsidR="000665AE" w:rsidRPr="00406EB6">
              <w:rPr>
                <w:sz w:val="24"/>
              </w:rPr>
              <w:t>/1</w:t>
            </w:r>
            <w:r w:rsidRPr="00406EB6">
              <w:rPr>
                <w:sz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11473F">
            <w:pPr>
              <w:rPr>
                <w:sz w:val="24"/>
              </w:rPr>
            </w:pPr>
            <w:r>
              <w:rPr>
                <w:sz w:val="24"/>
              </w:rPr>
              <w:t xml:space="preserve">       97</w:t>
            </w:r>
            <w:r w:rsidR="000665AE" w:rsidRPr="007479F4">
              <w:rPr>
                <w:sz w:val="24"/>
              </w:rPr>
              <w:t>/</w:t>
            </w:r>
            <w:r>
              <w:rPr>
                <w:sz w:val="24"/>
              </w:rPr>
              <w:t>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73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65AE" w:rsidRPr="007479F4">
              <w:rPr>
                <w:sz w:val="24"/>
              </w:rPr>
              <w:t>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73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/2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Балансодерж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Управление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2"/>
              </w:rPr>
              <w:t>образования ВМ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 ВМ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Министерство образования г.Сара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1F3E1E" w:rsidRDefault="00113895">
            <w:pPr>
              <w:rPr>
                <w:sz w:val="22"/>
                <w:szCs w:val="22"/>
              </w:rPr>
            </w:pPr>
            <w:r w:rsidRPr="007479F4">
              <w:rPr>
                <w:sz w:val="24"/>
              </w:rPr>
              <w:t xml:space="preserve"> </w:t>
            </w:r>
            <w:r w:rsidR="001F3E1E"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а-нения</w:t>
            </w:r>
            <w:proofErr w:type="spellEnd"/>
            <w:r w:rsidRPr="007479F4">
              <w:rPr>
                <w:sz w:val="24"/>
              </w:rPr>
              <w:t xml:space="preserve"> ВМР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автономное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с.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Богород-ское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ДОУ не име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F60B1">
            <w:pPr>
              <w:rPr>
                <w:sz w:val="24"/>
              </w:rPr>
            </w:pPr>
            <w:r>
              <w:rPr>
                <w:sz w:val="24"/>
              </w:rPr>
              <w:t xml:space="preserve"> Не имеетс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Клуб с.</w:t>
            </w:r>
          </w:p>
          <w:p w:rsidR="000665AE" w:rsidRPr="007479F4" w:rsidRDefault="000665AE">
            <w:pPr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Богородс-кое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ФАП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На сколько мест </w:t>
            </w:r>
            <w:proofErr w:type="spellStart"/>
            <w:r w:rsidRPr="007479F4">
              <w:rPr>
                <w:i/>
                <w:sz w:val="24"/>
              </w:rPr>
              <w:t>расч-ита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В среднем 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70 чел. в меся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 среднем</w:t>
            </w:r>
          </w:p>
          <w:p w:rsidR="000665AE" w:rsidRPr="007479F4" w:rsidRDefault="00C43212">
            <w:pPr>
              <w:rPr>
                <w:sz w:val="24"/>
              </w:rPr>
            </w:pPr>
            <w:r w:rsidRPr="007479F4">
              <w:rPr>
                <w:sz w:val="24"/>
              </w:rPr>
              <w:t>10</w:t>
            </w:r>
            <w:r w:rsidR="000665AE" w:rsidRPr="007479F4">
              <w:rPr>
                <w:sz w:val="24"/>
              </w:rPr>
              <w:t>0 чел. в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яц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Количество персонала с высшим </w:t>
            </w:r>
            <w:proofErr w:type="spellStart"/>
            <w:r w:rsidRPr="007479F4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F60B1" w:rsidP="00A90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04A0" w:rsidRPr="007479F4">
              <w:rPr>
                <w:sz w:val="24"/>
              </w:rPr>
              <w:t>/</w:t>
            </w:r>
            <w:r w:rsidR="00A90F28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A04A0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/</w:t>
            </w:r>
            <w:r w:rsidR="000665AE" w:rsidRPr="007479F4">
              <w:rPr>
                <w:sz w:val="24"/>
              </w:rPr>
              <w:t>-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Балансоде-рж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73719">
            <w:pPr>
              <w:rPr>
                <w:sz w:val="22"/>
              </w:rPr>
            </w:pPr>
            <w:r>
              <w:rPr>
                <w:sz w:val="22"/>
              </w:rPr>
              <w:t xml:space="preserve"> 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113895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</w:t>
            </w:r>
            <w:r w:rsidR="001F3E1E"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автоном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Default="00B5454B">
            <w:pPr>
              <w:rPr>
                <w:sz w:val="24"/>
              </w:rPr>
            </w:pPr>
            <w:r w:rsidRPr="007479F4">
              <w:rPr>
                <w:sz w:val="24"/>
              </w:rPr>
              <w:t>А</w:t>
            </w:r>
            <w:r w:rsidR="000665AE" w:rsidRPr="007479F4">
              <w:rPr>
                <w:sz w:val="24"/>
              </w:rPr>
              <w:t>втономное</w:t>
            </w:r>
          </w:p>
          <w:p w:rsidR="00B5454B" w:rsidRPr="007479F4" w:rsidRDefault="00B5454B">
            <w:pPr>
              <w:rPr>
                <w:sz w:val="24"/>
              </w:rPr>
            </w:pPr>
            <w:r>
              <w:rPr>
                <w:sz w:val="24"/>
              </w:rPr>
              <w:t>Эл. котел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. Богат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3E09A0" w:rsidRDefault="000665AE">
            <w:pPr>
              <w:rPr>
                <w:i/>
                <w:sz w:val="24"/>
              </w:rPr>
            </w:pPr>
            <w:r w:rsidRPr="003E09A0">
              <w:rPr>
                <w:i/>
                <w:sz w:val="24"/>
              </w:rPr>
              <w:t>МДОУ</w:t>
            </w:r>
          </w:p>
          <w:p w:rsidR="000665AE" w:rsidRPr="007479F4" w:rsidRDefault="000665AE">
            <w:pPr>
              <w:rPr>
                <w:sz w:val="24"/>
              </w:rPr>
            </w:pPr>
            <w:r w:rsidRPr="003E09A0">
              <w:rPr>
                <w:i/>
                <w:sz w:val="24"/>
              </w:rPr>
              <w:t>"Села Богат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ОУ «ООШ с. Богатое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Клуб с. Богат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ФАП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На сколько мест рассчит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  <w:r w:rsidR="0022547A" w:rsidRPr="007479F4"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2547A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D2CAA" w:rsidRDefault="008C792F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 xml:space="preserve">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D2CAA" w:rsidRDefault="008C792F">
            <w:pPr>
              <w:jc w:val="center"/>
              <w:rPr>
                <w:sz w:val="24"/>
              </w:rPr>
            </w:pPr>
            <w:r w:rsidRPr="00DD2CAA">
              <w:rPr>
                <w:sz w:val="24"/>
              </w:rPr>
              <w:t xml:space="preserve"> 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-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3E34B6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  <w:r w:rsidR="000665AE" w:rsidRPr="007479F4">
              <w:rPr>
                <w:sz w:val="24"/>
              </w:rPr>
              <w:t>00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Количество персонала с высшим </w:t>
            </w:r>
            <w:proofErr w:type="spellStart"/>
            <w:r w:rsidRPr="007479F4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673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65AE" w:rsidRPr="007479F4">
              <w:rPr>
                <w:sz w:val="24"/>
              </w:rPr>
              <w:t>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B545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/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/-</w:t>
            </w:r>
          </w:p>
        </w:tc>
      </w:tr>
      <w:tr w:rsidR="00A0152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2E" w:rsidRPr="007479F4" w:rsidRDefault="00A0152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Балансоде-рж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sz w:val="22"/>
              </w:rPr>
            </w:pPr>
            <w:r w:rsidRPr="007479F4">
              <w:rPr>
                <w:sz w:val="22"/>
              </w:rPr>
              <w:t>Управление образ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E" w:rsidRPr="007479F4" w:rsidRDefault="00A0152E">
            <w:pPr>
              <w:jc w:val="center"/>
              <w:rPr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113895" w:rsidP="00A0152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</w:t>
            </w:r>
            <w:r w:rsidR="001F3E1E" w:rsidRPr="001F3E1E">
              <w:rPr>
                <w:sz w:val="22"/>
                <w:szCs w:val="22"/>
              </w:rPr>
              <w:t>МУК «Централизованная клубня система» ВМ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2E" w:rsidRPr="007479F4" w:rsidRDefault="00A0152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2"/>
              </w:rPr>
            </w:pPr>
            <w:r w:rsidRPr="007479F4">
              <w:rPr>
                <w:sz w:val="22"/>
              </w:rPr>
              <w:t>Центральное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-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чреждений образования 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Учреждений культуры не имеет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ФАП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На сколько мест </w:t>
            </w:r>
            <w:proofErr w:type="spellStart"/>
            <w:r w:rsidRPr="007479F4">
              <w:rPr>
                <w:i/>
                <w:sz w:val="24"/>
              </w:rPr>
              <w:t>расч-ита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колько человек посеща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212AD" w:rsidP="00D212AD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120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Количество персонала с высшим </w:t>
            </w:r>
            <w:proofErr w:type="spellStart"/>
            <w:r w:rsidRPr="007479F4">
              <w:rPr>
                <w:i/>
                <w:sz w:val="24"/>
              </w:rPr>
              <w:t>об-разовани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C43212">
            <w:pPr>
              <w:jc w:val="center"/>
              <w:rPr>
                <w:sz w:val="22"/>
              </w:rPr>
            </w:pPr>
            <w:r w:rsidRPr="007479F4">
              <w:rPr>
                <w:sz w:val="22"/>
              </w:rPr>
              <w:t>2</w:t>
            </w:r>
            <w:r w:rsidR="000665AE" w:rsidRPr="007479F4">
              <w:rPr>
                <w:sz w:val="22"/>
              </w:rPr>
              <w:t>/-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Балансоде-рж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Управление </w:t>
            </w:r>
            <w:proofErr w:type="spellStart"/>
            <w:r w:rsidRPr="007479F4">
              <w:rPr>
                <w:sz w:val="24"/>
              </w:rPr>
              <w:t>здравоохр</w:t>
            </w:r>
            <w:proofErr w:type="spellEnd"/>
            <w:r w:rsidRPr="007479F4">
              <w:rPr>
                <w:sz w:val="24"/>
              </w:rPr>
              <w:t>.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proofErr w:type="spellStart"/>
            <w:r w:rsidRPr="007479F4">
              <w:rPr>
                <w:i/>
                <w:sz w:val="24"/>
              </w:rPr>
              <w:t>Теплоснаб-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Автономное газовое</w:t>
            </w:r>
          </w:p>
        </w:tc>
      </w:tr>
      <w:tr w:rsidR="000665AE" w:rsidRPr="007479F4" w:rsidTr="002B12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чреждений социальной сферы не имеется</w:t>
            </w:r>
          </w:p>
        </w:tc>
      </w:tr>
    </w:tbl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  <w:r w:rsidRPr="007479F4">
        <w:rPr>
          <w:sz w:val="24"/>
        </w:rPr>
        <w:tab/>
      </w:r>
    </w:p>
    <w:p w:rsidR="000665AE" w:rsidRPr="007479F4" w:rsidRDefault="000665AE" w:rsidP="000665AE">
      <w:pPr>
        <w:rPr>
          <w:b/>
          <w:i/>
          <w:sz w:val="24"/>
        </w:rPr>
      </w:pPr>
      <w:r w:rsidRPr="007479F4">
        <w:rPr>
          <w:b/>
          <w:i/>
          <w:sz w:val="24"/>
        </w:rPr>
        <w:t>Физкультура и спорт</w:t>
      </w:r>
    </w:p>
    <w:p w:rsidR="000665AE" w:rsidRPr="007479F4" w:rsidRDefault="000665AE" w:rsidP="000665AE">
      <w:pPr>
        <w:rPr>
          <w:i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578"/>
        <w:gridCol w:w="2476"/>
        <w:gridCol w:w="1792"/>
      </w:tblGrid>
      <w:tr w:rsidR="000665AE" w:rsidRPr="007479F4" w:rsidTr="0029623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        Всего занимающихс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портзалов</w:t>
            </w:r>
          </w:p>
        </w:tc>
      </w:tr>
      <w:tr w:rsidR="000665AE" w:rsidRPr="007479F4" w:rsidTr="0029623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    </w:t>
            </w:r>
            <w:r w:rsidR="00E23E09" w:rsidRPr="007479F4">
              <w:rPr>
                <w:sz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E23E09" w:rsidP="00D212AD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8</w:t>
            </w:r>
            <w:r w:rsidR="00D212AD" w:rsidRPr="007479F4">
              <w:rPr>
                <w:sz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   </w:t>
            </w:r>
            <w:r w:rsidR="00E23E09" w:rsidRPr="007479F4">
              <w:rPr>
                <w:sz w:val="24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     </w:t>
            </w:r>
            <w:r w:rsidR="00C43212" w:rsidRPr="007479F4">
              <w:rPr>
                <w:sz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C4321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3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a5"/>
      </w:pPr>
      <w:r w:rsidRPr="007479F4">
        <w:lastRenderedPageBreak/>
        <w:t>6. Предприятия муниципального образования</w:t>
      </w:r>
    </w:p>
    <w:p w:rsidR="000665AE" w:rsidRPr="007479F4" w:rsidRDefault="000665AE" w:rsidP="000665AE">
      <w:pPr>
        <w:pStyle w:val="a5"/>
        <w:rPr>
          <w:b w:val="0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6.1.Торговля, общественное питание и бытовое обслуживание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 w:rsidRPr="007479F4">
        <w:rPr>
          <w:b/>
          <w:sz w:val="24"/>
        </w:rPr>
        <w:t>1</w:t>
      </w:r>
      <w:r w:rsidR="00561ED4"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</w:t>
      </w:r>
      <w:r w:rsidRPr="0007274C">
        <w:rPr>
          <w:bCs/>
          <w:sz w:val="24"/>
        </w:rPr>
        <w:t xml:space="preserve">– </w:t>
      </w:r>
      <w:r w:rsidR="00561ED4">
        <w:rPr>
          <w:b/>
          <w:sz w:val="24"/>
        </w:rPr>
        <w:t>9</w:t>
      </w:r>
      <w:r w:rsidRPr="0007274C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D7062E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 w:rsidR="00BF5536" w:rsidRP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DE4F18"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них по оказанию услуг по: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0665AE" w:rsidRPr="007479F4" w:rsidRDefault="000665AE" w:rsidP="000665AE">
      <w:pPr>
        <w:ind w:left="24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298"/>
      </w:tblGrid>
      <w:tr w:rsidR="000665AE" w:rsidRPr="007479F4" w:rsidTr="0029623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редприятий торгов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29623D" w:rsidP="0029623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0665AE" w:rsidRPr="007479F4">
              <w:rPr>
                <w:b/>
                <w:i/>
                <w:sz w:val="24"/>
              </w:rPr>
              <w:t>ятий общественного</w:t>
            </w:r>
          </w:p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ита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406EB6" w:rsidP="0029623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предпри</w:t>
            </w:r>
            <w:r w:rsidR="0029623D">
              <w:rPr>
                <w:b/>
                <w:i/>
                <w:sz w:val="24"/>
              </w:rPr>
              <w:t>ятий бытового обслу</w:t>
            </w:r>
            <w:r w:rsidR="000665AE" w:rsidRPr="007479F4">
              <w:rPr>
                <w:b/>
                <w:i/>
                <w:sz w:val="24"/>
              </w:rPr>
              <w:t>живания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07274C" w:rsidRDefault="00621F4B">
            <w:pPr>
              <w:jc w:val="center"/>
              <w:rPr>
                <w:sz w:val="24"/>
              </w:rPr>
            </w:pPr>
            <w:r w:rsidRPr="0007274C">
              <w:rPr>
                <w:sz w:val="24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90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Богатое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29623D">
        <w:trPr>
          <w:cantSplit/>
          <w:trHeight w:val="7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ВСЕ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07274C" w:rsidRDefault="00621F4B">
            <w:pPr>
              <w:jc w:val="center"/>
              <w:rPr>
                <w:b/>
                <w:bCs/>
                <w:sz w:val="24"/>
              </w:rPr>
            </w:pPr>
            <w:r w:rsidRPr="0007274C">
              <w:rPr>
                <w:b/>
                <w:bCs/>
                <w:sz w:val="24"/>
              </w:rPr>
              <w:t>1</w:t>
            </w:r>
            <w:r w:rsidR="0099144C">
              <w:rPr>
                <w:b/>
                <w:bCs/>
                <w:sz w:val="24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E4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6.2.Промышленность и переработка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2027"/>
        <w:gridCol w:w="2027"/>
        <w:gridCol w:w="1792"/>
      </w:tblGrid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именование пред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деятель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работающи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редняя заработная плата</w:t>
            </w:r>
          </w:p>
        </w:tc>
      </w:tr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Широкий Буерак</w:t>
            </w:r>
          </w:p>
        </w:tc>
        <w:tc>
          <w:tcPr>
            <w:tcW w:w="7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  <w:p w:rsidR="000665AE" w:rsidRPr="007479F4" w:rsidRDefault="000665AE">
            <w:pPr>
              <w:jc w:val="center"/>
              <w:rPr>
                <w:b/>
                <w:sz w:val="24"/>
              </w:rPr>
            </w:pPr>
          </w:p>
        </w:tc>
      </w:tr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13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Богатое </w:t>
            </w:r>
          </w:p>
        </w:tc>
        <w:tc>
          <w:tcPr>
            <w:tcW w:w="13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13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Заветное</w:t>
            </w:r>
          </w:p>
        </w:tc>
        <w:tc>
          <w:tcPr>
            <w:tcW w:w="13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</w:p>
        </w:tc>
      </w:tr>
    </w:tbl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Благоустройство территории МО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0665AE" w:rsidRPr="00D44DB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улично-дорожной сети (улиц, проездов, набережных) </w:t>
      </w:r>
      <w:r w:rsidRPr="00D44DB4">
        <w:rPr>
          <w:bCs/>
          <w:sz w:val="24"/>
        </w:rPr>
        <w:t xml:space="preserve">– </w:t>
      </w:r>
      <w:r w:rsidR="00D7062E" w:rsidRPr="00D44DB4">
        <w:rPr>
          <w:b/>
          <w:sz w:val="24"/>
        </w:rPr>
        <w:t>39,1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бщее протяжение освещенных частей улиц, проездов, набережных – </w:t>
      </w:r>
      <w:r w:rsidRPr="007479F4">
        <w:rPr>
          <w:b/>
          <w:sz w:val="24"/>
        </w:rPr>
        <w:t>13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Число источников теплоснабжения – </w:t>
      </w:r>
      <w:r w:rsidR="00994DC6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Одиночное протяжение уличной водопроводной сети – </w:t>
      </w:r>
      <w:r w:rsidR="00461D0F" w:rsidRPr="00D44DB4">
        <w:rPr>
          <w:b/>
          <w:sz w:val="24"/>
        </w:rPr>
        <w:t>33,1</w:t>
      </w:r>
      <w:r w:rsidRPr="00D44DB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уличных водяных колонок – </w:t>
      </w:r>
      <w:r w:rsidR="006F61D9">
        <w:rPr>
          <w:b/>
          <w:sz w:val="24"/>
        </w:rPr>
        <w:t xml:space="preserve"> </w:t>
      </w:r>
      <w:r w:rsidR="009002DD" w:rsidRPr="00D44DB4">
        <w:rPr>
          <w:b/>
          <w:sz w:val="24"/>
        </w:rPr>
        <w:t>125</w:t>
      </w:r>
      <w:r w:rsidRPr="00D44DB4">
        <w:rPr>
          <w:bCs/>
          <w:sz w:val="24"/>
        </w:rPr>
        <w:t>.</w:t>
      </w:r>
      <w:r w:rsidRPr="007479F4">
        <w:rPr>
          <w:bCs/>
          <w:sz w:val="24"/>
        </w:rPr>
        <w:t xml:space="preserve"> </w:t>
      </w:r>
    </w:p>
    <w:p w:rsidR="000665AE" w:rsidRPr="007479F4" w:rsidRDefault="000665AE" w:rsidP="000665AE">
      <w:pPr>
        <w:ind w:left="72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3142"/>
      </w:tblGrid>
      <w:tr w:rsidR="000665AE" w:rsidRPr="007479F4" w:rsidTr="0029623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lastRenderedPageBreak/>
              <w:t>Общая протяженность дорог  в МО(к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з них с твердым покрытием</w:t>
            </w:r>
          </w:p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(км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7479F4" w:rsidTr="0029623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B24EA0" w:rsidP="0029623D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9,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44DB4" w:rsidRDefault="00B24EA0" w:rsidP="0029623D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18,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2,5</w:t>
            </w:r>
          </w:p>
        </w:tc>
      </w:tr>
    </w:tbl>
    <w:p w:rsidR="00621F4B" w:rsidRDefault="00621F4B" w:rsidP="000665AE">
      <w:pPr>
        <w:pStyle w:val="1"/>
        <w:jc w:val="center"/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3142"/>
      </w:tblGrid>
      <w:tr w:rsidR="00621F4B" w:rsidRPr="007479F4" w:rsidTr="0029623D">
        <w:trPr>
          <w:trHeight w:val="123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Default="00621F4B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Общая протяженность дорог  </w:t>
            </w:r>
            <w:r>
              <w:rPr>
                <w:b/>
                <w:i/>
                <w:sz w:val="24"/>
              </w:rPr>
              <w:t xml:space="preserve">оформленных в собственность </w:t>
            </w:r>
            <w:r w:rsidRPr="007479F4">
              <w:rPr>
                <w:b/>
                <w:i/>
                <w:sz w:val="24"/>
              </w:rPr>
              <w:t>МО</w:t>
            </w:r>
            <w:r w:rsidR="005415BC"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  <w:p w:rsidR="00621F4B" w:rsidRPr="007479F4" w:rsidRDefault="00621F4B" w:rsidP="0029623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 оформл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BC" w:rsidRDefault="005415BC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Общая протяженность дорог  </w:t>
            </w:r>
            <w:r>
              <w:rPr>
                <w:b/>
                <w:i/>
                <w:sz w:val="24"/>
              </w:rPr>
              <w:t xml:space="preserve">не оформленных в собственность </w:t>
            </w:r>
            <w:r w:rsidRPr="007479F4">
              <w:rPr>
                <w:b/>
                <w:i/>
                <w:sz w:val="24"/>
              </w:rPr>
              <w:t>МО</w:t>
            </w:r>
            <w:r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км)</w:t>
            </w:r>
          </w:p>
          <w:p w:rsidR="00621F4B" w:rsidRPr="007479F4" w:rsidRDefault="00621F4B" w:rsidP="0029623D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7479F4" w:rsidRDefault="005415BC" w:rsidP="0029623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ы по оформлению дорог в собственность МО</w:t>
            </w:r>
          </w:p>
        </w:tc>
      </w:tr>
      <w:tr w:rsidR="00621F4B" w:rsidRPr="007479F4" w:rsidTr="0029623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07274C" w:rsidRDefault="0007274C" w:rsidP="0029623D">
            <w:pPr>
              <w:jc w:val="center"/>
              <w:rPr>
                <w:sz w:val="24"/>
              </w:rPr>
            </w:pPr>
            <w:r w:rsidRPr="0007274C">
              <w:rPr>
                <w:sz w:val="24"/>
              </w:rPr>
              <w:t>1,9</w:t>
            </w:r>
            <w:r>
              <w:rPr>
                <w:sz w:val="24"/>
              </w:rPr>
              <w:t xml:space="preserve"> / 2012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D44DB4" w:rsidRDefault="00B24EA0" w:rsidP="0029623D">
            <w:pPr>
              <w:jc w:val="center"/>
              <w:rPr>
                <w:sz w:val="24"/>
              </w:rPr>
            </w:pPr>
            <w:r w:rsidRPr="00D44DB4">
              <w:rPr>
                <w:sz w:val="24"/>
              </w:rPr>
              <w:t>37,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4B" w:rsidRPr="007479F4" w:rsidRDefault="00785682" w:rsidP="00296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B442B3">
              <w:rPr>
                <w:sz w:val="24"/>
              </w:rPr>
              <w:t xml:space="preserve"> г.</w:t>
            </w:r>
          </w:p>
        </w:tc>
      </w:tr>
    </w:tbl>
    <w:p w:rsidR="00621F4B" w:rsidRPr="00621F4B" w:rsidRDefault="00621F4B" w:rsidP="00621F4B"/>
    <w:p w:rsidR="000665AE" w:rsidRPr="007479F4" w:rsidRDefault="000665AE" w:rsidP="000665AE">
      <w:pPr>
        <w:pStyle w:val="1"/>
        <w:jc w:val="center"/>
      </w:pPr>
      <w:r w:rsidRPr="007479F4">
        <w:t>Дорога областного значения</w:t>
      </w:r>
    </w:p>
    <w:p w:rsidR="000665AE" w:rsidRPr="007479F4" w:rsidRDefault="000665AE" w:rsidP="000665AE"/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9"/>
        <w:gridCol w:w="1327"/>
        <w:gridCol w:w="1611"/>
        <w:gridCol w:w="1436"/>
        <w:gridCol w:w="1434"/>
        <w:gridCol w:w="1153"/>
      </w:tblGrid>
      <w:tr w:rsidR="000665AE" w:rsidRPr="007479F4" w:rsidTr="0029623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 xml:space="preserve">Направление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7479F4">
              <w:rPr>
                <w:b/>
                <w:bCs/>
                <w:i/>
                <w:sz w:val="24"/>
              </w:rPr>
              <w:t>Протяжен-ность</w:t>
            </w:r>
            <w:proofErr w:type="spellEnd"/>
            <w:r w:rsidRPr="007479F4">
              <w:rPr>
                <w:b/>
                <w:bCs/>
                <w:i/>
                <w:sz w:val="24"/>
              </w:rPr>
              <w:t xml:space="preserve"> (км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окрыт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Толщина покрытия (с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проезжей части (с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полотна (м)</w:t>
            </w:r>
          </w:p>
        </w:tc>
      </w:tr>
      <w:tr w:rsidR="000665AE" w:rsidRPr="007479F4" w:rsidTr="0029623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29623D">
            <w:pPr>
              <w:ind w:right="-141"/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Подъезд к с. Широкий Буерак от трассы Сызрань- Саратов- Волгогра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99144C" w:rsidRDefault="000665AE">
            <w:pPr>
              <w:jc w:val="center"/>
              <w:rPr>
                <w:color w:val="FF0000"/>
                <w:sz w:val="24"/>
              </w:rPr>
            </w:pPr>
          </w:p>
          <w:p w:rsidR="00A37832" w:rsidRPr="005D03F1" w:rsidRDefault="00512E4A">
            <w:pPr>
              <w:jc w:val="center"/>
              <w:rPr>
                <w:sz w:val="24"/>
              </w:rPr>
            </w:pPr>
            <w:r w:rsidRPr="005D03F1">
              <w:rPr>
                <w:sz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асфальто-бетон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29623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29623D">
            <w:pPr>
              <w:ind w:right="-141"/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Подъезд к 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  <w:r w:rsidRPr="007479F4">
              <w:rPr>
                <w:i/>
                <w:sz w:val="24"/>
              </w:rPr>
              <w:t xml:space="preserve"> от трассы Сызрань- Саратов- Волгогра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32" w:rsidRPr="005D03F1" w:rsidRDefault="00512E4A">
            <w:pPr>
              <w:jc w:val="center"/>
              <w:rPr>
                <w:sz w:val="24"/>
              </w:rPr>
            </w:pPr>
            <w:r w:rsidRPr="005D03F1">
              <w:rPr>
                <w:sz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асфальто-бетон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12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5AE" w:rsidRPr="007479F4" w:rsidTr="0029623D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29623D">
            <w:pPr>
              <w:ind w:right="-141"/>
              <w:jc w:val="center"/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Широкий Буерак- </w:t>
            </w:r>
            <w:r w:rsidR="0029623D">
              <w:rPr>
                <w:i/>
                <w:sz w:val="24"/>
              </w:rPr>
              <w:t>с.</w:t>
            </w:r>
            <w:r w:rsidRPr="007479F4">
              <w:rPr>
                <w:i/>
                <w:sz w:val="24"/>
              </w:rPr>
              <w:t xml:space="preserve">Богатое-с. </w:t>
            </w:r>
            <w:proofErr w:type="spellStart"/>
            <w:r w:rsidRPr="007479F4">
              <w:rPr>
                <w:i/>
                <w:sz w:val="24"/>
              </w:rPr>
              <w:t>Заветное-с.Рощино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асфальто-бетон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9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sz w:val="24"/>
        </w:rPr>
        <w:t>Транспортное сообщение осуществляется:</w:t>
      </w:r>
    </w:p>
    <w:p w:rsidR="000665AE" w:rsidRPr="007479F4" w:rsidRDefault="000665AE" w:rsidP="000665AE">
      <w:pPr>
        <w:ind w:left="360"/>
        <w:rPr>
          <w:sz w:val="24"/>
        </w:rPr>
      </w:pPr>
      <w:r w:rsidRPr="007479F4">
        <w:rPr>
          <w:sz w:val="24"/>
        </w:rPr>
        <w:t>-1 автобус 3 раза в неделю</w:t>
      </w:r>
      <w:r w:rsidR="00026FB2">
        <w:rPr>
          <w:sz w:val="24"/>
        </w:rPr>
        <w:t>: четверг, суббота, воскресенье -</w:t>
      </w:r>
      <w:r w:rsidRPr="007479F4">
        <w:rPr>
          <w:sz w:val="24"/>
        </w:rPr>
        <w:t xml:space="preserve"> по маршруту: г. Вольск – с. Широкий Буерак- с. </w:t>
      </w:r>
      <w:proofErr w:type="spellStart"/>
      <w:r w:rsidRPr="007479F4">
        <w:rPr>
          <w:sz w:val="24"/>
        </w:rPr>
        <w:t>Богородское</w:t>
      </w:r>
      <w:proofErr w:type="spellEnd"/>
      <w:r w:rsidRPr="007479F4">
        <w:rPr>
          <w:sz w:val="24"/>
        </w:rPr>
        <w:t xml:space="preserve"> – г. Вольск;</w:t>
      </w:r>
      <w:r w:rsidR="002E0A49">
        <w:rPr>
          <w:sz w:val="24"/>
        </w:rPr>
        <w:t xml:space="preserve"> (ООО «Арсенал-плюс)</w:t>
      </w:r>
    </w:p>
    <w:p w:rsidR="000665AE" w:rsidRPr="007479F4" w:rsidRDefault="009A1102" w:rsidP="000665AE">
      <w:pPr>
        <w:ind w:left="360"/>
        <w:rPr>
          <w:sz w:val="24"/>
        </w:rPr>
      </w:pPr>
      <w:r w:rsidRPr="007479F4">
        <w:rPr>
          <w:sz w:val="24"/>
        </w:rPr>
        <w:t xml:space="preserve">стоимость билета – </w:t>
      </w:r>
      <w:r w:rsidR="00E609AF">
        <w:rPr>
          <w:sz w:val="24"/>
        </w:rPr>
        <w:t>100</w:t>
      </w:r>
      <w:r w:rsidR="000665AE" w:rsidRPr="007479F4">
        <w:rPr>
          <w:sz w:val="24"/>
        </w:rPr>
        <w:t xml:space="preserve"> рублей.</w:t>
      </w:r>
    </w:p>
    <w:p w:rsidR="000665AE" w:rsidRPr="007479F4" w:rsidRDefault="000665AE" w:rsidP="002E0A49">
      <w:pPr>
        <w:ind w:left="360"/>
        <w:rPr>
          <w:sz w:val="24"/>
        </w:rPr>
      </w:pPr>
      <w:r w:rsidRPr="007479F4">
        <w:rPr>
          <w:sz w:val="24"/>
        </w:rPr>
        <w:t>-1 автобус 3 раза в неделю по маршруту:</w:t>
      </w:r>
      <w:r w:rsidR="00026FB2" w:rsidRPr="00026FB2">
        <w:rPr>
          <w:sz w:val="24"/>
        </w:rPr>
        <w:t xml:space="preserve"> </w:t>
      </w:r>
      <w:r w:rsidR="00026FB2">
        <w:rPr>
          <w:sz w:val="24"/>
        </w:rPr>
        <w:t>четверг, суббота, воскресенье -</w:t>
      </w:r>
      <w:r w:rsidR="00026FB2" w:rsidRPr="007479F4">
        <w:rPr>
          <w:sz w:val="24"/>
        </w:rPr>
        <w:t xml:space="preserve"> </w:t>
      </w:r>
      <w:r w:rsidRPr="007479F4">
        <w:rPr>
          <w:sz w:val="24"/>
        </w:rPr>
        <w:t xml:space="preserve"> г. Вольск – с. Широкий Буерак- с. Богатое – г. Вольск;</w:t>
      </w:r>
      <w:r w:rsidR="002E0A49" w:rsidRPr="002E0A49">
        <w:rPr>
          <w:sz w:val="24"/>
        </w:rPr>
        <w:t xml:space="preserve"> </w:t>
      </w:r>
      <w:r w:rsidR="002E0A49">
        <w:rPr>
          <w:sz w:val="24"/>
        </w:rPr>
        <w:t>(ООО «Арсенал-плюс)</w:t>
      </w:r>
    </w:p>
    <w:p w:rsidR="000665AE" w:rsidRPr="007479F4" w:rsidRDefault="002245DD" w:rsidP="000665AE">
      <w:pPr>
        <w:ind w:left="360"/>
        <w:rPr>
          <w:sz w:val="24"/>
        </w:rPr>
      </w:pPr>
      <w:r>
        <w:rPr>
          <w:sz w:val="24"/>
        </w:rPr>
        <w:t xml:space="preserve">стоимость билета – </w:t>
      </w:r>
      <w:r w:rsidR="00785682">
        <w:rPr>
          <w:sz w:val="24"/>
        </w:rPr>
        <w:t>102</w:t>
      </w:r>
      <w:r w:rsidR="002E0A49">
        <w:rPr>
          <w:sz w:val="24"/>
        </w:rPr>
        <w:t xml:space="preserve"> </w:t>
      </w:r>
      <w:r w:rsidR="000665AE" w:rsidRPr="007479F4">
        <w:rPr>
          <w:sz w:val="24"/>
        </w:rPr>
        <w:t>руб</w:t>
      </w:r>
      <w:r w:rsidR="002E0A49">
        <w:rPr>
          <w:sz w:val="24"/>
        </w:rPr>
        <w:t>лей</w:t>
      </w:r>
      <w:r w:rsidR="000665AE" w:rsidRPr="007479F4">
        <w:rPr>
          <w:sz w:val="24"/>
        </w:rPr>
        <w:t>.</w:t>
      </w:r>
    </w:p>
    <w:p w:rsidR="000665AE" w:rsidRPr="002E0A49" w:rsidRDefault="00A0152E" w:rsidP="002E0A49">
      <w:pPr>
        <w:jc w:val="both"/>
        <w:rPr>
          <w:sz w:val="24"/>
          <w:szCs w:val="24"/>
        </w:rPr>
      </w:pPr>
      <w:r w:rsidRPr="007479F4">
        <w:rPr>
          <w:sz w:val="24"/>
        </w:rPr>
        <w:t xml:space="preserve">     </w:t>
      </w:r>
      <w:r w:rsidR="000665AE" w:rsidRPr="007479F4">
        <w:rPr>
          <w:sz w:val="24"/>
        </w:rPr>
        <w:t xml:space="preserve">- 1 автобус  ежедневно </w:t>
      </w:r>
      <w:r w:rsidR="00026FB2">
        <w:rPr>
          <w:sz w:val="24"/>
        </w:rPr>
        <w:t>5</w:t>
      </w:r>
      <w:r w:rsidR="002A6D38">
        <w:rPr>
          <w:sz w:val="24"/>
        </w:rPr>
        <w:t xml:space="preserve"> раз</w:t>
      </w:r>
      <w:r w:rsidR="000665AE" w:rsidRPr="007479F4">
        <w:rPr>
          <w:sz w:val="24"/>
        </w:rPr>
        <w:t xml:space="preserve"> в день по маршруту: г. Балаково – с. Широкий Буерак- г. Балаково.</w:t>
      </w:r>
      <w:r w:rsidR="002E0A49">
        <w:rPr>
          <w:sz w:val="24"/>
        </w:rPr>
        <w:t xml:space="preserve"> </w:t>
      </w:r>
      <w:r w:rsidR="002E0A49" w:rsidRPr="007479F4">
        <w:rPr>
          <w:sz w:val="24"/>
          <w:szCs w:val="24"/>
        </w:rPr>
        <w:t>Транспортная компания «</w:t>
      </w:r>
      <w:r w:rsidR="00B24EA0">
        <w:rPr>
          <w:sz w:val="24"/>
          <w:szCs w:val="24"/>
        </w:rPr>
        <w:t>Вокзал-64</w:t>
      </w:r>
      <w:r w:rsidR="002E0A49" w:rsidRPr="007479F4">
        <w:rPr>
          <w:sz w:val="24"/>
          <w:szCs w:val="24"/>
        </w:rPr>
        <w:t>»,</w:t>
      </w:r>
    </w:p>
    <w:p w:rsidR="000665AE" w:rsidRDefault="000665AE" w:rsidP="000665AE">
      <w:pPr>
        <w:ind w:left="360"/>
        <w:rPr>
          <w:sz w:val="24"/>
        </w:rPr>
      </w:pPr>
      <w:r w:rsidRPr="007479F4">
        <w:rPr>
          <w:sz w:val="24"/>
        </w:rPr>
        <w:t xml:space="preserve">стоимость билета – </w:t>
      </w:r>
      <w:r w:rsidR="0099144C">
        <w:rPr>
          <w:sz w:val="24"/>
        </w:rPr>
        <w:t>7</w:t>
      </w:r>
      <w:r w:rsidR="00734AAF" w:rsidRPr="007479F4">
        <w:rPr>
          <w:sz w:val="24"/>
        </w:rPr>
        <w:t>0</w:t>
      </w:r>
      <w:r w:rsidRPr="007479F4">
        <w:rPr>
          <w:sz w:val="24"/>
        </w:rPr>
        <w:t xml:space="preserve"> рублей.</w:t>
      </w:r>
    </w:p>
    <w:p w:rsidR="00026FB2" w:rsidRPr="007479F4" w:rsidRDefault="00026FB2" w:rsidP="00026FB2">
      <w:pPr>
        <w:rPr>
          <w:sz w:val="24"/>
        </w:rPr>
      </w:pPr>
      <w:r>
        <w:rPr>
          <w:sz w:val="24"/>
        </w:rPr>
        <w:t xml:space="preserve">Школьный автобус осуществляет подвоз детей по маршрутам: </w:t>
      </w:r>
      <w:r w:rsidR="002245DD">
        <w:rPr>
          <w:sz w:val="24"/>
        </w:rPr>
        <w:t xml:space="preserve">1. </w:t>
      </w:r>
      <w:r>
        <w:rPr>
          <w:sz w:val="24"/>
        </w:rPr>
        <w:t>с. Широкий Буерак- с. Богатое – с. Широкий Буерак</w:t>
      </w:r>
      <w:r w:rsidR="002245DD">
        <w:rPr>
          <w:sz w:val="24"/>
        </w:rPr>
        <w:t xml:space="preserve">; 2. . Широкий Буерак- с. </w:t>
      </w:r>
      <w:proofErr w:type="spellStart"/>
      <w:r w:rsidR="002245DD">
        <w:rPr>
          <w:sz w:val="24"/>
        </w:rPr>
        <w:t>Богородское</w:t>
      </w:r>
      <w:proofErr w:type="spellEnd"/>
      <w:r w:rsidR="002245DD">
        <w:rPr>
          <w:sz w:val="24"/>
        </w:rPr>
        <w:t xml:space="preserve"> – с. Широкий Буерак</w:t>
      </w:r>
    </w:p>
    <w:p w:rsidR="0029623D" w:rsidRDefault="0029623D" w:rsidP="000665AE">
      <w:pPr>
        <w:rPr>
          <w:b/>
          <w:sz w:val="24"/>
        </w:rPr>
      </w:pPr>
    </w:p>
    <w:p w:rsidR="000665AE" w:rsidRPr="007479F4" w:rsidRDefault="000665AE" w:rsidP="000665AE">
      <w:pPr>
        <w:rPr>
          <w:sz w:val="24"/>
        </w:rPr>
      </w:pPr>
      <w:r w:rsidRPr="007479F4">
        <w:rPr>
          <w:b/>
          <w:sz w:val="24"/>
        </w:rPr>
        <w:t>7.2.Котельные, водонапорные башни, водопроводы</w:t>
      </w:r>
      <w:r w:rsidR="00AC270D">
        <w:rPr>
          <w:b/>
          <w:sz w:val="24"/>
        </w:rPr>
        <w:t>, газопровод, электросети, вывоз мусора.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069"/>
        <w:gridCol w:w="1865"/>
        <w:gridCol w:w="1254"/>
        <w:gridCol w:w="992"/>
        <w:gridCol w:w="1276"/>
        <w:gridCol w:w="1701"/>
      </w:tblGrid>
      <w:tr w:rsidR="000665AE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 пункт М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 котельны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Балансодержате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ind w:right="-140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29623D">
            <w:pPr>
              <w:ind w:right="-108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-во водонапорных баш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29623D">
            <w:pPr>
              <w:ind w:right="-108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Балансодерж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Наличие </w:t>
            </w:r>
            <w:proofErr w:type="spellStart"/>
            <w:r w:rsidRPr="007479F4">
              <w:rPr>
                <w:b/>
                <w:i/>
                <w:sz w:val="24"/>
              </w:rPr>
              <w:t>водопровод-ных</w:t>
  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сетей</w:t>
            </w:r>
            <w:r w:rsidR="00C755B1">
              <w:rPr>
                <w:b/>
                <w:i/>
                <w:sz w:val="24"/>
              </w:rPr>
              <w:t>протяженность</w:t>
            </w:r>
            <w:proofErr w:type="spellEnd"/>
          </w:p>
        </w:tc>
      </w:tr>
      <w:tr w:rsidR="00C755B1" w:rsidRPr="007479F4" w:rsidTr="0029623D">
        <w:trPr>
          <w:trHeight w:val="4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 w:rsidP="007D25DA">
            <w:pPr>
              <w:rPr>
                <w:sz w:val="24"/>
              </w:rPr>
            </w:pPr>
            <w:r>
              <w:rPr>
                <w:sz w:val="24"/>
              </w:rPr>
              <w:t xml:space="preserve">ООО « Газпром </w:t>
            </w:r>
            <w:proofErr w:type="spellStart"/>
            <w:r>
              <w:rPr>
                <w:sz w:val="24"/>
              </w:rPr>
              <w:t>тепло</w:t>
            </w:r>
            <w:r w:rsidRPr="007479F4">
              <w:rPr>
                <w:sz w:val="24"/>
              </w:rPr>
              <w:t>энерго</w:t>
            </w:r>
            <w:proofErr w:type="spellEnd"/>
            <w:r>
              <w:rPr>
                <w:sz w:val="24"/>
              </w:rPr>
              <w:t xml:space="preserve"> Вольск</w:t>
            </w:r>
            <w:r w:rsidRPr="007479F4">
              <w:rPr>
                <w:sz w:val="24"/>
              </w:rPr>
              <w:t>»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pStyle w:val="3"/>
            </w:pPr>
            <w:r w:rsidRPr="007479F4">
              <w:t>Га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>
            <w:pPr>
              <w:rPr>
                <w:sz w:val="24"/>
              </w:rPr>
            </w:pPr>
            <w:r>
              <w:rPr>
                <w:sz w:val="24"/>
              </w:rPr>
              <w:t>Широ</w:t>
            </w:r>
            <w:r w:rsidR="00AC270D">
              <w:rPr>
                <w:sz w:val="24"/>
              </w:rPr>
              <w:t>кобуеракско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5B1" w:rsidRPr="007479F4" w:rsidRDefault="00C755B1" w:rsidP="00C755B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755B1" w:rsidRPr="007479F4" w:rsidRDefault="00C755B1" w:rsidP="00205589">
            <w:pPr>
              <w:rPr>
                <w:sz w:val="24"/>
              </w:rPr>
            </w:pPr>
            <w:r>
              <w:rPr>
                <w:sz w:val="24"/>
              </w:rPr>
              <w:t>17,0 км</w:t>
            </w:r>
          </w:p>
        </w:tc>
      </w:tr>
      <w:tr w:rsidR="00785682" w:rsidRPr="007479F4" w:rsidTr="0029623D">
        <w:trPr>
          <w:trHeight w:val="46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Default="00785682" w:rsidP="007D25DA">
            <w:pPr>
              <w:rPr>
                <w:sz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pStyle w:val="3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9E43D3">
            <w:pPr>
              <w:rPr>
                <w:sz w:val="24"/>
              </w:rPr>
            </w:pPr>
            <w:r>
              <w:rPr>
                <w:sz w:val="24"/>
              </w:rPr>
              <w:t>Широкобуеракское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Default="00785682" w:rsidP="00C755B1">
            <w:pPr>
              <w:rPr>
                <w:sz w:val="24"/>
              </w:rPr>
            </w:pPr>
            <w:r>
              <w:rPr>
                <w:sz w:val="24"/>
              </w:rPr>
              <w:t>17,5 км</w:t>
            </w:r>
          </w:p>
        </w:tc>
      </w:tr>
      <w:tr w:rsidR="00785682" w:rsidRPr="007479F4" w:rsidTr="0029623D">
        <w:trPr>
          <w:trHeight w:val="4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>с. Богатое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3157E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ООО»Рассвет-1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05589">
            <w:pPr>
              <w:rPr>
                <w:sz w:val="24"/>
              </w:rPr>
            </w:pPr>
            <w:r>
              <w:rPr>
                <w:sz w:val="24"/>
              </w:rPr>
              <w:t>0,5 км</w:t>
            </w:r>
          </w:p>
        </w:tc>
      </w:tr>
      <w:tr w:rsidR="00785682" w:rsidRPr="007479F4" w:rsidTr="0029623D">
        <w:trPr>
          <w:trHeight w:val="77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Default="00785682" w:rsidP="003157E3">
            <w:pPr>
              <w:rPr>
                <w:sz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9E43D3">
            <w:pPr>
              <w:rPr>
                <w:sz w:val="24"/>
              </w:rPr>
            </w:pPr>
            <w:r>
              <w:rPr>
                <w:sz w:val="24"/>
              </w:rPr>
              <w:t>Широкобуеракское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05589">
            <w:pPr>
              <w:rPr>
                <w:sz w:val="24"/>
              </w:rPr>
            </w:pPr>
            <w:r>
              <w:rPr>
                <w:sz w:val="24"/>
              </w:rPr>
              <w:t>3,8 км</w:t>
            </w: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-ское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4,4 км</w:t>
            </w: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Заветное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6,4 км</w:t>
            </w: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>
            <w:pPr>
              <w:rPr>
                <w:sz w:val="24"/>
              </w:rPr>
            </w:pPr>
            <w:r>
              <w:rPr>
                <w:sz w:val="24"/>
              </w:rPr>
              <w:t>1,0 км</w:t>
            </w: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b/>
                <w:i/>
                <w:sz w:val="22"/>
              </w:rPr>
            </w:pPr>
            <w:r w:rsidRPr="007479F4">
              <w:rPr>
                <w:b/>
                <w:i/>
                <w:sz w:val="22"/>
              </w:rPr>
              <w:t>Населенный пункт М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29623D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азопровод протяжен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служивающая организац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ind w:right="-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воз мус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5F46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  <w:p w:rsidR="00785682" w:rsidRPr="007479F4" w:rsidRDefault="00785682" w:rsidP="00B442B3">
            <w:pPr>
              <w:ind w:right="-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Электросети протяженность</w:t>
            </w:r>
          </w:p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82" w:rsidRPr="00C755B1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Обслуживающая организация</w:t>
            </w: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,5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682" w:rsidRDefault="00785682" w:rsidP="00B442B3">
            <w:pPr>
              <w:jc w:val="center"/>
            </w:pPr>
            <w:r>
              <w:t>Обслуживающая организация:</w:t>
            </w:r>
          </w:p>
          <w:p w:rsidR="00785682" w:rsidRPr="00397BBD" w:rsidRDefault="00785682" w:rsidP="00B442B3">
            <w:pPr>
              <w:jc w:val="center"/>
              <w:rPr>
                <w:sz w:val="24"/>
                <w:szCs w:val="24"/>
              </w:rPr>
            </w:pPr>
            <w:r w:rsidRPr="00397BBD">
              <w:rPr>
                <w:sz w:val="24"/>
                <w:szCs w:val="24"/>
              </w:rPr>
              <w:t xml:space="preserve">«филиал </w:t>
            </w:r>
            <w:r w:rsidR="00397BBD" w:rsidRPr="00397BBD">
              <w:rPr>
                <w:sz w:val="24"/>
                <w:szCs w:val="24"/>
                <w:lang w:eastAsia="en-US"/>
              </w:rPr>
              <w:t>АО «Управление отходами» Региональный оператор Саратовской области</w:t>
            </w:r>
            <w:r w:rsidR="00397BBD">
              <w:rPr>
                <w:sz w:val="24"/>
                <w:szCs w:val="24"/>
                <w:lang w:eastAsia="en-US"/>
              </w:rPr>
              <w:t>»</w:t>
            </w:r>
            <w:r w:rsidRPr="00397B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 xml:space="preserve"> 18 к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>Северо-Восточное производственное отделение филиал ОАО «</w:t>
            </w:r>
            <w:proofErr w:type="spellStart"/>
            <w:r>
              <w:rPr>
                <w:sz w:val="24"/>
              </w:rPr>
              <w:t>МРСК-Волги</w:t>
            </w:r>
            <w:proofErr w:type="spellEnd"/>
            <w:r>
              <w:rPr>
                <w:sz w:val="24"/>
              </w:rPr>
              <w:t>»- «Саратовские распределительные сети» - «Вольский РЭС»</w:t>
            </w: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9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 xml:space="preserve"> 7,5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-ское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4 км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>10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Заветное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,6 к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>АО «Газпром газораспределение Саратовская область»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>11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  <w:tr w:rsidR="00785682" w:rsidRPr="007479F4" w:rsidTr="0029623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82" w:rsidRPr="007479F4" w:rsidRDefault="00785682" w:rsidP="00B442B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  <w:r>
              <w:rPr>
                <w:sz w:val="24"/>
              </w:rPr>
              <w:t>7 к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2" w:rsidRPr="007479F4" w:rsidRDefault="00785682" w:rsidP="00B442B3">
            <w:pPr>
              <w:rPr>
                <w:sz w:val="24"/>
              </w:rPr>
            </w:pPr>
          </w:p>
        </w:tc>
      </w:tr>
    </w:tbl>
    <w:p w:rsidR="00AA578F" w:rsidRDefault="00AA578F" w:rsidP="00AA578F">
      <w:pPr>
        <w:rPr>
          <w:b/>
          <w:color w:val="FF0000"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3.Общественные бани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10"/>
        <w:gridCol w:w="1365"/>
        <w:gridCol w:w="1701"/>
        <w:gridCol w:w="1701"/>
        <w:gridCol w:w="1575"/>
      </w:tblGrid>
      <w:tr w:rsidR="000665AE" w:rsidRPr="007479F4" w:rsidTr="002962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Помывочных</w:t>
            </w:r>
            <w:proofErr w:type="spellEnd"/>
            <w:r w:rsidRPr="007479F4">
              <w:rPr>
                <w:b/>
                <w:i/>
                <w:sz w:val="24"/>
              </w:rPr>
              <w:t xml:space="preserve">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29623D" w:rsidP="0029623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онир</w:t>
            </w:r>
            <w:r w:rsidR="000665AE" w:rsidRPr="007479F4">
              <w:rPr>
                <w:b/>
                <w:i/>
                <w:sz w:val="24"/>
              </w:rPr>
              <w:t>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7479F4" w:rsidRDefault="000665AE" w:rsidP="0029623D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а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3"/>
            </w:pPr>
            <w:r w:rsidRPr="007479F4"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Заветное 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4.Памятники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2794"/>
        <w:gridCol w:w="3060"/>
        <w:gridCol w:w="1332"/>
      </w:tblGrid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есторасполож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му установлен памятни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Значение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арк (центр села)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л. Коммунистическая</w:t>
            </w:r>
            <w:r w:rsidR="00544D29">
              <w:rPr>
                <w:sz w:val="24"/>
              </w:rPr>
              <w:t>, 2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Центр села</w:t>
            </w:r>
          </w:p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л. Октябрьская</w:t>
            </w:r>
            <w:r w:rsidR="00544D29">
              <w:rPr>
                <w:sz w:val="24"/>
              </w:rPr>
              <w:t>, 2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Широкий Буерак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У поля «Бруски» на федеральной трасс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тела «Бруски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066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Центральная площадь перед школой</w:t>
            </w:r>
            <w:r w:rsidR="00544D29">
              <w:rPr>
                <w:sz w:val="24"/>
              </w:rPr>
              <w:t>, ул. Коммунистическая, 43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Погибшим односельчанам в годы 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местное</w:t>
            </w:r>
          </w:p>
        </w:tc>
      </w:tr>
      <w:tr w:rsidR="000665AE" w:rsidRPr="007479F4" w:rsidTr="000665AE">
        <w:trPr>
          <w:cantSplit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rPr>
          <w:cantSplit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Рощино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29623D" w:rsidRDefault="0029623D" w:rsidP="000665AE">
      <w:pPr>
        <w:rPr>
          <w:b/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7.5.Кладбища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9"/>
        <w:gridCol w:w="1551"/>
        <w:gridCol w:w="1260"/>
        <w:gridCol w:w="2160"/>
        <w:gridCol w:w="1440"/>
        <w:gridCol w:w="1620"/>
      </w:tblGrid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(г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циональная принадле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остояние подъездных пу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личие ограждения</w:t>
            </w:r>
          </w:p>
        </w:tc>
      </w:tr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Широкий Буера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Default="007D65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  <w:p w:rsidR="005D246A" w:rsidRPr="005D246A" w:rsidRDefault="005D246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с.Богородское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Default="007D65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  <w:p w:rsidR="005D246A" w:rsidRPr="005D246A" w:rsidRDefault="005D246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Богато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Default="007D65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  <w:p w:rsidR="005D246A" w:rsidRPr="005D246A" w:rsidRDefault="005D246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Заветно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D65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с. Рощин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Default="007D65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  <w:p w:rsidR="005D246A" w:rsidRPr="005D246A" w:rsidRDefault="005D246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частичное</w:t>
            </w:r>
          </w:p>
        </w:tc>
      </w:tr>
      <w:tr w:rsidR="000665AE" w:rsidRPr="007479F4" w:rsidTr="000665AE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ВСЕ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sz w:val="24"/>
              </w:rPr>
            </w:pPr>
            <w:r w:rsidRPr="007479F4">
              <w:rPr>
                <w:b/>
                <w:bCs/>
                <w:sz w:val="24"/>
              </w:rPr>
              <w:t>10,</w:t>
            </w:r>
            <w:r w:rsidR="007D65E2">
              <w:rPr>
                <w:b/>
                <w:bCs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7479F4" w:rsidRDefault="000665AE">
            <w:pPr>
              <w:rPr>
                <w:sz w:val="24"/>
              </w:rPr>
            </w:pPr>
          </w:p>
        </w:tc>
      </w:tr>
    </w:tbl>
    <w:p w:rsidR="0029623D" w:rsidRDefault="0029623D" w:rsidP="000665AE">
      <w:pPr>
        <w:rPr>
          <w:b/>
          <w:sz w:val="24"/>
        </w:rPr>
      </w:pPr>
    </w:p>
    <w:p w:rsidR="000665AE" w:rsidRDefault="00146C61" w:rsidP="000665AE">
      <w:pPr>
        <w:rPr>
          <w:b/>
          <w:sz w:val="24"/>
        </w:rPr>
      </w:pPr>
      <w:r w:rsidRPr="00C13B1B">
        <w:rPr>
          <w:b/>
          <w:sz w:val="24"/>
        </w:rPr>
        <w:t xml:space="preserve">8. Имущество </w:t>
      </w:r>
      <w:proofErr w:type="spellStart"/>
      <w:r w:rsidRPr="00C13B1B">
        <w:rPr>
          <w:b/>
          <w:sz w:val="24"/>
        </w:rPr>
        <w:t>Широкобуеракского</w:t>
      </w:r>
      <w:proofErr w:type="spellEnd"/>
      <w:r w:rsidRPr="00C13B1B">
        <w:rPr>
          <w:b/>
          <w:sz w:val="24"/>
        </w:rPr>
        <w:t xml:space="preserve"> МО</w:t>
      </w:r>
      <w:r w:rsidR="00C13B1B">
        <w:rPr>
          <w:b/>
          <w:sz w:val="24"/>
        </w:rPr>
        <w:t>.</w:t>
      </w:r>
    </w:p>
    <w:p w:rsidR="0029623D" w:rsidRDefault="0029623D"/>
    <w:tbl>
      <w:tblPr>
        <w:tblStyle w:val="a9"/>
        <w:tblW w:w="10173" w:type="dxa"/>
        <w:tblLayout w:type="fixed"/>
        <w:tblLook w:val="04A0"/>
      </w:tblPr>
      <w:tblGrid>
        <w:gridCol w:w="675"/>
        <w:gridCol w:w="2552"/>
        <w:gridCol w:w="2835"/>
        <w:gridCol w:w="1984"/>
        <w:gridCol w:w="2127"/>
      </w:tblGrid>
      <w:tr w:rsidR="0029623D" w:rsidTr="0029623D">
        <w:trPr>
          <w:trHeight w:val="954"/>
        </w:trPr>
        <w:tc>
          <w:tcPr>
            <w:tcW w:w="67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2127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ЛПХ, площадь : 2386 кв.м.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с. Богатое, ул. Коммунистическая, в 340 м. на северо-запад от домовладения № 62/2.2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12</w:t>
            </w:r>
          </w:p>
        </w:tc>
        <w:tc>
          <w:tcPr>
            <w:tcW w:w="2127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386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ооружение: Гидротехническое сооружение пруда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 на северо-западной окраине с. Широкий Буерак</w:t>
            </w:r>
          </w:p>
        </w:tc>
        <w:tc>
          <w:tcPr>
            <w:tcW w:w="1984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условный номер № 64-64-29/013/2009-073</w:t>
            </w:r>
          </w:p>
        </w:tc>
        <w:tc>
          <w:tcPr>
            <w:tcW w:w="2127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площадь застройки 4900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ооружение: памятник погибшим односельчанам в годы ВОВ,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   с. Широкий Буерак, ул. Коммунистическая, д.2п</w:t>
            </w:r>
          </w:p>
        </w:tc>
        <w:tc>
          <w:tcPr>
            <w:tcW w:w="1984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условный номер № 64-64-29/061/2010-435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площадь -25,1 кв.м. лит. I, замощение площадью 64,7 кв.м. лит.  II, общая площадь </w:t>
            </w:r>
            <w:r w:rsidRPr="002C0A1F">
              <w:rPr>
                <w:color w:val="000000"/>
                <w:sz w:val="24"/>
                <w:szCs w:val="24"/>
              </w:rPr>
              <w:lastRenderedPageBreak/>
              <w:t>89,8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ооружение: памятник погибшим односельчанам в годы ВОВ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,     с.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Богородское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ул. Октябрьская, д.2п</w:t>
            </w:r>
          </w:p>
        </w:tc>
        <w:tc>
          <w:tcPr>
            <w:tcW w:w="1984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условный номер № 64-64-29/061/2010-434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лит. I площадь 25,5 кв.м., замощение лит. II площадь 52,8 кв.м., забор лит. III протяженность 28 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ооружение: памятник погибшим односельчанам в годы ВОВ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   с. Богатое, ул. Коммунистическая, д.43п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условный номер № 64-64-29/061/2010-436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лит. I площадь 24,5 кв.м., замощение лит. II площадь 43,3 кв.м., замощение лит. III площадь 14,9 кв.м., забор лит. IV протяженность 28,8 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ооружение водопровод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   с. Широкий Буерак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условный номер № 64-64-29/111/2009-379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асосная лит. А площадь 14 кв.м., водопровод лит. I протяженность 16050 п.м., колодец лит. II кол-во 54 шт., пожарный гидрант лит. III кол-во 1 шт., резервуар лит. IV объем 300 куб.м., задвижки лит. V кол-во 5 шт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(пожарного поста)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   с. Широкий Буерак, ул. Коммунистическая, д.2б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050101:1368</w:t>
            </w:r>
          </w:p>
        </w:tc>
        <w:tc>
          <w:tcPr>
            <w:tcW w:w="2127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324,9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(администрации)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,     с. Широкий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Буерак,с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. Широкий Буерак, ул. Коммунистическая, 1а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условный номер № 64-64-16/045/2007-168</w:t>
            </w:r>
          </w:p>
        </w:tc>
        <w:tc>
          <w:tcPr>
            <w:tcW w:w="2127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, 2 – этажное (подземных этажей – 1) площадь 643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(гараж)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,     с. Широкий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Буерак,с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. Широкий Буерак, ул. Коммунистическая, 1в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условный номер № 64-64-16/048/2007-009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157,4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47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267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1748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 :  склад запчастей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29г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40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-этажный, площадь – 477,5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29а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263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119,3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29б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250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,  2-этажный, площадь – 1566,9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холодная стоянка № 2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,  с. Заветное, ул.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Полеваяя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3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2:551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,  1-этажный, площадь – 579,1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алюминиевый склад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29в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39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,  1-этажный, площадь – 519,6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49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269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1667,0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 механический ток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31в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37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-этажный, площадь – 195,8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 автомобильные весы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,  с. Заветное, ул.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Полеваяя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2:550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78,8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 фуражный склад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53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38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519,6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кирпичный склад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31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36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1063,6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51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268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1364,6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 холодная стоянка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31б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41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575,5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нежилое здание кузница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р-он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>,  с. Богатое, ул. Молодежная, 31а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35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-этажный, площадь – 104,5 кв.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29 А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45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500 +/- 7,83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31 В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49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500 +/- 7,83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31 А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47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500 +/- 7,83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29 Г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48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61 +/- 9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29 В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46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086 +/- 11,53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47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5:48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87 +/- 9,17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53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5:47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725 +/- 14,54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земельный участок; категория земель: земли населенных пунктов; вид разрешенного использования: </w:t>
            </w:r>
            <w:r w:rsidRPr="002C0A1F">
              <w:rPr>
                <w:color w:val="000000"/>
                <w:sz w:val="24"/>
                <w:szCs w:val="24"/>
              </w:rPr>
              <w:lastRenderedPageBreak/>
              <w:t>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lastRenderedPageBreak/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49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5:50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232 +/- 16,54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51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5:49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136 +/- 16,18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31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43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417 +/- 13,17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Богатое, ул. Молодежная, земельный участок № 31 Б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1:550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92 +/- 9,21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сельскохозяйственное использовани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Саратовская обл.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Заветное, ул. Полевая, земельный участок № 3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220102:573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97 +/- 9,24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Групповой водопровод сельских населенных пунктов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ого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а, Саратовской обл.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Соооружения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очистные водоснабжения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аратовская область ,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Широкий Буерак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050101:1977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4,7 кв.м, 234,2 кв.м, 500 куб.м., 40 куб.м., 50 куб.м., 1812 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Групповой водопровод сельских населенных пунктов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ого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а, Саратовской обл. Разводящие сети с. Широкий Буерак. Сооружения коммунального хозяйства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аратовская область ,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 Широкий Буерак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000000:5259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0397 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Водопровод и разводящие сети. </w:t>
            </w:r>
            <w:r w:rsidRPr="002C0A1F">
              <w:rPr>
                <w:color w:val="000000"/>
                <w:sz w:val="24"/>
                <w:szCs w:val="24"/>
              </w:rPr>
              <w:lastRenderedPageBreak/>
              <w:t>Назначение- сооружения водозаборны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lastRenderedPageBreak/>
              <w:t>Саратовская область ,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lastRenderedPageBreak/>
              <w:t>с.Богородское</w:t>
            </w:r>
            <w:proofErr w:type="spellEnd"/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lastRenderedPageBreak/>
              <w:t>64:08:000000:5271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15695 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ооружение - разводящие сети. Назначение - сооружения гидротехнический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аратовская область ,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Богатое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000000:5272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3716 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ооружение водопровода и разводящие сети. Назначение - сооружения водозаборные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Саратовская область ,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район, с.Заветное, с. Рощино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000000:5270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6271 м.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земельный участок коммунального обслуживания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Российская федерация, Саратовская область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муниципальный район, с. Широкий Буерак, ул. Комсомольская, земельный участок № 2 В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050101:1988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560 +/- 8 кв.м</w:t>
            </w:r>
          </w:p>
        </w:tc>
      </w:tr>
      <w:tr w:rsidR="0029623D" w:rsidTr="0029623D">
        <w:tc>
          <w:tcPr>
            <w:tcW w:w="675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земельный участок; категория земель: земли населенных пунктов; вид разрешенного использования: земельный участок коммунального обслуживания</w:t>
            </w:r>
          </w:p>
        </w:tc>
        <w:tc>
          <w:tcPr>
            <w:tcW w:w="2835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 xml:space="preserve">Российская федерация, Саратовская область, </w:t>
            </w:r>
            <w:proofErr w:type="spellStart"/>
            <w:r w:rsidRPr="002C0A1F">
              <w:rPr>
                <w:color w:val="000000"/>
                <w:sz w:val="24"/>
                <w:szCs w:val="24"/>
              </w:rPr>
              <w:t>Вольский</w:t>
            </w:r>
            <w:proofErr w:type="spellEnd"/>
            <w:r w:rsidRPr="002C0A1F">
              <w:rPr>
                <w:color w:val="000000"/>
                <w:sz w:val="24"/>
                <w:szCs w:val="24"/>
              </w:rPr>
              <w:t xml:space="preserve"> муниципальный район, с. Широкий Буерак, ул. Советская, земельный участок № 60</w:t>
            </w:r>
          </w:p>
        </w:tc>
        <w:tc>
          <w:tcPr>
            <w:tcW w:w="1984" w:type="dxa"/>
            <w:vAlign w:val="center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64:08:050101:1989</w:t>
            </w:r>
          </w:p>
        </w:tc>
        <w:tc>
          <w:tcPr>
            <w:tcW w:w="2127" w:type="dxa"/>
            <w:vAlign w:val="bottom"/>
          </w:tcPr>
          <w:p w:rsidR="0029623D" w:rsidRPr="002C0A1F" w:rsidRDefault="0029623D" w:rsidP="0029623D">
            <w:pPr>
              <w:jc w:val="center"/>
              <w:rPr>
                <w:color w:val="000000"/>
                <w:sz w:val="24"/>
                <w:szCs w:val="24"/>
              </w:rPr>
            </w:pPr>
            <w:r w:rsidRPr="002C0A1F">
              <w:rPr>
                <w:color w:val="000000"/>
                <w:sz w:val="24"/>
                <w:szCs w:val="24"/>
              </w:rPr>
              <w:t>21781 +/- 52 кв.м</w:t>
            </w:r>
          </w:p>
        </w:tc>
      </w:tr>
    </w:tbl>
    <w:p w:rsidR="0029623D" w:rsidRDefault="0029623D" w:rsidP="000665AE">
      <w:pPr>
        <w:rPr>
          <w:b/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9</w:t>
      </w:r>
      <w:r w:rsidR="000665AE" w:rsidRPr="007479F4">
        <w:rPr>
          <w:b/>
          <w:sz w:val="24"/>
        </w:rPr>
        <w:t>.Земельные ресурсы.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емель МО – </w:t>
      </w:r>
      <w:r w:rsidRPr="007479F4">
        <w:rPr>
          <w:b/>
          <w:sz w:val="24"/>
        </w:rPr>
        <w:t>37517,8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 w:rsidRPr="007479F4">
        <w:rPr>
          <w:b/>
          <w:sz w:val="24"/>
        </w:rPr>
        <w:t>17508,5</w:t>
      </w:r>
      <w:r w:rsidRPr="007479F4">
        <w:rPr>
          <w:bCs/>
          <w:sz w:val="24"/>
        </w:rPr>
        <w:t>.</w:t>
      </w:r>
    </w:p>
    <w:p w:rsidR="000665AE" w:rsidRPr="00B442B3" w:rsidRDefault="00B442B3" w:rsidP="00B442B3">
      <w:pPr>
        <w:pStyle w:val="ac"/>
        <w:numPr>
          <w:ilvl w:val="0"/>
          <w:numId w:val="4"/>
        </w:numPr>
        <w:rPr>
          <w:b/>
          <w:bCs/>
          <w:sz w:val="24"/>
        </w:rPr>
      </w:pPr>
      <w:r>
        <w:rPr>
          <w:bCs/>
          <w:sz w:val="24"/>
        </w:rPr>
        <w:t xml:space="preserve">Общая площадь сельскохозяйственных угодий – </w:t>
      </w:r>
      <w:r w:rsidRPr="00B442B3">
        <w:rPr>
          <w:b/>
          <w:bCs/>
          <w:sz w:val="24"/>
        </w:rPr>
        <w:t>18497,0 га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7"/>
        <w:gridCol w:w="1267"/>
        <w:gridCol w:w="1066"/>
        <w:gridCol w:w="1267"/>
        <w:gridCol w:w="1412"/>
        <w:gridCol w:w="1267"/>
        <w:gridCol w:w="1038"/>
        <w:gridCol w:w="1136"/>
      </w:tblGrid>
      <w:tr w:rsidR="000665AE" w:rsidRPr="007479F4" w:rsidTr="000665AE">
        <w:trPr>
          <w:trHeight w:val="146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бщая площадь территории МО(г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униципальные зем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/</w:t>
            </w:r>
            <w:proofErr w:type="spellStart"/>
            <w:r w:rsidRPr="007479F4">
              <w:rPr>
                <w:b/>
                <w:i/>
                <w:sz w:val="24"/>
              </w:rPr>
              <w:t>х</w:t>
            </w:r>
            <w:proofErr w:type="spellEnd"/>
            <w:r w:rsidRPr="007479F4">
              <w:rPr>
                <w:b/>
                <w:i/>
                <w:sz w:val="24"/>
              </w:rPr>
              <w:t xml:space="preserve"> угодий 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 т.ч. пашн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енокосы и пастбищ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Многолетние насажд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ошаемых зем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рочие земли</w:t>
            </w:r>
          </w:p>
        </w:tc>
      </w:tr>
      <w:tr w:rsidR="000665AE" w:rsidRPr="007479F4" w:rsidTr="000665AE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146C61">
            <w:pPr>
              <w:rPr>
                <w:sz w:val="24"/>
              </w:rPr>
            </w:pPr>
            <w:r>
              <w:rPr>
                <w:sz w:val="24"/>
              </w:rPr>
              <w:t>2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88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>
            <w:pPr>
              <w:rPr>
                <w:sz w:val="24"/>
              </w:rPr>
            </w:pPr>
            <w:r>
              <w:rPr>
                <w:sz w:val="24"/>
              </w:rPr>
              <w:t>184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124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>54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5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386,4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0</w:t>
      </w:r>
      <w:r w:rsidR="000665AE" w:rsidRPr="007479F4">
        <w:rPr>
          <w:b/>
          <w:sz w:val="24"/>
        </w:rPr>
        <w:t>.Сельскохозяйственное производство.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706"/>
        <w:gridCol w:w="2027"/>
        <w:gridCol w:w="1933"/>
      </w:tblGrid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звание с/</w:t>
            </w:r>
            <w:proofErr w:type="spellStart"/>
            <w:r w:rsidRPr="007479F4">
              <w:rPr>
                <w:b/>
                <w:i/>
                <w:sz w:val="24"/>
              </w:rPr>
              <w:t>х</w:t>
            </w:r>
            <w:proofErr w:type="spellEnd"/>
            <w:r w:rsidRPr="007479F4">
              <w:rPr>
                <w:b/>
                <w:i/>
                <w:sz w:val="24"/>
              </w:rPr>
              <w:t xml:space="preserve"> предприя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с/</w:t>
            </w:r>
            <w:proofErr w:type="spellStart"/>
            <w:r w:rsidRPr="007479F4">
              <w:rPr>
                <w:b/>
                <w:i/>
                <w:sz w:val="24"/>
              </w:rPr>
              <w:t>х</w:t>
            </w:r>
            <w:proofErr w:type="spellEnd"/>
            <w:r w:rsidRPr="007479F4">
              <w:rPr>
                <w:b/>
                <w:i/>
                <w:sz w:val="24"/>
              </w:rPr>
              <w:t xml:space="preserve"> угодий (г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 т.ч. пашни (га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Численность работающих (чел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редняя заработная плата 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0665AE" w:rsidRPr="007479F4" w:rsidTr="000665AE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252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ООО</w:t>
            </w:r>
            <w:r w:rsidR="000665AE" w:rsidRPr="007479F4">
              <w:rPr>
                <w:i/>
                <w:sz w:val="24"/>
              </w:rPr>
              <w:t xml:space="preserve"> "Рассвет-1"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322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461</w:t>
            </w:r>
            <w:r w:rsidR="003222F9">
              <w:rPr>
                <w:sz w:val="24"/>
              </w:rPr>
              <w:t>,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3222F9" w:rsidRDefault="005415BC">
            <w:pPr>
              <w:jc w:val="center"/>
              <w:rPr>
                <w:sz w:val="24"/>
              </w:rPr>
            </w:pPr>
            <w:r w:rsidRPr="003222F9">
              <w:rPr>
                <w:sz w:val="24"/>
              </w:rPr>
              <w:t>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A252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100</w:t>
            </w:r>
          </w:p>
        </w:tc>
      </w:tr>
    </w:tbl>
    <w:p w:rsidR="000665AE" w:rsidRDefault="000665AE" w:rsidP="000665AE">
      <w:pPr>
        <w:rPr>
          <w:sz w:val="24"/>
        </w:rPr>
      </w:pPr>
    </w:p>
    <w:p w:rsidR="00D77AFA" w:rsidRDefault="00D77AFA" w:rsidP="000665AE">
      <w:pPr>
        <w:rPr>
          <w:sz w:val="24"/>
        </w:rPr>
      </w:pPr>
    </w:p>
    <w:p w:rsidR="00D77AFA" w:rsidRPr="007479F4" w:rsidRDefault="00D77AFA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lastRenderedPageBreak/>
        <w:t>11</w:t>
      </w:r>
      <w:r w:rsidR="000665AE" w:rsidRPr="007479F4">
        <w:rPr>
          <w:b/>
          <w:sz w:val="24"/>
        </w:rPr>
        <w:t>.Поголовье скота</w:t>
      </w:r>
      <w:r w:rsidR="00113895" w:rsidRPr="007479F4">
        <w:rPr>
          <w:b/>
          <w:sz w:val="24"/>
        </w:rPr>
        <w:t xml:space="preserve"> в частно</w:t>
      </w:r>
      <w:r w:rsidR="003222F9">
        <w:rPr>
          <w:b/>
          <w:sz w:val="24"/>
        </w:rPr>
        <w:t>м секторе на 01.01.20</w:t>
      </w:r>
      <w:r w:rsidR="00D77AFA">
        <w:rPr>
          <w:b/>
          <w:sz w:val="24"/>
        </w:rPr>
        <w:t>20</w:t>
      </w:r>
      <w:r w:rsidR="000665AE" w:rsidRPr="007479F4">
        <w:rPr>
          <w:b/>
          <w:sz w:val="24"/>
        </w:rPr>
        <w:t xml:space="preserve"> г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1448"/>
        <w:gridCol w:w="1448"/>
        <w:gridCol w:w="1448"/>
        <w:gridCol w:w="1236"/>
      </w:tblGrid>
      <w:tr w:rsidR="000665AE" w:rsidRPr="007479F4" w:rsidTr="000665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рол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Лошади</w:t>
            </w:r>
          </w:p>
        </w:tc>
      </w:tr>
      <w:tr w:rsidR="000665AE" w:rsidRPr="007479F4" w:rsidTr="000665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57220" w:rsidP="005A03E4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44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7220">
              <w:rPr>
                <w:sz w:val="24"/>
              </w:rPr>
              <w:t>2</w:t>
            </w:r>
            <w:r w:rsidR="005A03E4">
              <w:rPr>
                <w:sz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5A03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57220">
              <w:rPr>
                <w:sz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2E0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57220">
              <w:rPr>
                <w:sz w:val="24"/>
              </w:rPr>
              <w:t>6</w:t>
            </w:r>
            <w:r w:rsidR="005A03E4">
              <w:rPr>
                <w:sz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57220" w:rsidP="00804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57220" w:rsidP="005A03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A03E4">
              <w:rPr>
                <w:sz w:val="24"/>
              </w:rPr>
              <w:t>0</w:t>
            </w:r>
            <w:r w:rsidR="002E0A49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D5722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2</w:t>
      </w:r>
      <w:r w:rsidR="000665AE" w:rsidRPr="007479F4">
        <w:rPr>
          <w:b/>
          <w:sz w:val="24"/>
        </w:rPr>
        <w:t>.Наличие прудов и водоемов.</w:t>
      </w:r>
    </w:p>
    <w:p w:rsidR="000665AE" w:rsidRPr="007479F4" w:rsidRDefault="000665AE" w:rsidP="000665AE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2962"/>
      </w:tblGrid>
      <w:tr w:rsidR="000665AE" w:rsidRPr="007479F4" w:rsidTr="000665A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Пруд/водоем</w:t>
            </w:r>
          </w:p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количеств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Балансодержател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bCs/>
                <w:i/>
              </w:rPr>
            </w:pPr>
            <w:r w:rsidRPr="007479F4">
              <w:rPr>
                <w:bCs/>
                <w:i/>
              </w:rPr>
              <w:t>Использование</w:t>
            </w:r>
          </w:p>
        </w:tc>
      </w:tr>
      <w:tr w:rsidR="000665AE" w:rsidRPr="007479F4" w:rsidTr="000665A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 xml:space="preserve">Бесхозный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0665AE" w:rsidRPr="007479F4" w:rsidTr="000665A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Широкобуеракское М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461D0F" w:rsidP="00E6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действия аренды завершен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pStyle w:val="1"/>
        <w:jc w:val="center"/>
      </w:pPr>
      <w:r w:rsidRPr="007479F4">
        <w:t>Мосты</w:t>
      </w:r>
    </w:p>
    <w:p w:rsidR="000665AE" w:rsidRPr="007479F4" w:rsidRDefault="000665AE" w:rsidP="000665AE"/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580"/>
        <w:gridCol w:w="1414"/>
        <w:gridCol w:w="1131"/>
        <w:gridCol w:w="1250"/>
        <w:gridCol w:w="1252"/>
        <w:gridCol w:w="1293"/>
      </w:tblGrid>
      <w:tr w:rsidR="000665AE" w:rsidRPr="007479F4" w:rsidTr="000665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Местополож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7479F4">
              <w:rPr>
                <w:b/>
                <w:bCs/>
                <w:i/>
                <w:sz w:val="24"/>
              </w:rPr>
              <w:t>Пересека-емое</w:t>
            </w:r>
            <w:proofErr w:type="spellEnd"/>
            <w:r w:rsidRPr="007479F4">
              <w:rPr>
                <w:b/>
                <w:bCs/>
                <w:i/>
                <w:sz w:val="24"/>
              </w:rPr>
              <w:t xml:space="preserve"> препятств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Матери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Длина </w:t>
            </w:r>
          </w:p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(м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Ширина (м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7479F4">
              <w:rPr>
                <w:b/>
                <w:bCs/>
                <w:i/>
                <w:sz w:val="24"/>
              </w:rPr>
              <w:t>Грузопо-дъем-ность</w:t>
            </w:r>
            <w:proofErr w:type="spellEnd"/>
            <w:r w:rsidRPr="007479F4">
              <w:rPr>
                <w:b/>
                <w:bCs/>
                <w:i/>
                <w:sz w:val="24"/>
              </w:rPr>
              <w:t xml:space="preserve"> (т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Высота над водной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поверхн</w:t>
            </w:r>
            <w:proofErr w:type="spellEnd"/>
            <w:r w:rsidRPr="007479F4">
              <w:rPr>
                <w:b/>
                <w:bCs/>
                <w:i/>
                <w:sz w:val="24"/>
              </w:rPr>
              <w:t>. (м)</w:t>
            </w:r>
          </w:p>
        </w:tc>
      </w:tr>
      <w:tr w:rsidR="000665AE" w:rsidRPr="007479F4" w:rsidTr="000665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  <w:r w:rsidRPr="007479F4">
              <w:rPr>
                <w:i/>
                <w:sz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 w:rsidP="00F9394B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река </w:t>
            </w:r>
            <w:proofErr w:type="spellStart"/>
            <w:r w:rsidRPr="00D44DB4">
              <w:rPr>
                <w:sz w:val="24"/>
              </w:rPr>
              <w:t>Ново-яблонк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Стальные прогоны, </w:t>
            </w:r>
            <w:proofErr w:type="spellStart"/>
            <w:r w:rsidRPr="007479F4">
              <w:rPr>
                <w:sz w:val="24"/>
              </w:rPr>
              <w:t>железобе-тон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8,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,08</w:t>
            </w:r>
          </w:p>
        </w:tc>
      </w:tr>
      <w:tr w:rsidR="000665AE" w:rsidRPr="007479F4" w:rsidTr="000665A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река </w:t>
            </w:r>
            <w:proofErr w:type="spellStart"/>
            <w:r w:rsidRPr="007479F4">
              <w:rPr>
                <w:sz w:val="24"/>
              </w:rPr>
              <w:t>Терсянк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sz w:val="24"/>
              </w:rPr>
            </w:pPr>
            <w:proofErr w:type="spellStart"/>
            <w:r w:rsidRPr="007479F4">
              <w:rPr>
                <w:sz w:val="24"/>
              </w:rPr>
              <w:t>Железобе-тон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,5</w:t>
            </w:r>
          </w:p>
        </w:tc>
      </w:tr>
    </w:tbl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rPr>
          <w:b/>
          <w:sz w:val="24"/>
        </w:rPr>
      </w:pPr>
      <w:r>
        <w:rPr>
          <w:b/>
          <w:sz w:val="24"/>
        </w:rPr>
        <w:t>13</w:t>
      </w:r>
      <w:r w:rsidR="000665AE" w:rsidRPr="007479F4">
        <w:rPr>
          <w:b/>
          <w:sz w:val="24"/>
        </w:rPr>
        <w:t>.Правопорядок.</w:t>
      </w:r>
    </w:p>
    <w:p w:rsidR="000665AE" w:rsidRPr="007479F4" w:rsidRDefault="000665AE" w:rsidP="000665AE">
      <w:pPr>
        <w:rPr>
          <w:b/>
          <w:sz w:val="24"/>
        </w:rPr>
      </w:pP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ГО и ЧС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6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охраны общественного порядка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обровольных формирований населения по охране общественного порядка – </w:t>
      </w:r>
      <w:r w:rsidR="007479F4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0665AE" w:rsidRPr="007479F4" w:rsidRDefault="000665AE" w:rsidP="000665AE">
      <w:pPr>
        <w:ind w:left="360"/>
        <w:rPr>
          <w:bCs/>
          <w:sz w:val="24"/>
        </w:rPr>
      </w:pPr>
      <w:r w:rsidRPr="007479F4">
        <w:rPr>
          <w:bCs/>
          <w:sz w:val="24"/>
        </w:rPr>
        <w:t xml:space="preserve"> - в них участников - </w:t>
      </w:r>
      <w:r w:rsidR="00F9394B">
        <w:rPr>
          <w:b/>
          <w:sz w:val="24"/>
        </w:rPr>
        <w:t>8</w:t>
      </w:r>
      <w:r w:rsidRPr="007479F4">
        <w:rPr>
          <w:bCs/>
          <w:sz w:val="24"/>
        </w:rPr>
        <w:t>;</w:t>
      </w:r>
    </w:p>
    <w:p w:rsidR="000665AE" w:rsidRPr="007479F4" w:rsidRDefault="00204ABC" w:rsidP="000665AE">
      <w:pPr>
        <w:ind w:left="284"/>
        <w:rPr>
          <w:sz w:val="24"/>
        </w:rPr>
      </w:pPr>
      <w:proofErr w:type="spellStart"/>
      <w:r w:rsidRPr="007479F4">
        <w:rPr>
          <w:sz w:val="24"/>
        </w:rPr>
        <w:t>Федукин</w:t>
      </w:r>
      <w:proofErr w:type="spellEnd"/>
      <w:r w:rsidRPr="007479F4">
        <w:rPr>
          <w:sz w:val="24"/>
        </w:rPr>
        <w:t xml:space="preserve"> Д.М.</w:t>
      </w:r>
      <w:r w:rsidR="000665AE" w:rsidRPr="007479F4">
        <w:rPr>
          <w:sz w:val="24"/>
        </w:rPr>
        <w:t xml:space="preserve">, </w:t>
      </w:r>
      <w:r w:rsidR="00F9394B">
        <w:rPr>
          <w:sz w:val="24"/>
        </w:rPr>
        <w:t>капитан полиции</w:t>
      </w:r>
      <w:r w:rsidR="000665AE" w:rsidRPr="007479F4">
        <w:rPr>
          <w:sz w:val="24"/>
        </w:rPr>
        <w:t xml:space="preserve">, тел. </w:t>
      </w:r>
      <w:r w:rsidR="00D57220">
        <w:rPr>
          <w:sz w:val="24"/>
        </w:rPr>
        <w:t>89997536713</w:t>
      </w:r>
      <w:r w:rsidR="000665AE" w:rsidRPr="007479F4">
        <w:rPr>
          <w:sz w:val="24"/>
        </w:rPr>
        <w:t>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Оборудованный участковый пункт милиции имеется, расположен в здании администрации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Транспортом  не обеспечен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Соверш</w:t>
      </w:r>
      <w:r w:rsidR="00204ABC" w:rsidRPr="007479F4">
        <w:rPr>
          <w:sz w:val="24"/>
        </w:rPr>
        <w:t>ено в МО правонарушений в 201</w:t>
      </w:r>
      <w:r w:rsidR="00D77AFA">
        <w:rPr>
          <w:sz w:val="24"/>
        </w:rPr>
        <w:t>9</w:t>
      </w:r>
      <w:r w:rsidRPr="007479F4">
        <w:rPr>
          <w:sz w:val="24"/>
        </w:rPr>
        <w:t xml:space="preserve"> году </w:t>
      </w:r>
      <w:r w:rsidR="007479F4">
        <w:rPr>
          <w:b/>
          <w:bCs/>
          <w:sz w:val="24"/>
        </w:rPr>
        <w:t xml:space="preserve"> </w:t>
      </w:r>
      <w:r w:rsidR="00D57220">
        <w:rPr>
          <w:b/>
          <w:bCs/>
          <w:sz w:val="24"/>
        </w:rPr>
        <w:t>9</w:t>
      </w:r>
      <w:r w:rsidRPr="00B866BF">
        <w:rPr>
          <w:sz w:val="24"/>
        </w:rPr>
        <w:t>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ind w:firstLine="284"/>
        <w:rPr>
          <w:b/>
          <w:sz w:val="24"/>
        </w:rPr>
      </w:pPr>
      <w:r>
        <w:rPr>
          <w:b/>
          <w:sz w:val="24"/>
        </w:rPr>
        <w:t>14</w:t>
      </w:r>
      <w:r w:rsidR="000665AE" w:rsidRPr="007479F4">
        <w:rPr>
          <w:b/>
          <w:sz w:val="24"/>
        </w:rPr>
        <w:t>.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 xml:space="preserve">«Единая Россия» - </w:t>
      </w:r>
      <w:r w:rsidR="003458B2">
        <w:rPr>
          <w:sz w:val="24"/>
        </w:rPr>
        <w:t>12</w:t>
      </w:r>
      <w:r w:rsidRPr="007479F4">
        <w:rPr>
          <w:sz w:val="24"/>
        </w:rPr>
        <w:t xml:space="preserve"> человек, </w:t>
      </w:r>
    </w:p>
    <w:p w:rsidR="000665AE" w:rsidRPr="007479F4" w:rsidRDefault="000665AE" w:rsidP="000665AE">
      <w:pPr>
        <w:ind w:firstLine="284"/>
        <w:rPr>
          <w:sz w:val="24"/>
        </w:rPr>
      </w:pPr>
      <w:r w:rsidRPr="007479F4">
        <w:rPr>
          <w:sz w:val="24"/>
        </w:rPr>
        <w:t>«Справедливая Россия» - 11 человек.</w:t>
      </w:r>
    </w:p>
    <w:p w:rsidR="000665AE" w:rsidRPr="007479F4" w:rsidRDefault="000665AE" w:rsidP="000665AE">
      <w:pPr>
        <w:ind w:firstLine="284"/>
        <w:rPr>
          <w:sz w:val="24"/>
        </w:rPr>
      </w:pPr>
    </w:p>
    <w:p w:rsidR="000665AE" w:rsidRPr="007479F4" w:rsidRDefault="00146C61" w:rsidP="000665AE">
      <w:pPr>
        <w:ind w:left="284"/>
        <w:rPr>
          <w:b/>
          <w:sz w:val="24"/>
        </w:rPr>
      </w:pPr>
      <w:r>
        <w:rPr>
          <w:b/>
          <w:sz w:val="24"/>
        </w:rPr>
        <w:t>15</w:t>
      </w:r>
      <w:r w:rsidR="000665AE" w:rsidRPr="007479F4">
        <w:rPr>
          <w:b/>
          <w:sz w:val="24"/>
        </w:rPr>
        <w:t>.Религиозные течения, преобладающие на территории муниципального образования.</w:t>
      </w:r>
    </w:p>
    <w:p w:rsidR="000665AE" w:rsidRPr="007479F4" w:rsidRDefault="000665AE" w:rsidP="000665AE">
      <w:pPr>
        <w:ind w:left="284"/>
        <w:rPr>
          <w:sz w:val="24"/>
        </w:rPr>
      </w:pPr>
      <w:r w:rsidRPr="007479F4">
        <w:rPr>
          <w:sz w:val="24"/>
        </w:rPr>
        <w:t>Православное.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0665AE" w:rsidP="000665AE">
      <w:pPr>
        <w:rPr>
          <w:b/>
          <w:sz w:val="24"/>
        </w:rPr>
      </w:pPr>
      <w:r w:rsidRPr="007479F4">
        <w:rPr>
          <w:b/>
          <w:sz w:val="24"/>
        </w:rPr>
        <w:t>1</w:t>
      </w:r>
      <w:r w:rsidR="00146C61">
        <w:rPr>
          <w:b/>
          <w:sz w:val="24"/>
        </w:rPr>
        <w:t>6</w:t>
      </w:r>
      <w:r w:rsidRPr="007479F4">
        <w:rPr>
          <w:b/>
          <w:sz w:val="24"/>
        </w:rPr>
        <w:t>. Количество земельных паев:</w:t>
      </w:r>
    </w:p>
    <w:p w:rsidR="000665AE" w:rsidRPr="007479F4" w:rsidRDefault="000665AE" w:rsidP="000665AE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4052"/>
        <w:gridCol w:w="2533"/>
        <w:gridCol w:w="2313"/>
      </w:tblGrid>
      <w:tr w:rsidR="000665AE" w:rsidRPr="007479F4" w:rsidTr="000665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№ 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pStyle w:val="2"/>
              <w:rPr>
                <w:i/>
              </w:rPr>
            </w:pPr>
            <w:r w:rsidRPr="007479F4">
              <w:rPr>
                <w:i/>
              </w:rPr>
              <w:t>Населенный пункт М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ае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(га)</w:t>
            </w:r>
          </w:p>
        </w:tc>
      </w:tr>
      <w:tr w:rsidR="000665AE" w:rsidRPr="007479F4" w:rsidTr="000665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  <w:r w:rsidRPr="007479F4">
              <w:rPr>
                <w:sz w:val="24"/>
              </w:rPr>
              <w:t>с. Широкий Буера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sz w:val="24"/>
              </w:rPr>
            </w:pPr>
            <w:r w:rsidRPr="007479F4">
              <w:rPr>
                <w:sz w:val="24"/>
              </w:rPr>
              <w:t>48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 w:rsidP="00F002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34</w:t>
            </w:r>
          </w:p>
        </w:tc>
      </w:tr>
      <w:tr w:rsidR="000665AE" w:rsidRPr="007479F4" w:rsidTr="000665A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rPr>
                <w:b/>
                <w:sz w:val="24"/>
              </w:rPr>
            </w:pPr>
            <w:r w:rsidRPr="007479F4">
              <w:rPr>
                <w:sz w:val="24"/>
              </w:rPr>
              <w:t>с. Богато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7947E7" w:rsidP="00F002F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37,04</w:t>
            </w:r>
          </w:p>
        </w:tc>
      </w:tr>
    </w:tbl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lastRenderedPageBreak/>
        <w:t xml:space="preserve">Оформленные – </w:t>
      </w:r>
      <w:r w:rsidR="00F002FB">
        <w:rPr>
          <w:sz w:val="24"/>
        </w:rPr>
        <w:t>770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 xml:space="preserve">В стадии оформления – </w:t>
      </w:r>
      <w:r w:rsidR="00F002FB">
        <w:rPr>
          <w:sz w:val="24"/>
        </w:rPr>
        <w:t>45</w:t>
      </w:r>
      <w:r w:rsidRPr="007479F4">
        <w:rPr>
          <w:sz w:val="24"/>
        </w:rPr>
        <w:t>;</w:t>
      </w:r>
    </w:p>
    <w:p w:rsidR="000665AE" w:rsidRPr="007479F4" w:rsidRDefault="000665AE" w:rsidP="000665AE">
      <w:pPr>
        <w:ind w:left="142"/>
        <w:rPr>
          <w:sz w:val="24"/>
        </w:rPr>
      </w:pPr>
      <w:r w:rsidRPr="007479F4">
        <w:rPr>
          <w:sz w:val="24"/>
        </w:rPr>
        <w:t>Неоформленные</w:t>
      </w:r>
      <w:r w:rsidR="00F002FB">
        <w:rPr>
          <w:sz w:val="24"/>
        </w:rPr>
        <w:t xml:space="preserve"> (невостребованные)</w:t>
      </w:r>
      <w:r w:rsidRPr="007479F4">
        <w:rPr>
          <w:sz w:val="24"/>
        </w:rPr>
        <w:t xml:space="preserve"> – </w:t>
      </w:r>
      <w:r w:rsidR="00F002FB">
        <w:rPr>
          <w:sz w:val="24"/>
        </w:rPr>
        <w:t xml:space="preserve"> 34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pStyle w:val="a5"/>
      </w:pPr>
      <w:r>
        <w:t>17</w:t>
      </w:r>
      <w:r w:rsidR="000665AE" w:rsidRPr="007479F4">
        <w:t>.Информация о предприятиях, осуществляющих свою деятельность на территории муниципального образования:</w:t>
      </w:r>
    </w:p>
    <w:p w:rsidR="000665AE" w:rsidRPr="007479F4" w:rsidRDefault="000665AE" w:rsidP="000665AE">
      <w:pPr>
        <w:pStyle w:val="a5"/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1916"/>
        <w:gridCol w:w="2305"/>
        <w:gridCol w:w="1772"/>
        <w:gridCol w:w="1624"/>
        <w:gridCol w:w="1502"/>
      </w:tblGrid>
      <w:tr w:rsidR="000665AE" w:rsidRPr="007479F4" w:rsidTr="00561ED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 xml:space="preserve">№  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п</w:t>
            </w:r>
            <w:proofErr w:type="spellEnd"/>
            <w:r w:rsidRPr="007479F4">
              <w:rPr>
                <w:b/>
                <w:bCs/>
                <w:i/>
                <w:sz w:val="24"/>
              </w:rPr>
              <w:t>/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п</w:t>
            </w:r>
            <w:proofErr w:type="spellEnd"/>
            <w:r w:rsidRPr="007479F4">
              <w:rPr>
                <w:b/>
                <w:bCs/>
                <w:i/>
                <w:sz w:val="24"/>
              </w:rPr>
              <w:t xml:space="preserve">  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Населенный пунк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Назва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Вид деятель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Сколько человек работа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7479F4" w:rsidRDefault="000665AE">
            <w:pPr>
              <w:jc w:val="center"/>
              <w:rPr>
                <w:b/>
                <w:bCs/>
                <w:i/>
                <w:sz w:val="24"/>
              </w:rPr>
            </w:pPr>
            <w:r w:rsidRPr="007479F4">
              <w:rPr>
                <w:b/>
                <w:bCs/>
                <w:i/>
                <w:sz w:val="24"/>
              </w:rPr>
              <w:t>Заработная плата (</w:t>
            </w:r>
            <w:proofErr w:type="spellStart"/>
            <w:r w:rsidRPr="007479F4">
              <w:rPr>
                <w:b/>
                <w:bCs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bCs/>
                <w:i/>
                <w:sz w:val="24"/>
              </w:rPr>
              <w:t>)</w:t>
            </w:r>
          </w:p>
        </w:tc>
      </w:tr>
      <w:tr w:rsidR="00F002FB" w:rsidRPr="007479F4" w:rsidTr="00561ED4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  <w:p w:rsidR="00F002FB" w:rsidRDefault="00F002FB">
            <w:pPr>
              <w:rPr>
                <w:sz w:val="24"/>
              </w:rPr>
            </w:pPr>
          </w:p>
          <w:p w:rsidR="00F002FB" w:rsidRPr="007479F4" w:rsidRDefault="00F002FB" w:rsidP="00B442B3">
            <w:pPr>
              <w:rPr>
                <w:sz w:val="24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Широкий Буе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rPr>
                <w:sz w:val="24"/>
              </w:rPr>
            </w:pPr>
            <w:r w:rsidRPr="007479F4">
              <w:rPr>
                <w:sz w:val="24"/>
              </w:rPr>
              <w:t>ИП «Мартынов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F002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B" w:rsidRPr="007479F4" w:rsidRDefault="00D77A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0</w:t>
            </w:r>
          </w:p>
        </w:tc>
      </w:tr>
      <w:tr w:rsidR="00CD083E" w:rsidRPr="007479F4" w:rsidTr="00561ED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83E" w:rsidRPr="007479F4" w:rsidRDefault="00CD083E" w:rsidP="00B442B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83E" w:rsidRPr="007479F4" w:rsidRDefault="00CD083E">
            <w:pPr>
              <w:rPr>
                <w:i/>
                <w:sz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sz w:val="24"/>
              </w:rPr>
            </w:pPr>
            <w:r w:rsidRPr="007479F4">
              <w:rPr>
                <w:sz w:val="24"/>
              </w:rPr>
              <w:t>ИП «Иванцов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D77AFA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0</w:t>
            </w:r>
          </w:p>
        </w:tc>
      </w:tr>
      <w:tr w:rsidR="00CD083E" w:rsidRPr="007479F4" w:rsidTr="00561ED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83E" w:rsidRPr="007479F4" w:rsidRDefault="00CD083E" w:rsidP="00B442B3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83E" w:rsidRPr="007479F4" w:rsidRDefault="00CD083E">
            <w:pPr>
              <w:rPr>
                <w:i/>
                <w:sz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sz w:val="24"/>
              </w:rPr>
            </w:pPr>
            <w:r w:rsidRPr="007479F4">
              <w:rPr>
                <w:sz w:val="24"/>
              </w:rPr>
              <w:t>ИП «Мелконян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D77AFA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0</w:t>
            </w:r>
          </w:p>
        </w:tc>
      </w:tr>
      <w:tr w:rsidR="00CD083E" w:rsidRPr="007479F4" w:rsidTr="00561ED4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3E" w:rsidRPr="007479F4" w:rsidRDefault="00CD083E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3E" w:rsidRPr="007479F4" w:rsidRDefault="00CD083E">
            <w:pPr>
              <w:rPr>
                <w:i/>
                <w:sz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Овчинникова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 w:rsidP="00B442B3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 w:rsidP="00B44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D77AFA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0</w:t>
            </w:r>
          </w:p>
        </w:tc>
      </w:tr>
      <w:tr w:rsidR="00CD083E" w:rsidRPr="007479F4" w:rsidTr="00561ED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с. </w:t>
            </w:r>
            <w:proofErr w:type="spellStart"/>
            <w:r w:rsidRPr="007479F4">
              <w:rPr>
                <w:i/>
                <w:sz w:val="24"/>
              </w:rPr>
              <w:t>Богородское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proofErr w:type="spellStart"/>
            <w:r w:rsidRPr="007479F4">
              <w:rPr>
                <w:sz w:val="24"/>
              </w:rPr>
              <w:t>Продеус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D77AFA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0</w:t>
            </w:r>
          </w:p>
        </w:tc>
      </w:tr>
      <w:tr w:rsidR="00CD083E" w:rsidRPr="007479F4" w:rsidTr="00561ED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Default="00CD083E">
            <w:pPr>
              <w:jc w:val="center"/>
              <w:rPr>
                <w:sz w:val="24"/>
              </w:rPr>
            </w:pPr>
          </w:p>
          <w:p w:rsidR="00CD083E" w:rsidRPr="007479F4" w:rsidRDefault="00CD08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 w:rsidP="00DA4FDC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sz w:val="24"/>
              </w:rPr>
            </w:pPr>
            <w:r>
              <w:rPr>
                <w:sz w:val="24"/>
              </w:rPr>
              <w:t>ИП «Сидякина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D77AFA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0</w:t>
            </w:r>
          </w:p>
        </w:tc>
      </w:tr>
      <w:tr w:rsidR="00CD083E" w:rsidRPr="007479F4" w:rsidTr="00561ED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Богато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 w:rsidP="000903CA">
            <w:pPr>
              <w:rPr>
                <w:sz w:val="24"/>
              </w:rPr>
            </w:pPr>
            <w:r>
              <w:rPr>
                <w:sz w:val="24"/>
              </w:rPr>
              <w:t>ИП «</w:t>
            </w:r>
            <w:proofErr w:type="spellStart"/>
            <w:r>
              <w:rPr>
                <w:sz w:val="24"/>
              </w:rPr>
              <w:t>Черникова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D77AFA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0</w:t>
            </w:r>
          </w:p>
        </w:tc>
      </w:tr>
      <w:tr w:rsidR="00CD083E" w:rsidRPr="007479F4" w:rsidTr="00561ED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с. Заветно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rPr>
                <w:sz w:val="24"/>
              </w:rPr>
            </w:pPr>
            <w:r w:rsidRPr="007479F4">
              <w:rPr>
                <w:sz w:val="24"/>
              </w:rPr>
              <w:t>ИП «</w:t>
            </w:r>
            <w:proofErr w:type="spellStart"/>
            <w:r w:rsidRPr="007479F4">
              <w:rPr>
                <w:sz w:val="24"/>
              </w:rPr>
              <w:t>Башаев</w:t>
            </w:r>
            <w:proofErr w:type="spellEnd"/>
            <w:r w:rsidRPr="007479F4">
              <w:rPr>
                <w:sz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Розничная торгов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CD083E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3E" w:rsidRPr="007479F4" w:rsidRDefault="00D77AFA" w:rsidP="00B25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0</w:t>
            </w:r>
          </w:p>
        </w:tc>
      </w:tr>
    </w:tbl>
    <w:p w:rsidR="000665AE" w:rsidRDefault="0059379B" w:rsidP="000665AE">
      <w:pPr>
        <w:rPr>
          <w:sz w:val="24"/>
        </w:rPr>
      </w:pPr>
      <w:r>
        <w:rPr>
          <w:sz w:val="24"/>
        </w:rPr>
        <w:t>На территории МО также расположены</w:t>
      </w:r>
      <w:r w:rsidR="006D0E89">
        <w:rPr>
          <w:sz w:val="24"/>
        </w:rPr>
        <w:t>:</w:t>
      </w: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426"/>
        <w:gridCol w:w="1780"/>
        <w:gridCol w:w="1912"/>
        <w:gridCol w:w="1656"/>
        <w:gridCol w:w="2239"/>
        <w:gridCol w:w="1910"/>
      </w:tblGrid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№ </w:t>
            </w:r>
            <w:proofErr w:type="spellStart"/>
            <w:r w:rsidRPr="00A42B8B">
              <w:rPr>
                <w:sz w:val="24"/>
                <w:szCs w:val="24"/>
              </w:rPr>
              <w:t>п</w:t>
            </w:r>
            <w:proofErr w:type="spellEnd"/>
            <w:r w:rsidRPr="00A42B8B">
              <w:rPr>
                <w:sz w:val="24"/>
                <w:szCs w:val="24"/>
              </w:rPr>
              <w:t>/</w:t>
            </w:r>
            <w:proofErr w:type="spellStart"/>
            <w:r w:rsidRPr="00A42B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есторасположение (адресные ориентиры)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Ф.И.О. руководителя (контактный телефон)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Хорт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агазин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Продтоваров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spellStart"/>
            <w:r w:rsidRPr="00A42B8B">
              <w:rPr>
                <w:sz w:val="24"/>
                <w:szCs w:val="24"/>
              </w:rPr>
              <w:t>Вольский</w:t>
            </w:r>
            <w:proofErr w:type="spellEnd"/>
            <w:r w:rsidRPr="00A42B8B">
              <w:rPr>
                <w:sz w:val="24"/>
                <w:szCs w:val="24"/>
              </w:rPr>
              <w:t xml:space="preserve"> </w:t>
            </w:r>
            <w:proofErr w:type="spellStart"/>
            <w:r w:rsidRPr="00A42B8B">
              <w:rPr>
                <w:sz w:val="24"/>
                <w:szCs w:val="24"/>
              </w:rPr>
              <w:t>р-он</w:t>
            </w:r>
            <w:proofErr w:type="spellEnd"/>
            <w:r w:rsidRPr="00A42B8B">
              <w:rPr>
                <w:sz w:val="24"/>
                <w:szCs w:val="24"/>
              </w:rPr>
              <w:t>, 243 км. Федеральной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Хорт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spellStart"/>
            <w:r w:rsidRPr="00A42B8B">
              <w:rPr>
                <w:sz w:val="24"/>
                <w:szCs w:val="24"/>
              </w:rPr>
              <w:t>Вольский</w:t>
            </w:r>
            <w:proofErr w:type="spellEnd"/>
            <w:r w:rsidRPr="00A42B8B">
              <w:rPr>
                <w:sz w:val="24"/>
                <w:szCs w:val="24"/>
              </w:rPr>
              <w:t xml:space="preserve"> </w:t>
            </w:r>
            <w:proofErr w:type="spellStart"/>
            <w:r w:rsidRPr="00A42B8B">
              <w:rPr>
                <w:sz w:val="24"/>
                <w:szCs w:val="24"/>
              </w:rPr>
              <w:t>р-он</w:t>
            </w:r>
            <w:proofErr w:type="spellEnd"/>
            <w:r w:rsidRPr="00A42B8B">
              <w:rPr>
                <w:sz w:val="24"/>
                <w:szCs w:val="24"/>
              </w:rPr>
              <w:t>, 243 км. Федеральной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Вега»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Автозаправочная станция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 жидким и газообразным топливом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spellStart"/>
            <w:r w:rsidRPr="00A42B8B">
              <w:rPr>
                <w:sz w:val="24"/>
                <w:szCs w:val="24"/>
              </w:rPr>
              <w:t>Вольский</w:t>
            </w:r>
            <w:proofErr w:type="spellEnd"/>
            <w:r w:rsidRPr="00A42B8B">
              <w:rPr>
                <w:sz w:val="24"/>
                <w:szCs w:val="24"/>
              </w:rPr>
              <w:t xml:space="preserve"> </w:t>
            </w:r>
            <w:proofErr w:type="spellStart"/>
            <w:r w:rsidRPr="00A42B8B">
              <w:rPr>
                <w:sz w:val="24"/>
                <w:szCs w:val="24"/>
              </w:rPr>
              <w:t>р-он</w:t>
            </w:r>
            <w:proofErr w:type="spellEnd"/>
            <w:r w:rsidRPr="00A42B8B">
              <w:rPr>
                <w:sz w:val="24"/>
                <w:szCs w:val="24"/>
              </w:rPr>
              <w:t>, перекресток а/</w:t>
            </w:r>
            <w:proofErr w:type="spellStart"/>
            <w:r w:rsidRPr="00A42B8B">
              <w:rPr>
                <w:sz w:val="24"/>
                <w:szCs w:val="24"/>
              </w:rPr>
              <w:t>д</w:t>
            </w:r>
            <w:proofErr w:type="spellEnd"/>
            <w:r w:rsidRPr="00A42B8B">
              <w:rPr>
                <w:sz w:val="24"/>
                <w:szCs w:val="24"/>
              </w:rPr>
              <w:t xml:space="preserve">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укушкин Николай Александрович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66 13 40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6D0E89" w:rsidRPr="00A42B8B" w:rsidRDefault="006D0E89" w:rsidP="00C13B1B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ИП </w:t>
            </w:r>
            <w:proofErr w:type="spellStart"/>
            <w:r w:rsidR="00C13B1B">
              <w:rPr>
                <w:sz w:val="24"/>
                <w:szCs w:val="24"/>
              </w:rPr>
              <w:t>Рудик</w:t>
            </w:r>
            <w:proofErr w:type="spellEnd"/>
            <w:r w:rsidR="00C13B1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Газозаправочная станция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Розничная торговля </w:t>
            </w:r>
            <w:r w:rsidRPr="00A42B8B">
              <w:rPr>
                <w:sz w:val="24"/>
                <w:szCs w:val="24"/>
              </w:rPr>
              <w:lastRenderedPageBreak/>
              <w:t>жидким и газообразным топливом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lastRenderedPageBreak/>
              <w:t>Саратовская обл.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proofErr w:type="spellStart"/>
            <w:r w:rsidRPr="00A42B8B">
              <w:rPr>
                <w:sz w:val="24"/>
                <w:szCs w:val="24"/>
              </w:rPr>
              <w:t>Вольский</w:t>
            </w:r>
            <w:proofErr w:type="spellEnd"/>
            <w:r w:rsidRPr="00A42B8B">
              <w:rPr>
                <w:sz w:val="24"/>
                <w:szCs w:val="24"/>
              </w:rPr>
              <w:t xml:space="preserve"> </w:t>
            </w:r>
            <w:proofErr w:type="spellStart"/>
            <w:r w:rsidRPr="00A42B8B">
              <w:rPr>
                <w:sz w:val="24"/>
                <w:szCs w:val="24"/>
              </w:rPr>
              <w:t>р-он</w:t>
            </w:r>
            <w:proofErr w:type="spellEnd"/>
            <w:r w:rsidRPr="00A42B8B">
              <w:rPr>
                <w:sz w:val="24"/>
                <w:szCs w:val="24"/>
              </w:rPr>
              <w:t xml:space="preserve">, </w:t>
            </w:r>
            <w:r w:rsidRPr="00A42B8B">
              <w:rPr>
                <w:sz w:val="24"/>
                <w:szCs w:val="24"/>
              </w:rPr>
              <w:lastRenderedPageBreak/>
              <w:t>перекресток а/</w:t>
            </w:r>
            <w:proofErr w:type="spellStart"/>
            <w:r w:rsidRPr="00A42B8B">
              <w:rPr>
                <w:sz w:val="24"/>
                <w:szCs w:val="24"/>
              </w:rPr>
              <w:t>д</w:t>
            </w:r>
            <w:proofErr w:type="spellEnd"/>
            <w:r w:rsidRPr="00A42B8B">
              <w:rPr>
                <w:sz w:val="24"/>
                <w:szCs w:val="24"/>
              </w:rPr>
              <w:t xml:space="preserve">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C13B1B" w:rsidP="00205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удик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r>
              <w:rPr>
                <w:sz w:val="24"/>
                <w:szCs w:val="24"/>
              </w:rPr>
              <w:lastRenderedPageBreak/>
              <w:t>Владимирович</w:t>
            </w:r>
          </w:p>
          <w:p w:rsidR="006D0E89" w:rsidRPr="00A42B8B" w:rsidRDefault="006D0E89" w:rsidP="00C13B1B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 xml:space="preserve">8 8453 </w:t>
            </w:r>
            <w:r w:rsidR="00C13B1B">
              <w:rPr>
                <w:sz w:val="24"/>
                <w:szCs w:val="24"/>
              </w:rPr>
              <w:t>44-80-67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ИП Калашников А.В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Магазин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автозапчастей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Федеральная а/м Волгоград – Саратов – Сызрань, перекресток а/м Саратов – Сызрань – Балаково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лашников Андрей Владимирович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 927 277 14 13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ОО «</w:t>
            </w:r>
            <w:proofErr w:type="spellStart"/>
            <w:r w:rsidRPr="00A42B8B">
              <w:rPr>
                <w:sz w:val="24"/>
                <w:szCs w:val="24"/>
              </w:rPr>
              <w:t>Придорожье</w:t>
            </w:r>
            <w:proofErr w:type="spellEnd"/>
            <w:r w:rsidRPr="00A42B8B">
              <w:rPr>
                <w:sz w:val="24"/>
                <w:szCs w:val="24"/>
              </w:rPr>
              <w:t xml:space="preserve">» </w:t>
            </w:r>
          </w:p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Саратовская обл. трасса Саратов- Сызрань,132 км.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Чекина Светлана Геннадьевна</w:t>
            </w:r>
          </w:p>
          <w:p w:rsidR="006D0E89" w:rsidRPr="00A42B8B" w:rsidRDefault="006D0E89" w:rsidP="00205589">
            <w:pPr>
              <w:rPr>
                <w:sz w:val="24"/>
                <w:szCs w:val="24"/>
              </w:rPr>
            </w:pPr>
            <w:r w:rsidRPr="00A42B8B">
              <w:rPr>
                <w:sz w:val="24"/>
                <w:szCs w:val="24"/>
              </w:rPr>
              <w:t>8 8453 44 06 57</w:t>
            </w:r>
          </w:p>
        </w:tc>
      </w:tr>
      <w:tr w:rsidR="006D0E89" w:rsidTr="006D0E89">
        <w:tc>
          <w:tcPr>
            <w:tcW w:w="42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горелов М.Г.</w:t>
            </w:r>
          </w:p>
        </w:tc>
        <w:tc>
          <w:tcPr>
            <w:tcW w:w="1912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</w:t>
            </w:r>
            <w:r w:rsidR="00C13B1B">
              <w:rPr>
                <w:sz w:val="24"/>
                <w:szCs w:val="24"/>
              </w:rPr>
              <w:t xml:space="preserve"> «Дерби»</w:t>
            </w:r>
          </w:p>
        </w:tc>
        <w:tc>
          <w:tcPr>
            <w:tcW w:w="1656" w:type="dxa"/>
          </w:tcPr>
          <w:p w:rsidR="006D0E89" w:rsidRPr="00A42B8B" w:rsidRDefault="006D0E89" w:rsidP="00205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питание  </w:t>
            </w:r>
          </w:p>
        </w:tc>
        <w:tc>
          <w:tcPr>
            <w:tcW w:w="2239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«Синей Птицы»</w:t>
            </w:r>
          </w:p>
        </w:tc>
        <w:tc>
          <w:tcPr>
            <w:tcW w:w="1910" w:type="dxa"/>
          </w:tcPr>
          <w:p w:rsidR="006D0E89" w:rsidRPr="00A42B8B" w:rsidRDefault="006D0E8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 Михаил Геннадьевич</w:t>
            </w:r>
          </w:p>
        </w:tc>
      </w:tr>
      <w:tr w:rsidR="000903CA" w:rsidRPr="000903CA" w:rsidTr="006D0E89">
        <w:tc>
          <w:tcPr>
            <w:tcW w:w="426" w:type="dxa"/>
          </w:tcPr>
          <w:p w:rsidR="000903CA" w:rsidRPr="00C13B1B" w:rsidRDefault="000903CA" w:rsidP="00205589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0903CA" w:rsidRPr="00C13B1B" w:rsidRDefault="000903CA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ООО «Снежинка»</w:t>
            </w:r>
          </w:p>
        </w:tc>
        <w:tc>
          <w:tcPr>
            <w:tcW w:w="1912" w:type="dxa"/>
          </w:tcPr>
          <w:p w:rsidR="000903CA" w:rsidRPr="00C13B1B" w:rsidRDefault="000903CA" w:rsidP="00205589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Кафе</w:t>
            </w:r>
          </w:p>
        </w:tc>
        <w:tc>
          <w:tcPr>
            <w:tcW w:w="1656" w:type="dxa"/>
          </w:tcPr>
          <w:p w:rsidR="000903CA" w:rsidRPr="00C13B1B" w:rsidRDefault="000903CA" w:rsidP="00DA4FDC">
            <w:pPr>
              <w:jc w:val="center"/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 xml:space="preserve">Общественное питание  </w:t>
            </w:r>
          </w:p>
        </w:tc>
        <w:tc>
          <w:tcPr>
            <w:tcW w:w="2239" w:type="dxa"/>
          </w:tcPr>
          <w:p w:rsidR="000903CA" w:rsidRPr="00C13B1B" w:rsidRDefault="00C13B1B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 xml:space="preserve">Саратовская обл., </w:t>
            </w:r>
            <w:proofErr w:type="spellStart"/>
            <w:r w:rsidRPr="00C13B1B">
              <w:rPr>
                <w:sz w:val="24"/>
                <w:szCs w:val="24"/>
              </w:rPr>
              <w:t>Вольский</w:t>
            </w:r>
            <w:proofErr w:type="spellEnd"/>
            <w:r w:rsidRPr="00C13B1B">
              <w:rPr>
                <w:sz w:val="24"/>
                <w:szCs w:val="24"/>
              </w:rPr>
              <w:t xml:space="preserve"> </w:t>
            </w:r>
            <w:proofErr w:type="spellStart"/>
            <w:r w:rsidRPr="00C13B1B">
              <w:rPr>
                <w:sz w:val="24"/>
                <w:szCs w:val="24"/>
              </w:rPr>
              <w:t>р-он</w:t>
            </w:r>
            <w:proofErr w:type="spellEnd"/>
            <w:r w:rsidRPr="00C13B1B">
              <w:rPr>
                <w:sz w:val="24"/>
                <w:szCs w:val="24"/>
              </w:rPr>
              <w:t xml:space="preserve">, </w:t>
            </w:r>
            <w:proofErr w:type="spellStart"/>
            <w:r w:rsidRPr="00C13B1B">
              <w:rPr>
                <w:sz w:val="24"/>
                <w:szCs w:val="24"/>
              </w:rPr>
              <w:t>Ландшафтно-рекриационная</w:t>
            </w:r>
            <w:proofErr w:type="spellEnd"/>
            <w:r w:rsidRPr="00C13B1B">
              <w:rPr>
                <w:sz w:val="24"/>
                <w:szCs w:val="24"/>
              </w:rPr>
              <w:t xml:space="preserve"> территория, Приволжская,  13</w:t>
            </w:r>
          </w:p>
        </w:tc>
        <w:tc>
          <w:tcPr>
            <w:tcW w:w="1910" w:type="dxa"/>
          </w:tcPr>
          <w:p w:rsidR="000903CA" w:rsidRDefault="000903CA" w:rsidP="00205589">
            <w:pPr>
              <w:rPr>
                <w:sz w:val="24"/>
                <w:szCs w:val="24"/>
              </w:rPr>
            </w:pPr>
            <w:proofErr w:type="spellStart"/>
            <w:r w:rsidRPr="00C13B1B">
              <w:rPr>
                <w:sz w:val="24"/>
                <w:szCs w:val="24"/>
              </w:rPr>
              <w:t>Картунов</w:t>
            </w:r>
            <w:proofErr w:type="spellEnd"/>
            <w:r w:rsidRPr="00C13B1B">
              <w:rPr>
                <w:sz w:val="24"/>
                <w:szCs w:val="24"/>
              </w:rPr>
              <w:t xml:space="preserve"> Эдуард</w:t>
            </w:r>
            <w:r w:rsidR="00C13B1B">
              <w:rPr>
                <w:sz w:val="24"/>
                <w:szCs w:val="24"/>
              </w:rPr>
              <w:t xml:space="preserve"> </w:t>
            </w:r>
            <w:proofErr w:type="spellStart"/>
            <w:r w:rsidR="00C13B1B">
              <w:rPr>
                <w:sz w:val="24"/>
                <w:szCs w:val="24"/>
              </w:rPr>
              <w:t>Исмаилович</w:t>
            </w:r>
            <w:proofErr w:type="spellEnd"/>
          </w:p>
          <w:p w:rsidR="00C13B1B" w:rsidRPr="00C13B1B" w:rsidRDefault="00C13B1B" w:rsidP="00205589">
            <w:pPr>
              <w:rPr>
                <w:sz w:val="24"/>
                <w:szCs w:val="24"/>
              </w:rPr>
            </w:pPr>
            <w:r w:rsidRPr="00C13B1B">
              <w:rPr>
                <w:sz w:val="24"/>
                <w:szCs w:val="24"/>
              </w:rPr>
              <w:t>т. 8 937 967 11 33</w:t>
            </w:r>
          </w:p>
        </w:tc>
      </w:tr>
    </w:tbl>
    <w:p w:rsidR="006D0E89" w:rsidRPr="000903CA" w:rsidRDefault="006D0E89" w:rsidP="000665AE">
      <w:pPr>
        <w:rPr>
          <w:color w:val="FF0000"/>
          <w:sz w:val="24"/>
        </w:rPr>
      </w:pPr>
    </w:p>
    <w:p w:rsidR="000665AE" w:rsidRPr="00B866BF" w:rsidRDefault="00146C61" w:rsidP="000665AE">
      <w:pPr>
        <w:rPr>
          <w:b/>
          <w:bCs/>
          <w:sz w:val="24"/>
        </w:rPr>
      </w:pPr>
      <w:r>
        <w:rPr>
          <w:b/>
          <w:bCs/>
          <w:sz w:val="24"/>
        </w:rPr>
        <w:t>18</w:t>
      </w:r>
      <w:r w:rsidR="000665AE" w:rsidRPr="007479F4">
        <w:rPr>
          <w:b/>
          <w:bCs/>
          <w:sz w:val="24"/>
        </w:rPr>
        <w:t>.Количество объектов домовладений, оформлен</w:t>
      </w:r>
      <w:r w:rsidR="00B1105A">
        <w:rPr>
          <w:b/>
          <w:bCs/>
          <w:sz w:val="24"/>
        </w:rPr>
        <w:t xml:space="preserve">ных в собственность граждан: </w:t>
      </w:r>
      <w:r w:rsidR="00D57220">
        <w:rPr>
          <w:b/>
          <w:bCs/>
          <w:sz w:val="24"/>
        </w:rPr>
        <w:t>901</w:t>
      </w:r>
    </w:p>
    <w:p w:rsidR="000665AE" w:rsidRPr="00B866BF" w:rsidRDefault="000665AE" w:rsidP="00173939">
      <w:pPr>
        <w:rPr>
          <w:b/>
          <w:bCs/>
          <w:sz w:val="24"/>
        </w:rPr>
      </w:pPr>
      <w:r w:rsidRPr="00B866BF">
        <w:rPr>
          <w:sz w:val="24"/>
        </w:rPr>
        <w:t xml:space="preserve">имеются договора, но не прошли оформление в регистрационной палате – </w:t>
      </w:r>
      <w:r w:rsidR="00D57220">
        <w:rPr>
          <w:b/>
          <w:bCs/>
          <w:sz w:val="24"/>
        </w:rPr>
        <w:t>3</w:t>
      </w:r>
    </w:p>
    <w:p w:rsidR="00173939" w:rsidRPr="00173939" w:rsidRDefault="00173939" w:rsidP="00173939">
      <w:pPr>
        <w:rPr>
          <w:b/>
          <w:bCs/>
          <w:sz w:val="24"/>
        </w:rPr>
      </w:pPr>
    </w:p>
    <w:p w:rsidR="000665AE" w:rsidRPr="007479F4" w:rsidRDefault="00146C61" w:rsidP="000665AE">
      <w:pPr>
        <w:pStyle w:val="a5"/>
      </w:pPr>
      <w:r>
        <w:t>19</w:t>
      </w:r>
      <w:r w:rsidR="000665AE" w:rsidRPr="007479F4">
        <w:t>.Дачные массивы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1. «Энергия».</w:t>
      </w:r>
      <w:r w:rsidR="00933648" w:rsidRPr="007479F4">
        <w:rPr>
          <w:sz w:val="24"/>
        </w:rPr>
        <w:t xml:space="preserve"> – ( </w:t>
      </w:r>
      <w:r w:rsidR="00915A58" w:rsidRPr="007479F4">
        <w:rPr>
          <w:sz w:val="24"/>
        </w:rPr>
        <w:t>КП ГАИ</w:t>
      </w:r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2. «Энергетик».</w:t>
      </w:r>
      <w:r w:rsidR="00933648" w:rsidRPr="007479F4">
        <w:rPr>
          <w:sz w:val="24"/>
        </w:rPr>
        <w:t xml:space="preserve"> (</w:t>
      </w:r>
      <w:proofErr w:type="spellStart"/>
      <w:r w:rsidR="0080472D" w:rsidRPr="007479F4">
        <w:rPr>
          <w:sz w:val="24"/>
        </w:rPr>
        <w:t>М</w:t>
      </w:r>
      <w:r w:rsidR="00915A58" w:rsidRPr="007479F4">
        <w:rPr>
          <w:sz w:val="24"/>
        </w:rPr>
        <w:t>еровка</w:t>
      </w:r>
      <w:proofErr w:type="spellEnd"/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3. «Зорька».</w:t>
      </w:r>
      <w:r w:rsidR="00933648" w:rsidRPr="007479F4">
        <w:rPr>
          <w:sz w:val="24"/>
        </w:rPr>
        <w:t xml:space="preserve"> (</w:t>
      </w:r>
      <w:proofErr w:type="spellStart"/>
      <w:r w:rsidR="00933648" w:rsidRPr="007479F4">
        <w:rPr>
          <w:sz w:val="24"/>
        </w:rPr>
        <w:t>Балаковский</w:t>
      </w:r>
      <w:proofErr w:type="spellEnd"/>
      <w:r w:rsidR="00933648" w:rsidRPr="007479F4">
        <w:rPr>
          <w:sz w:val="24"/>
        </w:rPr>
        <w:t xml:space="preserve"> поворот)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>4. «Дубрава».</w:t>
      </w:r>
      <w:r w:rsidR="00030BE1">
        <w:rPr>
          <w:sz w:val="24"/>
        </w:rPr>
        <w:t xml:space="preserve"> (у «Сине</w:t>
      </w:r>
      <w:r w:rsidR="00933648" w:rsidRPr="007479F4">
        <w:rPr>
          <w:sz w:val="24"/>
        </w:rPr>
        <w:t>й птицы</w:t>
      </w:r>
      <w:r w:rsidR="00030BE1">
        <w:rPr>
          <w:sz w:val="24"/>
        </w:rPr>
        <w:t>»</w:t>
      </w:r>
      <w:r w:rsidR="00933648" w:rsidRPr="007479F4">
        <w:rPr>
          <w:sz w:val="24"/>
        </w:rPr>
        <w:t>)</w:t>
      </w:r>
    </w:p>
    <w:p w:rsidR="000665AE" w:rsidRPr="007479F4" w:rsidRDefault="000665AE" w:rsidP="000665AE">
      <w:pPr>
        <w:rPr>
          <w:sz w:val="24"/>
        </w:rPr>
      </w:pPr>
    </w:p>
    <w:p w:rsidR="000665AE" w:rsidRPr="007479F4" w:rsidRDefault="00146C61" w:rsidP="000665AE">
      <w:pPr>
        <w:pStyle w:val="a5"/>
      </w:pPr>
      <w:r>
        <w:t>20</w:t>
      </w:r>
      <w:r w:rsidR="000665AE" w:rsidRPr="007479F4">
        <w:t>.Турбазы, лагеря отдыха для детей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Всего на территории МО – </w:t>
      </w:r>
      <w:r w:rsidR="000903CA">
        <w:rPr>
          <w:b/>
          <w:bCs/>
          <w:sz w:val="24"/>
        </w:rPr>
        <w:t>6</w:t>
      </w:r>
      <w:r w:rsidRPr="007479F4">
        <w:rPr>
          <w:sz w:val="24"/>
        </w:rPr>
        <w:t>.</w:t>
      </w:r>
      <w:r w:rsidR="006D0E89">
        <w:rPr>
          <w:sz w:val="24"/>
        </w:rPr>
        <w:t xml:space="preserve"> (</w:t>
      </w:r>
      <w:r w:rsidR="000903CA">
        <w:rPr>
          <w:sz w:val="24"/>
        </w:rPr>
        <w:t xml:space="preserve">Турбазы: </w:t>
      </w:r>
      <w:r w:rsidR="006D0E89">
        <w:rPr>
          <w:sz w:val="24"/>
        </w:rPr>
        <w:t xml:space="preserve">«Снежинка», </w:t>
      </w:r>
      <w:r w:rsidR="000903CA">
        <w:rPr>
          <w:sz w:val="24"/>
        </w:rPr>
        <w:t xml:space="preserve">«Утес», «Эдельвейс», «Дубрава»; Санаторий </w:t>
      </w:r>
      <w:r w:rsidR="006D0E89">
        <w:rPr>
          <w:sz w:val="24"/>
        </w:rPr>
        <w:t>«Синяя птица», «</w:t>
      </w:r>
      <w:r w:rsidR="00F9394B">
        <w:rPr>
          <w:sz w:val="24"/>
        </w:rPr>
        <w:t>Синяя птица» - детский лагерь.</w:t>
      </w:r>
      <w:r w:rsidR="006D0E89">
        <w:rPr>
          <w:sz w:val="24"/>
        </w:rPr>
        <w:t>)</w:t>
      </w:r>
    </w:p>
    <w:p w:rsidR="000665AE" w:rsidRPr="007479F4" w:rsidRDefault="000665AE" w:rsidP="000665AE">
      <w:pPr>
        <w:rPr>
          <w:b/>
          <w:bCs/>
          <w:sz w:val="24"/>
        </w:rPr>
      </w:pPr>
    </w:p>
    <w:p w:rsidR="000665AE" w:rsidRPr="007479F4" w:rsidRDefault="00146C61" w:rsidP="000665AE">
      <w:pPr>
        <w:pStyle w:val="a5"/>
      </w:pPr>
      <w:r>
        <w:t>21</w:t>
      </w:r>
      <w:r w:rsidR="000665AE" w:rsidRPr="007479F4">
        <w:t>. Ввод жилья.</w:t>
      </w:r>
    </w:p>
    <w:p w:rsidR="000665AE" w:rsidRPr="007479F4" w:rsidRDefault="000665AE" w:rsidP="000665AE">
      <w:pPr>
        <w:rPr>
          <w:sz w:val="24"/>
        </w:rPr>
      </w:pPr>
      <w:r w:rsidRPr="007479F4">
        <w:rPr>
          <w:sz w:val="24"/>
        </w:rPr>
        <w:t xml:space="preserve">1. Ввод в действие жилых домов на территории МО </w:t>
      </w:r>
      <w:r w:rsidR="00862581" w:rsidRPr="007479F4">
        <w:rPr>
          <w:sz w:val="24"/>
        </w:rPr>
        <w:t>–</w:t>
      </w:r>
      <w:r w:rsidRPr="007479F4">
        <w:rPr>
          <w:sz w:val="24"/>
        </w:rPr>
        <w:t xml:space="preserve"> </w:t>
      </w:r>
      <w:r w:rsidR="0080472D" w:rsidRPr="007479F4">
        <w:rPr>
          <w:b/>
          <w:bCs/>
          <w:sz w:val="24"/>
        </w:rPr>
        <w:t>0</w:t>
      </w:r>
      <w:r w:rsidRPr="007479F4">
        <w:rPr>
          <w:sz w:val="24"/>
        </w:rPr>
        <w:t>;</w:t>
      </w:r>
    </w:p>
    <w:p w:rsidR="000665AE" w:rsidRDefault="000665AE" w:rsidP="000665AE">
      <w:pPr>
        <w:rPr>
          <w:b/>
          <w:bCs/>
          <w:sz w:val="24"/>
        </w:rPr>
      </w:pPr>
      <w:r w:rsidRPr="007479F4">
        <w:rPr>
          <w:sz w:val="24"/>
        </w:rPr>
        <w:t xml:space="preserve">      в том числе индивидуальных (кв.м.) – </w:t>
      </w:r>
      <w:r w:rsidR="0080472D" w:rsidRPr="007479F4">
        <w:rPr>
          <w:b/>
          <w:bCs/>
          <w:sz w:val="24"/>
        </w:rPr>
        <w:t>0</w:t>
      </w:r>
    </w:p>
    <w:p w:rsidR="00641F6B" w:rsidRDefault="00641F6B" w:rsidP="000665AE">
      <w:pPr>
        <w:rPr>
          <w:b/>
          <w:bCs/>
          <w:sz w:val="24"/>
        </w:rPr>
      </w:pPr>
    </w:p>
    <w:p w:rsidR="00641F6B" w:rsidRDefault="00146C61" w:rsidP="000665AE">
      <w:pPr>
        <w:rPr>
          <w:b/>
          <w:bCs/>
          <w:sz w:val="24"/>
        </w:rPr>
      </w:pPr>
      <w:r>
        <w:rPr>
          <w:b/>
          <w:bCs/>
          <w:sz w:val="24"/>
        </w:rPr>
        <w:t>22</w:t>
      </w:r>
      <w:r w:rsidR="00641F6B">
        <w:rPr>
          <w:b/>
          <w:bCs/>
          <w:sz w:val="24"/>
        </w:rPr>
        <w:t>. Сведения о зонах возможного затопления.</w:t>
      </w:r>
    </w:p>
    <w:p w:rsidR="00196F56" w:rsidRDefault="00196F56" w:rsidP="000665AE">
      <w:pPr>
        <w:rPr>
          <w:b/>
          <w:bCs/>
          <w:sz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068"/>
        <w:gridCol w:w="1540"/>
        <w:gridCol w:w="614"/>
        <w:gridCol w:w="1848"/>
        <w:gridCol w:w="1134"/>
        <w:gridCol w:w="1134"/>
        <w:gridCol w:w="992"/>
        <w:gridCol w:w="1241"/>
      </w:tblGrid>
      <w:tr w:rsidR="00641F6B" w:rsidTr="00196F56">
        <w:tc>
          <w:tcPr>
            <w:tcW w:w="1068" w:type="dxa"/>
            <w:vMerge w:val="restart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ный пункт</w:t>
            </w:r>
          </w:p>
        </w:tc>
        <w:tc>
          <w:tcPr>
            <w:tcW w:w="1540" w:type="dxa"/>
            <w:vMerge w:val="restart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количество домов</w:t>
            </w:r>
          </w:p>
        </w:tc>
        <w:tc>
          <w:tcPr>
            <w:tcW w:w="6963" w:type="dxa"/>
            <w:gridSpan w:val="6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жителей</w:t>
            </w:r>
          </w:p>
        </w:tc>
      </w:tr>
      <w:tr w:rsidR="00196F56" w:rsidTr="00196F56">
        <w:tc>
          <w:tcPr>
            <w:tcW w:w="1068" w:type="dxa"/>
            <w:vMerge/>
          </w:tcPr>
          <w:p w:rsidR="00641F6B" w:rsidRDefault="00641F6B" w:rsidP="00641F6B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vMerge/>
          </w:tcPr>
          <w:p w:rsidR="00641F6B" w:rsidRDefault="00641F6B" w:rsidP="00641F6B">
            <w:pPr>
              <w:jc w:val="center"/>
              <w:rPr>
                <w:sz w:val="24"/>
              </w:rPr>
            </w:pPr>
          </w:p>
        </w:tc>
        <w:tc>
          <w:tcPr>
            <w:tcW w:w="61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48" w:type="dxa"/>
          </w:tcPr>
          <w:p w:rsidR="00641F6B" w:rsidRDefault="00641F6B" w:rsidP="00196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  <w:proofErr w:type="spellStart"/>
            <w:r>
              <w:rPr>
                <w:sz w:val="24"/>
              </w:rPr>
              <w:t>школьн</w:t>
            </w:r>
            <w:proofErr w:type="spellEnd"/>
            <w:r w:rsidR="00196F56">
              <w:rPr>
                <w:sz w:val="24"/>
              </w:rPr>
              <w:t>./</w:t>
            </w:r>
            <w:proofErr w:type="spellStart"/>
            <w:r w:rsidR="00196F56">
              <w:rPr>
                <w:sz w:val="24"/>
              </w:rPr>
              <w:t>дошкольн</w:t>
            </w:r>
            <w:proofErr w:type="spellEnd"/>
            <w:r w:rsidR="00196F56">
              <w:rPr>
                <w:sz w:val="24"/>
              </w:rPr>
              <w:t xml:space="preserve">.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нсионного возраста</w:t>
            </w:r>
          </w:p>
        </w:tc>
        <w:tc>
          <w:tcPr>
            <w:tcW w:w="1134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еменных женщин</w:t>
            </w:r>
          </w:p>
        </w:tc>
        <w:tc>
          <w:tcPr>
            <w:tcW w:w="992" w:type="dxa"/>
          </w:tcPr>
          <w:p w:rsidR="00641F6B" w:rsidRDefault="00641F6B" w:rsidP="00641F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алидов</w:t>
            </w:r>
          </w:p>
        </w:tc>
        <w:tc>
          <w:tcPr>
            <w:tcW w:w="1241" w:type="dxa"/>
          </w:tcPr>
          <w:p w:rsidR="00196F56" w:rsidRDefault="00196F56" w:rsidP="00641F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641F6B">
              <w:rPr>
                <w:sz w:val="24"/>
              </w:rPr>
              <w:t>нсулинозависи</w:t>
            </w:r>
            <w:proofErr w:type="spellEnd"/>
          </w:p>
          <w:p w:rsidR="00641F6B" w:rsidRDefault="00641F6B" w:rsidP="00641F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ых</w:t>
            </w:r>
            <w:proofErr w:type="spellEnd"/>
          </w:p>
        </w:tc>
      </w:tr>
      <w:tr w:rsidR="00196F56" w:rsidTr="00196F56">
        <w:tc>
          <w:tcPr>
            <w:tcW w:w="1068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с.</w:t>
            </w:r>
            <w:r w:rsidR="00641F6B">
              <w:rPr>
                <w:sz w:val="24"/>
              </w:rPr>
              <w:t xml:space="preserve">Широкий </w:t>
            </w:r>
            <w:r>
              <w:rPr>
                <w:sz w:val="24"/>
              </w:rPr>
              <w:t>Буерак</w:t>
            </w:r>
          </w:p>
        </w:tc>
        <w:tc>
          <w:tcPr>
            <w:tcW w:w="1540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ул. Коммунистическая (4 дома)</w:t>
            </w:r>
          </w:p>
        </w:tc>
        <w:tc>
          <w:tcPr>
            <w:tcW w:w="614" w:type="dxa"/>
          </w:tcPr>
          <w:p w:rsidR="00641F6B" w:rsidRDefault="006D0E89" w:rsidP="000665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8" w:type="dxa"/>
          </w:tcPr>
          <w:p w:rsidR="00641F6B" w:rsidRDefault="006D0E89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196F56">
              <w:rPr>
                <w:sz w:val="24"/>
              </w:rPr>
              <w:t>/0</w:t>
            </w:r>
          </w:p>
        </w:tc>
        <w:tc>
          <w:tcPr>
            <w:tcW w:w="1134" w:type="dxa"/>
          </w:tcPr>
          <w:p w:rsidR="00641F6B" w:rsidRDefault="00166381" w:rsidP="000665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1" w:type="dxa"/>
          </w:tcPr>
          <w:p w:rsidR="00641F6B" w:rsidRDefault="00196F56" w:rsidP="000665A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41F6B" w:rsidRPr="007479F4" w:rsidRDefault="00600A78" w:rsidP="000665AE">
      <w:pPr>
        <w:rPr>
          <w:sz w:val="24"/>
        </w:rPr>
      </w:pPr>
      <w:r>
        <w:rPr>
          <w:sz w:val="24"/>
        </w:rPr>
        <w:t>Дополнительная информация:</w:t>
      </w:r>
    </w:p>
    <w:p w:rsidR="000665AE" w:rsidRPr="007479F4" w:rsidRDefault="000665AE" w:rsidP="000665AE">
      <w:r w:rsidRPr="007479F4">
        <w:rPr>
          <w:sz w:val="24"/>
        </w:rPr>
        <w:t xml:space="preserve"> </w:t>
      </w:r>
      <w:r w:rsidR="00196F56">
        <w:rPr>
          <w:sz w:val="24"/>
        </w:rPr>
        <w:t>Подтопление данных домов происходит талыми водами с полей</w:t>
      </w:r>
      <w:r w:rsidR="00600A78">
        <w:rPr>
          <w:sz w:val="24"/>
        </w:rPr>
        <w:t xml:space="preserve"> через дренажную трубу, расположенную на трассе Волгоград-Саратов-Сызрань (138 км.)</w:t>
      </w:r>
      <w:r w:rsidR="00196F56">
        <w:rPr>
          <w:sz w:val="24"/>
        </w:rPr>
        <w:t>. Для недопущения подтопления паводковыми водами</w:t>
      </w:r>
      <w:r w:rsidR="00600A78">
        <w:rPr>
          <w:sz w:val="24"/>
        </w:rPr>
        <w:t>, установлен заградительный щит на дренажной трубе.</w:t>
      </w:r>
    </w:p>
    <w:p w:rsidR="00173939" w:rsidRDefault="00146C6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</w:t>
      </w:r>
      <w:r w:rsidR="00173939">
        <w:rPr>
          <w:b/>
          <w:sz w:val="24"/>
          <w:szCs w:val="24"/>
        </w:rPr>
        <w:t>.</w:t>
      </w:r>
      <w:r w:rsidR="00173939" w:rsidRPr="007C3CBE">
        <w:rPr>
          <w:b/>
          <w:sz w:val="24"/>
          <w:szCs w:val="24"/>
        </w:rPr>
        <w:t>Фермерские хозяйства</w:t>
      </w:r>
      <w:r w:rsidR="00173939">
        <w:rPr>
          <w:b/>
          <w:sz w:val="24"/>
          <w:szCs w:val="24"/>
        </w:rPr>
        <w:t xml:space="preserve"> (ведут свою деятельность на территории Широкобуеракского МО в настоящее время)</w:t>
      </w:r>
    </w:p>
    <w:tbl>
      <w:tblPr>
        <w:tblStyle w:val="a9"/>
        <w:tblW w:w="0" w:type="auto"/>
        <w:tblLook w:val="04A0"/>
      </w:tblPr>
      <w:tblGrid>
        <w:gridCol w:w="540"/>
        <w:gridCol w:w="2973"/>
        <w:gridCol w:w="2693"/>
        <w:gridCol w:w="3364"/>
      </w:tblGrid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 xml:space="preserve">№ 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  <w:r w:rsidRPr="007C3CBE">
              <w:rPr>
                <w:sz w:val="24"/>
                <w:szCs w:val="24"/>
              </w:rPr>
              <w:t>/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Мартынов» 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Владимир Григорь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, ул. Степана Разина, 39 «А»</w:t>
            </w: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Аленка»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Сергей Никола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ветное, ул. 1-ая Дачная, 24</w:t>
            </w:r>
          </w:p>
        </w:tc>
      </w:tr>
      <w:tr w:rsidR="00173939" w:rsidTr="000903CA">
        <w:tc>
          <w:tcPr>
            <w:tcW w:w="540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</w:t>
            </w:r>
            <w:proofErr w:type="spellStart"/>
            <w:r>
              <w:rPr>
                <w:sz w:val="24"/>
                <w:szCs w:val="24"/>
              </w:rPr>
              <w:t>Мортр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лымов</w:t>
            </w:r>
            <w:proofErr w:type="spellEnd"/>
            <w:r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364" w:type="dxa"/>
          </w:tcPr>
          <w:p w:rsidR="00173939" w:rsidRPr="007C3CBE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ветное, ул. Тихая, 32</w:t>
            </w:r>
          </w:p>
        </w:tc>
      </w:tr>
    </w:tbl>
    <w:p w:rsidR="00173939" w:rsidRPr="007C3CBE" w:rsidRDefault="00C13B1B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73939">
        <w:rPr>
          <w:b/>
          <w:sz w:val="24"/>
          <w:szCs w:val="24"/>
        </w:rPr>
        <w:t xml:space="preserve"> действующих КФХ и </w:t>
      </w:r>
      <w:r>
        <w:rPr>
          <w:b/>
          <w:sz w:val="24"/>
          <w:szCs w:val="24"/>
        </w:rPr>
        <w:t>5</w:t>
      </w:r>
      <w:r w:rsidR="00166381">
        <w:rPr>
          <w:b/>
          <w:sz w:val="24"/>
          <w:szCs w:val="24"/>
        </w:rPr>
        <w:t xml:space="preserve"> </w:t>
      </w:r>
      <w:r w:rsidR="00173939">
        <w:rPr>
          <w:b/>
          <w:sz w:val="24"/>
          <w:szCs w:val="24"/>
        </w:rPr>
        <w:t>не действующих КФХ</w:t>
      </w:r>
    </w:p>
    <w:p w:rsidR="009742D3" w:rsidRDefault="009742D3" w:rsidP="00173939"/>
    <w:p w:rsidR="00173939" w:rsidRDefault="00146C61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173939" w:rsidRPr="00173939">
        <w:rPr>
          <w:b/>
          <w:sz w:val="24"/>
          <w:szCs w:val="24"/>
        </w:rPr>
        <w:t>.</w:t>
      </w:r>
      <w:r w:rsidR="00173939">
        <w:rPr>
          <w:b/>
          <w:sz w:val="24"/>
          <w:szCs w:val="24"/>
        </w:rPr>
        <w:t xml:space="preserve"> Парки; скверы:</w:t>
      </w:r>
    </w:p>
    <w:p w:rsidR="00173939" w:rsidRDefault="00173939" w:rsidP="00173939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73939" w:rsidRPr="00173939" w:rsidTr="00D77AFA">
        <w:tc>
          <w:tcPr>
            <w:tcW w:w="3190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именование населенного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190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91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173939" w:rsidRPr="00173939" w:rsidTr="00D77AFA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</w:t>
            </w:r>
          </w:p>
        </w:tc>
        <w:tc>
          <w:tcPr>
            <w:tcW w:w="3190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3191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0 кв.м.</w:t>
            </w:r>
          </w:p>
        </w:tc>
      </w:tr>
      <w:tr w:rsidR="00173939" w:rsidRPr="00173939" w:rsidTr="00D77AFA">
        <w:tc>
          <w:tcPr>
            <w:tcW w:w="3190" w:type="dxa"/>
          </w:tcPr>
          <w:p w:rsidR="00173939" w:rsidRPr="00173939" w:rsidRDefault="00173939" w:rsidP="0020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ирокий Буерак</w:t>
            </w:r>
          </w:p>
        </w:tc>
        <w:tc>
          <w:tcPr>
            <w:tcW w:w="3190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лкова</w:t>
            </w:r>
          </w:p>
        </w:tc>
        <w:tc>
          <w:tcPr>
            <w:tcW w:w="3191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кв.м.</w:t>
            </w:r>
          </w:p>
        </w:tc>
      </w:tr>
      <w:tr w:rsidR="00173939" w:rsidRPr="00173939" w:rsidTr="00D77AFA">
        <w:tc>
          <w:tcPr>
            <w:tcW w:w="3190" w:type="dxa"/>
          </w:tcPr>
          <w:p w:rsidR="00173939" w:rsidRP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гатое</w:t>
            </w:r>
          </w:p>
        </w:tc>
        <w:tc>
          <w:tcPr>
            <w:tcW w:w="3190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3191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кв.м.</w:t>
            </w:r>
          </w:p>
        </w:tc>
      </w:tr>
      <w:tr w:rsidR="00173939" w:rsidRPr="00173939" w:rsidTr="00D77AFA">
        <w:tc>
          <w:tcPr>
            <w:tcW w:w="3190" w:type="dxa"/>
          </w:tcPr>
          <w:p w:rsidR="00173939" w:rsidRDefault="00173939" w:rsidP="00173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73939" w:rsidRPr="00173939" w:rsidRDefault="00173939" w:rsidP="00D77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0 кв.м.</w:t>
            </w:r>
          </w:p>
        </w:tc>
      </w:tr>
    </w:tbl>
    <w:p w:rsidR="00173939" w:rsidRDefault="00173939" w:rsidP="00173939">
      <w:pPr>
        <w:rPr>
          <w:b/>
          <w:sz w:val="24"/>
          <w:szCs w:val="24"/>
        </w:rPr>
      </w:pPr>
    </w:p>
    <w:p w:rsidR="002C08F9" w:rsidRPr="002C08F9" w:rsidRDefault="002C08F9" w:rsidP="002C08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Реестр улиц </w:t>
      </w:r>
      <w:r>
        <w:rPr>
          <w:sz w:val="24"/>
        </w:rPr>
        <w:t xml:space="preserve"> </w:t>
      </w:r>
      <w:r w:rsidRPr="002C08F9">
        <w:rPr>
          <w:b/>
          <w:sz w:val="24"/>
        </w:rPr>
        <w:t xml:space="preserve">(переулков, площадей, тупиков и т.д.) </w:t>
      </w:r>
    </w:p>
    <w:p w:rsidR="00F9432D" w:rsidRPr="00F9432D" w:rsidRDefault="00F9432D" w:rsidP="00F9432D">
      <w:pPr>
        <w:pStyle w:val="a5"/>
        <w:rPr>
          <w:b w:val="0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00"/>
      </w:tblPr>
      <w:tblGrid>
        <w:gridCol w:w="2411"/>
        <w:gridCol w:w="7371"/>
      </w:tblGrid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Широкий Буерак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D77AFA">
        <w:trPr>
          <w:trHeight w:val="1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1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Улицы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Буденног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2,2а,2б,3,4,5,6,7,8,9,10,11,12,13,14,15,16,17,18,1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0,21,22,23,24,24а,25,26,27,28,29,30,31,32,33,34,35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з/у36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/у 36«А»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Вилков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,26,27,28,29,30,31,32,33,34,35,36,37,38,39,40, 40а,41,42,43,з/у43,44,45,46,47,48,49,50,51,52,53,55,57,59,61,63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аовражная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1б,з/у1В,2,3</w:t>
            </w:r>
            <w:r w:rsidRPr="00F9432D">
              <w:rPr>
                <w:rFonts w:ascii="Times New Roman" w:hAnsi="Times New Roman"/>
                <w:sz w:val="24"/>
                <w:szCs w:val="24"/>
              </w:rPr>
              <w:t>,4,5,5а,5б,5в,5г,5д,5е,5ж,5з,6,6а,6б,6в,</w:t>
            </w:r>
          </w:p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6г,6д,6е,6ж,6п,7,7а,7в,8,9,9а,10,10а,10б,10в,10г,10д,10е,10ж,10л,11,12,12а,12б,12в,12г,12д,13,14,14а,14б,14в,14г,15,15а,16,17,18,19,20,21,22,22а,22б,23,23а,24,25,25а,25б,26,26а,26б,27,27а,28,29,29а,30,31,32,34,34а,36,37,37а,37б,37в,37г,37д 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алинин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а,1,2,3,4,5,6,7,8,9,10,11,12,13,14,15/1,15/2,16,17,18,19,20,22,24,26,28,30/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0/2,32/1,32/2,34,36,з/у38</w:t>
            </w:r>
          </w:p>
        </w:tc>
      </w:tr>
      <w:tr w:rsidR="00F9432D" w:rsidRPr="00F9432D" w:rsidTr="007D65E2">
        <w:trPr>
          <w:trHeight w:val="35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1а,1б,1в,1г,1д,2,2а,2б,3,4,5,6,7,8,9,9а,10,11,12,13,1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15,16,17,18,19,20,21,22,23,23а,24,25,26,27,28,29,30,31,32,33,34,35,36,37,38,39,40,41,42,43,44,45,46,47,48,49,50,51,52,5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54,55,56,57,57а,58,59,60,61,62,63,64,65,66,67/1,67/2,68,7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71,71а,71б,71в,72,74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оператив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2,3,4,5,6,6а,7,8/1,8/2,9,10,11,12,13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732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Улица Комсомоль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№1,1а,1б,1в,1е,2,2а,з/у2В,3,3а,з/у3«Б»,4,5,6,6а,7,7а,7б,7в,з/у7«В»,8,9,9а,10,11,12,13,14,15,16,16а,17,18,19,20,21,22,23,24,25,26,26а,27,28,29,30,31,32,33,33а,34,35,36,37,38,39,40,</w:t>
            </w:r>
          </w:p>
          <w:p w:rsidR="00F9432D" w:rsidRPr="00D77AFA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42,42а,43,44,45,46,47,48,49,50,51,52,53,54,55,56,57,58,59,60,61,62,63,64,65,66,68,70,72,74,76,78,80,82,83,з/у84«А»</w:t>
            </w:r>
          </w:p>
        </w:tc>
      </w:tr>
      <w:tr w:rsidR="00F9432D" w:rsidRPr="00F9432D" w:rsidTr="007D65E2">
        <w:trPr>
          <w:trHeight w:val="44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расноармей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4,5,6,7/1,7/2,8,10,11,12,13,14,15,17,19,21,23</w:t>
            </w:r>
          </w:p>
        </w:tc>
      </w:tr>
      <w:tr w:rsidR="00F9432D" w:rsidRPr="00F9432D" w:rsidTr="007D65E2">
        <w:trPr>
          <w:trHeight w:val="64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з/у1а,1/1,1/2,2/1,2/2,3/1,3/2,4/1,4/2,5/1,5/2,6/1,6/2,7/1,7/2,8/1,8/2,9/1,9/2,10/1,10/2,11/1,11/2,12/1,12/2,13/1,13/2,14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4/2,16/1,6/2</w:t>
            </w:r>
          </w:p>
        </w:tc>
      </w:tr>
      <w:tr w:rsidR="00F9432D" w:rsidRPr="00F9432D" w:rsidTr="007D65E2">
        <w:trPr>
          <w:trHeight w:val="515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Нов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3/1,3/2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4,5,з/у5«А»,</w:t>
            </w:r>
            <w:proofErr w:type="spellStart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/у5«Б»,6,7,8</w:t>
            </w:r>
            <w:r w:rsidRPr="00F9432D">
              <w:rPr>
                <w:rFonts w:ascii="Times New Roman" w:hAnsi="Times New Roman"/>
                <w:sz w:val="24"/>
                <w:szCs w:val="24"/>
              </w:rPr>
              <w:t>,9,10,11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/2,12,12а,14,16,18</w:t>
            </w:r>
          </w:p>
        </w:tc>
      </w:tr>
      <w:tr w:rsidR="00F9432D" w:rsidRPr="00F9432D" w:rsidTr="007D65E2">
        <w:trPr>
          <w:trHeight w:val="64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Орджоникидзе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2,2а,3,4,5,6,7,8,9,10,11,12,13,14,15,16,17,18,19,20,2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22,23,24,25,26,27,28,30,32,34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36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акко и Ванцетти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1,13,15,17,19,21</w:t>
            </w:r>
          </w:p>
        </w:tc>
      </w:tr>
      <w:tr w:rsidR="00F9432D" w:rsidRPr="00F9432D" w:rsidTr="007D65E2">
        <w:trPr>
          <w:trHeight w:val="674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№№1,2,2а,3,4,5,6,7,8,9,10,11,12,13,14,15,16,16а,17,18,19,20,21,22,23,24,25,26,27,28,29,30,31,32,33,34,35,36,37,38,39,4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41,42,43,44,45,46,47,49,50/1,50/2,51,53,54,55,</w:t>
            </w: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59,з/у60,6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9432D">
              <w:rPr>
                <w:rFonts w:ascii="Times New Roman" w:hAnsi="Times New Roman"/>
                <w:sz w:val="24"/>
                <w:szCs w:val="24"/>
                <w:lang w:eastAsia="ru-RU"/>
              </w:rPr>
              <w:t>3,65,65а,67,69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Степана Разин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№№1,1а,1б,1в,2,3,4,5,6,7,8,9,10,11,12,13,14,15,16,16а,16б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17,18,19,20,21,22,23,з/у23«А»,24,25,26,27,28,29,30,31,32,33,34,35,35а,35б,36,37,37а,37б,38,38а,38б,39,39а,40,41,42,4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color w:val="000000"/>
                <w:sz w:val="24"/>
                <w:szCs w:val="24"/>
              </w:rPr>
              <w:t>44, 44а,45,47,49,55,55а,57,59,59а,61,63,65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Шкарбанов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2,2а,3,3а,4,5,6,7,8,9,10,11,12,13,13а,14,15,16,17,18,19,20,20а,з/у20А,з/у20в,21,22,24,25,26,27,27а,28,29,30,31,32,33,35,37, 37а</w:t>
            </w:r>
          </w:p>
        </w:tc>
      </w:tr>
      <w:tr w:rsidR="00F9432D" w:rsidRPr="00F9432D" w:rsidTr="00D77AFA">
        <w:trPr>
          <w:trHeight w:val="37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1.2.Переулки</w:t>
            </w:r>
          </w:p>
        </w:tc>
      </w:tr>
      <w:tr w:rsidR="00F9432D" w:rsidRPr="00F9432D" w:rsidTr="007D65E2">
        <w:trPr>
          <w:trHeight w:val="34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Пионерский переулок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9а,10,11</w:t>
            </w:r>
          </w:p>
        </w:tc>
      </w:tr>
      <w:tr w:rsidR="00F9432D" w:rsidRPr="00F9432D" w:rsidTr="00D77AFA">
        <w:trPr>
          <w:trHeight w:val="19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Богородское</w:t>
            </w:r>
            <w:proofErr w:type="spellEnd"/>
            <w:r w:rsidRPr="00F9432D">
              <w:rPr>
                <w:rFonts w:ascii="Times New Roman" w:hAnsi="Times New Roman"/>
                <w:b/>
                <w:sz w:val="24"/>
                <w:szCs w:val="24"/>
              </w:rPr>
              <w:t xml:space="preserve">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D77AFA">
        <w:trPr>
          <w:trHeight w:val="1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bCs/>
                <w:sz w:val="24"/>
                <w:szCs w:val="24"/>
              </w:rPr>
              <w:t>2.1.Улицы</w:t>
            </w:r>
          </w:p>
        </w:tc>
      </w:tr>
      <w:tr w:rsidR="00F9432D" w:rsidRPr="00F9432D" w:rsidTr="007D65E2">
        <w:trPr>
          <w:trHeight w:val="58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Заре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1а,1б,1в,1г,1д,1е,1ж,2,3,4,5,6,7,8/1,8/2,9,10,11,13,15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7,19,21,23,25,25а,27,29,31,33,35,37,39,41,43,45,47,49,51,53,55,57,59,61,63,65,67,69,з/у41А</w:t>
            </w:r>
          </w:p>
        </w:tc>
      </w:tr>
      <w:tr w:rsidR="00F9432D" w:rsidRPr="00F9432D" w:rsidTr="00D77AFA">
        <w:trPr>
          <w:trHeight w:val="96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а,1/1,1/2,2/1,2/2,2/3,3/1,3/2,4/1,4/2,5/1,5/2,6,7/1,7/2,8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9/1,9/2,10/1,10/2,11/1,11/2,12,13/1,13/2,14,15/1,15/2,16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6/2,17/1,17/2,18,19/1,19/2,20,22,24,30/1,30/2,31,32,33,34,35,36,37,38,39,40/1,40/2,41,43</w:t>
            </w:r>
          </w:p>
        </w:tc>
      </w:tr>
      <w:tr w:rsidR="00F9432D" w:rsidRPr="00F9432D" w:rsidTr="00D77AFA">
        <w:trPr>
          <w:trHeight w:val="1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2а,3,4,5,6,7,8,9,10,11,12,13,14,15,16,17,18,19,20,2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22,23,24,з/у24,25,26,27,28,29,30,31,32,33,34,35,36,37,38,3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0,41,42,43,44,45,46,47,48,49,50,51,52,53,54,55,56,57,з/у57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58,59,60,61,63,65,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65,67,з/у67,69,71,73</w:t>
            </w:r>
          </w:p>
        </w:tc>
      </w:tr>
      <w:tr w:rsidR="00F9432D" w:rsidRPr="00F9432D" w:rsidTr="00D77AFA">
        <w:trPr>
          <w:trHeight w:val="39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lastRenderedPageBreak/>
              <w:t>Улица Совет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5а,16,17,18,19,20,21,22,23,24,25,25а,26,27,28,29,30,31,32,33,34,35,36,37,38,39,40,41,42,43,44,45,46,47,48,49,50,51,52,53,54,з/у54,55,56,58,6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62,64,66,68</w:t>
            </w:r>
          </w:p>
        </w:tc>
      </w:tr>
      <w:tr w:rsidR="00F9432D" w:rsidRPr="00F9432D" w:rsidTr="007D65E2"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Богатое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3.1.Улицы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,26,27,28,29,30,31,32,33,34,35,36,37,38,39,40,41,4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2а,43,44,45,46,47,48,49,50,51,52,53,54,55,56,57,58,59,60,61,62,62/1,62/2,63,64,65,66,67,68,69,70/1,70/2,71,71а,72,73,7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75,76,77,78,79,80,81,82,83,84,85,85а,86,87,87а,88,89,90,9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92,94,96,98,100,100а,100б,100в,102,104,104а,106,108,11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0а,112,112а,114,116,118,118а,120,122</w:t>
            </w:r>
          </w:p>
        </w:tc>
      </w:tr>
      <w:tr w:rsidR="00F9432D" w:rsidRPr="00F9432D" w:rsidTr="007D65E2">
        <w:trPr>
          <w:trHeight w:val="222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/1,1/2,2,3/1,3/2,4/1,4/2,5/1,5/2,6/1,6/2,7/1,7/2,9/1,9/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1/1,11/2,13/1,13/2,15/1,15/2,17/1,17/2,19/1,19/2,21/1,21/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/1,23/2,25/1,25/2,27,29,з/у29А,29Б,29«В»,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29В,29«Г»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29Г,31,з/у31,31«А»,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31А,31«Б»,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31Б,31«В»,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31В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33,35,37,39,41,43,45,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47,з/у49,з/у51,53,з/у53</w:t>
            </w:r>
          </w:p>
        </w:tc>
      </w:tr>
      <w:tr w:rsidR="00F9432D" w:rsidRPr="00F9432D" w:rsidTr="007D65E2">
        <w:trPr>
          <w:trHeight w:val="343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Заветное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D77AFA">
        <w:trPr>
          <w:trHeight w:val="1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4.1.Улицы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1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а,1б,1в,1г,1/1,1/2,2,2а,2б,3,4,5,6,7,8,9,10,11, 11а,12,13, 13а,14,15,15а,16,17,18,19,20,21,22,23,24,25,26,27,28,29/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9/2,30,31,32,33,34,з/у34,35,35а,36,36а,37,38,39,40,41,42,43,44,45,46,47,48,48а,49,50,50а,51,52,53,54,55,56,57,57а,58,59,60,61,62,63,64,65,66,67,68,69,70,71,72,73/1,73/2,74,75,76,77,78,79,79а,79б,80,81,82,82а,82б,83,83а,83б,84,85,86,87,88,89,89а,90,91,92,93,94,94а,94б,95,96,97,98,99,100,101,102,103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104,105,107,з/у109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2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2,3а,4,6,8,10,12,14,16,18,20,22,24,26,28,30,30а,30б,3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34,36,38,40,42,44,46,48,50,52,52а,54,54а,56,58,60,62,64,66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3-я Да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2,4,6,8,10,12,14,16,18,20,22,24,26,28,30,32,34,36,38,40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2,44,46,48,50,52,54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Тих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1,12,13,14,15,16,17,18,19,20,21,22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23,24,25/1,25/2,26,27/1,27/2,28,28а,29/1,29/2,з/у29/2,30,3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32,33/1,33/2,33/3,34,35,36,37,37а,38,39,39а,40,41,42,43,44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5,46,47,48,49,50/1,50/2,51,52/1,52/2,54/1,54/2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Полев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з/у1,3,з/у3,з/у9,2,4/1,4/2,6/1,з/у6/1,6/2,8/1,8/2,10,12,14,16,18,20</w:t>
            </w:r>
          </w:p>
        </w:tc>
      </w:tr>
      <w:tr w:rsidR="00F9432D" w:rsidRPr="00F9432D" w:rsidTr="007D65E2">
        <w:trPr>
          <w:trHeight w:val="339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Рощино Село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rPr>
          <w:trHeight w:val="33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1.Улицы</w:t>
            </w:r>
          </w:p>
        </w:tc>
      </w:tr>
      <w:tr w:rsidR="00F9432D" w:rsidRPr="00F9432D" w:rsidTr="007D65E2">
        <w:trPr>
          <w:trHeight w:val="361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Народ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2,3,4,5,6,7,8,9,10,10а,11,12,13,14,15,16,17,18,19,20,21,22,23,24,25,26,27,29,31,33,35,37,39,41,43,45,47,49</w:t>
            </w:r>
          </w:p>
        </w:tc>
      </w:tr>
      <w:tr w:rsidR="00F9432D" w:rsidRPr="00F9432D" w:rsidTr="007D65E2">
        <w:trPr>
          <w:trHeight w:val="483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Улица Речн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№№1,3,5,7,9,11,13,15,17,19,21,23,25,27,29,31,33,35,37,39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41,43,45,47,49,51,53,55,57,59</w:t>
            </w:r>
          </w:p>
        </w:tc>
      </w:tr>
      <w:tr w:rsidR="00F9432D" w:rsidRPr="00F9432D" w:rsidTr="007D65E2">
        <w:trPr>
          <w:trHeight w:val="483"/>
        </w:trPr>
        <w:tc>
          <w:tcPr>
            <w:tcW w:w="2411" w:type="dxa"/>
            <w:shd w:val="clear" w:color="auto" w:fill="auto"/>
          </w:tcPr>
          <w:p w:rsidR="00F9432D" w:rsidRPr="00F9432D" w:rsidRDefault="00F9432D" w:rsidP="00F9432D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Прочее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Номера домовладений, зданий, сооружений</w:t>
            </w:r>
          </w:p>
        </w:tc>
      </w:tr>
      <w:tr w:rsidR="00F9432D" w:rsidRPr="00F9432D" w:rsidTr="007D65E2">
        <w:trPr>
          <w:trHeight w:val="429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1.Элементы планировочной структуры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ландшафтно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-рекреационная территория Приволжска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№№1,3,3А,7,19,19А </w:t>
            </w:r>
          </w:p>
        </w:tc>
      </w:tr>
      <w:tr w:rsidR="00F9432D" w:rsidRPr="00F9432D" w:rsidTr="007D65E2">
        <w:trPr>
          <w:trHeight w:val="403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2.Некоммерческие садоводческие товарищества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57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Дубрав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94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Энергетик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1,з/у2,з/у27,з/у37,з/у50,з/у53,з/у58,з/у127,з/у129,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131,з/у214,з/у248,з/у303,з/у446,з/у452,з/у469,з/у501,</w:t>
            </w:r>
          </w:p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515,з/у523,з/у524,з/у529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9432D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57,з/у78,з/у104,з/у110,з/у133,з/у147</w:t>
            </w:r>
          </w:p>
        </w:tc>
      </w:tr>
      <w:tr w:rsidR="00F9432D" w:rsidRPr="00F9432D" w:rsidTr="007D65E2">
        <w:trPr>
          <w:trHeight w:val="618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3.Садоводческие некоммерческие товарищества</w:t>
            </w:r>
          </w:p>
        </w:tc>
      </w:tr>
      <w:tr w:rsidR="00F9432D" w:rsidRPr="00F9432D" w:rsidTr="007D65E2">
        <w:trPr>
          <w:trHeight w:val="269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2D" w:rsidRPr="00F9432D" w:rsidTr="007D65E2">
        <w:trPr>
          <w:trHeight w:val="291"/>
        </w:trPr>
        <w:tc>
          <w:tcPr>
            <w:tcW w:w="9782" w:type="dxa"/>
            <w:gridSpan w:val="2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32D">
              <w:rPr>
                <w:rFonts w:ascii="Times New Roman" w:hAnsi="Times New Roman"/>
                <w:b/>
                <w:sz w:val="24"/>
                <w:szCs w:val="24"/>
              </w:rPr>
              <w:t>6.3.Земельные участки</w:t>
            </w:r>
          </w:p>
        </w:tc>
      </w:tr>
      <w:tr w:rsidR="00F9432D" w:rsidRPr="00F9432D" w:rsidTr="007D65E2">
        <w:trPr>
          <w:trHeight w:val="618"/>
        </w:trPr>
        <w:tc>
          <w:tcPr>
            <w:tcW w:w="2411" w:type="dxa"/>
            <w:shd w:val="clear" w:color="auto" w:fill="auto"/>
          </w:tcPr>
          <w:p w:rsidR="00F9432D" w:rsidRPr="00F9432D" w:rsidRDefault="00F9432D" w:rsidP="007D65E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9432D" w:rsidRPr="00F9432D" w:rsidRDefault="00F9432D" w:rsidP="007D65E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примерно 35 метров на северо-запад от земельного участка № 19 некоммерческого садоводческого товарищества «Энергия»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примерно 15 метров на северо-восток от земельного участка № 19 некоммерческого садоводческого товарищества «Энергия»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60 метрах на юго-восток  от пункта ГИБДД, в районе Саратовской ГЭС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3,5 км юго-западнее поворота на г. Балаково республиканской автотрассы Волгоград-Сызрань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3,5 км по направлению на юго-запад от поворота на г. Балаково республиканской дороги Волгоград-Сызрань, земельный участок №2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2500 м на юго-запад от поворота на с.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2400 м на юго-запад от поворота на с.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вдоль автодороги 1Р-228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в 2550 м на юго-запад от поворота на с.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 вдоль автодороги 1Р-228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 xml:space="preserve">/у территория линии электропередач, земельный участок № 1; </w:t>
            </w:r>
            <w:proofErr w:type="spellStart"/>
            <w:r w:rsidRPr="00F94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9432D">
              <w:rPr>
                <w:rFonts w:ascii="Times New Roman" w:hAnsi="Times New Roman"/>
                <w:sz w:val="24"/>
                <w:szCs w:val="24"/>
              </w:rPr>
              <w:t>/у территория линии электропередач, земельный участок № 2</w:t>
            </w:r>
          </w:p>
        </w:tc>
      </w:tr>
    </w:tbl>
    <w:p w:rsidR="00173939" w:rsidRPr="00173939" w:rsidRDefault="00173939" w:rsidP="00173939">
      <w:pPr>
        <w:rPr>
          <w:b/>
          <w:sz w:val="24"/>
          <w:szCs w:val="24"/>
        </w:rPr>
      </w:pPr>
    </w:p>
    <w:sectPr w:rsidR="00173939" w:rsidRPr="00173939" w:rsidSect="009E43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AD4"/>
    <w:multiLevelType w:val="multilevel"/>
    <w:tmpl w:val="D2A24E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83D0A"/>
    <w:multiLevelType w:val="singleLevel"/>
    <w:tmpl w:val="EAA08D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1B5D17"/>
    <w:multiLevelType w:val="multilevel"/>
    <w:tmpl w:val="BACC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26631"/>
    <w:multiLevelType w:val="multilevel"/>
    <w:tmpl w:val="86423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665AE"/>
    <w:rsid w:val="000007F2"/>
    <w:rsid w:val="00010408"/>
    <w:rsid w:val="00021A46"/>
    <w:rsid w:val="00026FB2"/>
    <w:rsid w:val="00030BE1"/>
    <w:rsid w:val="00036B32"/>
    <w:rsid w:val="0004159D"/>
    <w:rsid w:val="00050997"/>
    <w:rsid w:val="000545A7"/>
    <w:rsid w:val="000665AE"/>
    <w:rsid w:val="00070BAA"/>
    <w:rsid w:val="0007274C"/>
    <w:rsid w:val="0008316B"/>
    <w:rsid w:val="00083ED8"/>
    <w:rsid w:val="00085FA9"/>
    <w:rsid w:val="00086E4A"/>
    <w:rsid w:val="000903CA"/>
    <w:rsid w:val="00096700"/>
    <w:rsid w:val="000A20B4"/>
    <w:rsid w:val="000B24F1"/>
    <w:rsid w:val="000C6D53"/>
    <w:rsid w:val="000D11A7"/>
    <w:rsid w:val="000D6FC0"/>
    <w:rsid w:val="000D7D67"/>
    <w:rsid w:val="000E5764"/>
    <w:rsid w:val="000F34FE"/>
    <w:rsid w:val="000F78ED"/>
    <w:rsid w:val="00105B34"/>
    <w:rsid w:val="00113895"/>
    <w:rsid w:val="0011473F"/>
    <w:rsid w:val="00144E49"/>
    <w:rsid w:val="00146C61"/>
    <w:rsid w:val="00157FDE"/>
    <w:rsid w:val="00162EBF"/>
    <w:rsid w:val="00165961"/>
    <w:rsid w:val="00166381"/>
    <w:rsid w:val="00173939"/>
    <w:rsid w:val="001956AD"/>
    <w:rsid w:val="00196F56"/>
    <w:rsid w:val="001A16CE"/>
    <w:rsid w:val="001A3F66"/>
    <w:rsid w:val="001D03B3"/>
    <w:rsid w:val="001F3E1E"/>
    <w:rsid w:val="00204ABC"/>
    <w:rsid w:val="00205589"/>
    <w:rsid w:val="00205B21"/>
    <w:rsid w:val="00207817"/>
    <w:rsid w:val="00213796"/>
    <w:rsid w:val="002176B4"/>
    <w:rsid w:val="002245DD"/>
    <w:rsid w:val="0022547A"/>
    <w:rsid w:val="002327C1"/>
    <w:rsid w:val="00236B70"/>
    <w:rsid w:val="00244EF4"/>
    <w:rsid w:val="002456F7"/>
    <w:rsid w:val="002600A0"/>
    <w:rsid w:val="00265152"/>
    <w:rsid w:val="0029623D"/>
    <w:rsid w:val="002A6D38"/>
    <w:rsid w:val="002B1224"/>
    <w:rsid w:val="002B2A00"/>
    <w:rsid w:val="002C08F9"/>
    <w:rsid w:val="002D314E"/>
    <w:rsid w:val="002E0714"/>
    <w:rsid w:val="002E0A49"/>
    <w:rsid w:val="002E106A"/>
    <w:rsid w:val="002E4C61"/>
    <w:rsid w:val="002E7BD2"/>
    <w:rsid w:val="0031131C"/>
    <w:rsid w:val="00312FDE"/>
    <w:rsid w:val="003157E3"/>
    <w:rsid w:val="003162D7"/>
    <w:rsid w:val="003222F9"/>
    <w:rsid w:val="00323652"/>
    <w:rsid w:val="003346B1"/>
    <w:rsid w:val="003455EB"/>
    <w:rsid w:val="003458B2"/>
    <w:rsid w:val="0036233D"/>
    <w:rsid w:val="00374C61"/>
    <w:rsid w:val="00393AF0"/>
    <w:rsid w:val="00394B68"/>
    <w:rsid w:val="00397BBD"/>
    <w:rsid w:val="003C7269"/>
    <w:rsid w:val="003E09A0"/>
    <w:rsid w:val="003E0ECB"/>
    <w:rsid w:val="003E34B6"/>
    <w:rsid w:val="003E73D3"/>
    <w:rsid w:val="003F3742"/>
    <w:rsid w:val="0040158C"/>
    <w:rsid w:val="00406EB6"/>
    <w:rsid w:val="00411217"/>
    <w:rsid w:val="00421872"/>
    <w:rsid w:val="00443CDD"/>
    <w:rsid w:val="00447490"/>
    <w:rsid w:val="00461D0F"/>
    <w:rsid w:val="00464320"/>
    <w:rsid w:val="00476AA6"/>
    <w:rsid w:val="00486758"/>
    <w:rsid w:val="004C1AE8"/>
    <w:rsid w:val="004E00CA"/>
    <w:rsid w:val="004F56CC"/>
    <w:rsid w:val="00500081"/>
    <w:rsid w:val="0050454C"/>
    <w:rsid w:val="00512E4A"/>
    <w:rsid w:val="00536A21"/>
    <w:rsid w:val="005415BC"/>
    <w:rsid w:val="00544D29"/>
    <w:rsid w:val="00561ED4"/>
    <w:rsid w:val="00571F73"/>
    <w:rsid w:val="00584E79"/>
    <w:rsid w:val="0059379B"/>
    <w:rsid w:val="00595ECF"/>
    <w:rsid w:val="00597119"/>
    <w:rsid w:val="005A03E4"/>
    <w:rsid w:val="005A04A0"/>
    <w:rsid w:val="005C6508"/>
    <w:rsid w:val="005D03F1"/>
    <w:rsid w:val="005D246A"/>
    <w:rsid w:val="005E22F1"/>
    <w:rsid w:val="005F148E"/>
    <w:rsid w:val="005F174A"/>
    <w:rsid w:val="005F4675"/>
    <w:rsid w:val="00600A78"/>
    <w:rsid w:val="00602A69"/>
    <w:rsid w:val="00621F4B"/>
    <w:rsid w:val="00627BF5"/>
    <w:rsid w:val="0063335D"/>
    <w:rsid w:val="00641F6B"/>
    <w:rsid w:val="006479D3"/>
    <w:rsid w:val="00657093"/>
    <w:rsid w:val="00666631"/>
    <w:rsid w:val="00673719"/>
    <w:rsid w:val="00682A51"/>
    <w:rsid w:val="006A50DB"/>
    <w:rsid w:val="006B2BC1"/>
    <w:rsid w:val="006B4F1F"/>
    <w:rsid w:val="006B6D62"/>
    <w:rsid w:val="006C32BD"/>
    <w:rsid w:val="006D0E89"/>
    <w:rsid w:val="006F0540"/>
    <w:rsid w:val="006F61D9"/>
    <w:rsid w:val="007070A1"/>
    <w:rsid w:val="00710040"/>
    <w:rsid w:val="007256EA"/>
    <w:rsid w:val="00734AAF"/>
    <w:rsid w:val="007478D6"/>
    <w:rsid w:val="007479F4"/>
    <w:rsid w:val="00761393"/>
    <w:rsid w:val="007755B9"/>
    <w:rsid w:val="00785644"/>
    <w:rsid w:val="00785682"/>
    <w:rsid w:val="007947E7"/>
    <w:rsid w:val="007A5B6A"/>
    <w:rsid w:val="007A7B9F"/>
    <w:rsid w:val="007B0071"/>
    <w:rsid w:val="007B1FA1"/>
    <w:rsid w:val="007D25DA"/>
    <w:rsid w:val="007D3E4C"/>
    <w:rsid w:val="007D65E2"/>
    <w:rsid w:val="007E6E4F"/>
    <w:rsid w:val="0080472D"/>
    <w:rsid w:val="00813FDC"/>
    <w:rsid w:val="00814EB0"/>
    <w:rsid w:val="008166E4"/>
    <w:rsid w:val="00830C71"/>
    <w:rsid w:val="00832C58"/>
    <w:rsid w:val="008548C8"/>
    <w:rsid w:val="0085775F"/>
    <w:rsid w:val="00862581"/>
    <w:rsid w:val="00867B6A"/>
    <w:rsid w:val="00871EEE"/>
    <w:rsid w:val="00876326"/>
    <w:rsid w:val="00893A2C"/>
    <w:rsid w:val="008C792F"/>
    <w:rsid w:val="008D1AD3"/>
    <w:rsid w:val="008E758A"/>
    <w:rsid w:val="008F79AC"/>
    <w:rsid w:val="009002DD"/>
    <w:rsid w:val="009108D8"/>
    <w:rsid w:val="00915A58"/>
    <w:rsid w:val="00917B76"/>
    <w:rsid w:val="009265C6"/>
    <w:rsid w:val="00933648"/>
    <w:rsid w:val="0094711A"/>
    <w:rsid w:val="009630A6"/>
    <w:rsid w:val="009742D3"/>
    <w:rsid w:val="00982A8E"/>
    <w:rsid w:val="009901A4"/>
    <w:rsid w:val="0099144C"/>
    <w:rsid w:val="00994DC6"/>
    <w:rsid w:val="00997F12"/>
    <w:rsid w:val="009A1102"/>
    <w:rsid w:val="009E43D3"/>
    <w:rsid w:val="009F3FF2"/>
    <w:rsid w:val="009F6928"/>
    <w:rsid w:val="009F7DC7"/>
    <w:rsid w:val="00A0152E"/>
    <w:rsid w:val="00A01F59"/>
    <w:rsid w:val="00A14B85"/>
    <w:rsid w:val="00A252AE"/>
    <w:rsid w:val="00A33B83"/>
    <w:rsid w:val="00A34F5E"/>
    <w:rsid w:val="00A3562B"/>
    <w:rsid w:val="00A37832"/>
    <w:rsid w:val="00A57B0C"/>
    <w:rsid w:val="00A66467"/>
    <w:rsid w:val="00A7645C"/>
    <w:rsid w:val="00A90F28"/>
    <w:rsid w:val="00AA141E"/>
    <w:rsid w:val="00AA50F3"/>
    <w:rsid w:val="00AA578F"/>
    <w:rsid w:val="00AC270D"/>
    <w:rsid w:val="00AD4CE0"/>
    <w:rsid w:val="00AE6F52"/>
    <w:rsid w:val="00AF0F83"/>
    <w:rsid w:val="00AF60B1"/>
    <w:rsid w:val="00AF79BE"/>
    <w:rsid w:val="00B1105A"/>
    <w:rsid w:val="00B24EA0"/>
    <w:rsid w:val="00B259A3"/>
    <w:rsid w:val="00B271BC"/>
    <w:rsid w:val="00B272E4"/>
    <w:rsid w:val="00B302AC"/>
    <w:rsid w:val="00B442B3"/>
    <w:rsid w:val="00B461CC"/>
    <w:rsid w:val="00B5454B"/>
    <w:rsid w:val="00B81FAD"/>
    <w:rsid w:val="00B836D5"/>
    <w:rsid w:val="00B866BF"/>
    <w:rsid w:val="00BC2654"/>
    <w:rsid w:val="00BC41CB"/>
    <w:rsid w:val="00BD5290"/>
    <w:rsid w:val="00BF10B1"/>
    <w:rsid w:val="00BF5536"/>
    <w:rsid w:val="00C013AA"/>
    <w:rsid w:val="00C13B1B"/>
    <w:rsid w:val="00C16F50"/>
    <w:rsid w:val="00C43212"/>
    <w:rsid w:val="00C5317B"/>
    <w:rsid w:val="00C57C37"/>
    <w:rsid w:val="00C61DD4"/>
    <w:rsid w:val="00C622C8"/>
    <w:rsid w:val="00C670DB"/>
    <w:rsid w:val="00C755B1"/>
    <w:rsid w:val="00C95A68"/>
    <w:rsid w:val="00CB16F6"/>
    <w:rsid w:val="00CB3DE4"/>
    <w:rsid w:val="00CC4E1F"/>
    <w:rsid w:val="00CD0273"/>
    <w:rsid w:val="00CD083E"/>
    <w:rsid w:val="00CE3FFF"/>
    <w:rsid w:val="00CE5594"/>
    <w:rsid w:val="00D015D4"/>
    <w:rsid w:val="00D055F3"/>
    <w:rsid w:val="00D212AD"/>
    <w:rsid w:val="00D37F9C"/>
    <w:rsid w:val="00D44DB4"/>
    <w:rsid w:val="00D57220"/>
    <w:rsid w:val="00D57CCF"/>
    <w:rsid w:val="00D60497"/>
    <w:rsid w:val="00D7062E"/>
    <w:rsid w:val="00D711A0"/>
    <w:rsid w:val="00D77AFA"/>
    <w:rsid w:val="00D876F3"/>
    <w:rsid w:val="00DA4FDC"/>
    <w:rsid w:val="00DA7598"/>
    <w:rsid w:val="00DB4D99"/>
    <w:rsid w:val="00DB5C92"/>
    <w:rsid w:val="00DC3815"/>
    <w:rsid w:val="00DC38BB"/>
    <w:rsid w:val="00DD2CAA"/>
    <w:rsid w:val="00DD5B9C"/>
    <w:rsid w:val="00DE4F18"/>
    <w:rsid w:val="00DE501D"/>
    <w:rsid w:val="00DF28D5"/>
    <w:rsid w:val="00E020BC"/>
    <w:rsid w:val="00E23E09"/>
    <w:rsid w:val="00E51A6A"/>
    <w:rsid w:val="00E60513"/>
    <w:rsid w:val="00E609AF"/>
    <w:rsid w:val="00E80980"/>
    <w:rsid w:val="00EA0242"/>
    <w:rsid w:val="00EA0533"/>
    <w:rsid w:val="00EC3C78"/>
    <w:rsid w:val="00EE29D0"/>
    <w:rsid w:val="00EE3F8F"/>
    <w:rsid w:val="00EF62DF"/>
    <w:rsid w:val="00EF7234"/>
    <w:rsid w:val="00F002FB"/>
    <w:rsid w:val="00F00372"/>
    <w:rsid w:val="00F20524"/>
    <w:rsid w:val="00F642EE"/>
    <w:rsid w:val="00F64EBF"/>
    <w:rsid w:val="00F9394B"/>
    <w:rsid w:val="00F9432D"/>
    <w:rsid w:val="00FA27B8"/>
    <w:rsid w:val="00FB4DE8"/>
    <w:rsid w:val="00FD5174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157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5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157E3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157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42B3"/>
    <w:pPr>
      <w:ind w:left="720"/>
      <w:contextualSpacing/>
    </w:pPr>
  </w:style>
  <w:style w:type="paragraph" w:styleId="ad">
    <w:name w:val="No Spacing"/>
    <w:qFormat/>
    <w:rsid w:val="00F9432D"/>
    <w:pPr>
      <w:suppressAutoHyphens/>
      <w:spacing w:after="0" w:line="240" w:lineRule="auto"/>
      <w:ind w:left="0"/>
      <w:jc w:val="left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E5BD-11F3-4B49-A057-C1821C3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21</Pages>
  <Words>5836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4321</dc:creator>
  <cp:keywords/>
  <dc:description/>
  <cp:lastModifiedBy>ьтлр  лпл оло</cp:lastModifiedBy>
  <cp:revision>51</cp:revision>
  <cp:lastPrinted>2017-01-26T12:13:00Z</cp:lastPrinted>
  <dcterms:created xsi:type="dcterms:W3CDTF">2012-01-24T04:41:00Z</dcterms:created>
  <dcterms:modified xsi:type="dcterms:W3CDTF">2020-12-09T06:47:00Z</dcterms:modified>
</cp:coreProperties>
</file>